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961" w:rsidRDefault="00ED369D" w:rsidP="000B4700">
      <w:pPr>
        <w:jc w:val="center"/>
        <w:rPr>
          <w:rFonts w:ascii="Broadway" w:hAnsi="Broadway" w:cstheme="majorBidi"/>
          <w:b/>
          <w:bCs/>
        </w:rPr>
      </w:pPr>
      <w:r w:rsidRPr="00FE6412">
        <w:rPr>
          <w:rFonts w:ascii="Broadway" w:hAnsi="Broadway" w:cstheme="majorBidi"/>
          <w:b/>
          <w:bCs/>
        </w:rPr>
        <w:t>Curriculum Vitae</w:t>
      </w:r>
    </w:p>
    <w:p w:rsidR="002F193C" w:rsidRDefault="002F193C" w:rsidP="002F193C">
      <w:pPr>
        <w:jc w:val="center"/>
        <w:rPr>
          <w:rFonts w:ascii="Broadway" w:hAnsi="Broadway" w:cstheme="majorBidi"/>
          <w:b/>
          <w:bCs/>
          <w:sz w:val="28"/>
          <w:szCs w:val="28"/>
        </w:rPr>
      </w:pPr>
      <w:r>
        <w:rPr>
          <w:rFonts w:ascii="Broadway" w:hAnsi="Broadway" w:cstheme="majorBidi"/>
          <w:b/>
          <w:bCs/>
          <w:sz w:val="28"/>
          <w:szCs w:val="28"/>
        </w:rPr>
        <w:t>Translator &amp;</w:t>
      </w:r>
      <w:r w:rsidR="00FE6412" w:rsidRPr="00FE6412">
        <w:rPr>
          <w:rFonts w:ascii="Broadway" w:hAnsi="Broadway" w:cstheme="majorBidi"/>
          <w:b/>
          <w:bCs/>
          <w:sz w:val="28"/>
          <w:szCs w:val="28"/>
        </w:rPr>
        <w:t xml:space="preserve">Education </w:t>
      </w:r>
      <w:r w:rsidR="00720788">
        <w:rPr>
          <w:rFonts w:ascii="Broadway" w:hAnsi="Broadway" w:cstheme="majorBidi"/>
          <w:b/>
          <w:bCs/>
          <w:sz w:val="28"/>
          <w:szCs w:val="28"/>
        </w:rPr>
        <w:t>Trainer</w:t>
      </w:r>
      <w:r>
        <w:rPr>
          <w:rFonts w:ascii="Broadway" w:hAnsi="Broadway" w:cstheme="majorBidi"/>
          <w:b/>
          <w:bCs/>
          <w:sz w:val="28"/>
          <w:szCs w:val="28"/>
        </w:rPr>
        <w:t xml:space="preserve"> and Consultant</w:t>
      </w:r>
    </w:p>
    <w:p w:rsidR="00FE6412" w:rsidRPr="00FE6412" w:rsidRDefault="00FE6412" w:rsidP="002F193C">
      <w:pPr>
        <w:jc w:val="center"/>
        <w:rPr>
          <w:rFonts w:ascii="Broadway" w:hAnsi="Broadway" w:cstheme="majorBidi"/>
          <w:b/>
          <w:bCs/>
          <w:sz w:val="28"/>
          <w:szCs w:val="28"/>
          <w:rtl/>
        </w:rPr>
      </w:pPr>
      <w:r w:rsidRPr="00FE6412">
        <w:rPr>
          <w:rFonts w:ascii="Broadway" w:hAnsi="Broadway" w:cstheme="majorBidi"/>
          <w:b/>
          <w:bCs/>
          <w:sz w:val="28"/>
          <w:szCs w:val="28"/>
        </w:rPr>
        <w:t xml:space="preserve">      </w:t>
      </w:r>
    </w:p>
    <w:p w:rsidR="006D2F60" w:rsidRDefault="006D2F60" w:rsidP="00574961">
      <w:pPr>
        <w:rPr>
          <w:lang w:bidi="ar-BH"/>
        </w:rPr>
      </w:pPr>
    </w:p>
    <w:tbl>
      <w:tblPr>
        <w:tblStyle w:val="TableGrid"/>
        <w:bidiVisual/>
        <w:tblW w:w="0" w:type="auto"/>
        <w:tblInd w:w="567" w:type="dxa"/>
        <w:tblLook w:val="04A0"/>
      </w:tblPr>
      <w:tblGrid>
        <w:gridCol w:w="2976"/>
        <w:gridCol w:w="4979"/>
      </w:tblGrid>
      <w:tr w:rsidR="00180237" w:rsidTr="00C01053">
        <w:trPr>
          <w:trHeight w:val="1406"/>
        </w:trPr>
        <w:tc>
          <w:tcPr>
            <w:tcW w:w="2736" w:type="dxa"/>
          </w:tcPr>
          <w:p w:rsidR="005A2A3D" w:rsidRDefault="0024075B" w:rsidP="00E2024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BH"/>
              </w:rPr>
            </w:pPr>
            <w:r>
              <w:rPr>
                <w:rFonts w:asciiTheme="minorBidi" w:hAnsiTheme="minorBidi" w:cs="Arial"/>
                <w:b/>
                <w:bCs/>
                <w:noProof/>
                <w:sz w:val="28"/>
                <w:szCs w:val="28"/>
                <w:rtl/>
                <w:lang w:eastAsia="en-US"/>
              </w:rPr>
              <w:drawing>
                <wp:inline distT="0" distB="0" distL="0" distR="0">
                  <wp:extent cx="1733550" cy="1724025"/>
                  <wp:effectExtent l="19050" t="0" r="0" b="0"/>
                  <wp:docPr id="4" name="Picture 1" descr="C:\Users\A\Desktop\Ebrahim Asal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\Desktop\Ebrahim Asal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24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11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A2A3D" w:rsidRPr="00D27867" w:rsidRDefault="005A2A3D" w:rsidP="007B7D96">
            <w:pPr>
              <w:shd w:val="clear" w:color="auto" w:fill="C6D9F1" w:themeFill="text2" w:themeFillTint="33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</w:pPr>
            <w:r w:rsidRPr="00D27867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 xml:space="preserve">Ebrahim </w:t>
            </w:r>
            <w:r w:rsidR="0097166F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 xml:space="preserve">Mohammed </w:t>
            </w:r>
            <w:r w:rsidR="007B7D96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>Ahmed</w:t>
            </w:r>
            <w:r w:rsidR="00C01053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 xml:space="preserve"> Asal</w:t>
            </w:r>
          </w:p>
          <w:p w:rsidR="00DF02C2" w:rsidRPr="006B5E22" w:rsidRDefault="00E37D4C" w:rsidP="00C01053">
            <w:pPr>
              <w:shd w:val="clear" w:color="auto" w:fill="C6D9F1" w:themeFill="text2" w:themeFillTint="33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BH"/>
              </w:rPr>
            </w:pPr>
            <w:r w:rsidRPr="006B5E22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>Ed</w:t>
            </w:r>
            <w:r w:rsidR="006B5E22" w:rsidRPr="006B5E22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>ucation</w:t>
            </w:r>
            <w:r w:rsidR="00180237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 xml:space="preserve"> Specialist </w:t>
            </w:r>
            <w:r w:rsidR="00C01053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>,Consultant , Trainer</w:t>
            </w:r>
            <w:r w:rsidRPr="006B5E22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>&amp;</w:t>
            </w:r>
            <w:r w:rsidR="00180237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 xml:space="preserve"> </w:t>
            </w:r>
            <w:r w:rsidR="00C01053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>Teacher of English</w:t>
            </w:r>
          </w:p>
          <w:p w:rsidR="0024075B" w:rsidRDefault="002E2C1A" w:rsidP="001B55FE">
            <w:pPr>
              <w:shd w:val="clear" w:color="auto" w:fill="C6D9F1" w:themeFill="text2" w:themeFillTint="33"/>
              <w:jc w:val="right"/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  <w:lang w:bidi="ar-BH"/>
              </w:rPr>
            </w:pPr>
            <w:r w:rsidRPr="002E2C1A"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  <w:lang w:bidi="ar-BH"/>
              </w:rPr>
              <w:t>Royal Commission</w:t>
            </w:r>
            <w:r w:rsidR="00747D0B"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  <w:lang w:bidi="ar-BH"/>
              </w:rPr>
              <w:t xml:space="preserve"> for Training</w:t>
            </w:r>
            <w:r w:rsidR="00C01053"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  <w:lang w:bidi="ar-BH"/>
              </w:rPr>
              <w:t xml:space="preserve"> &amp; consulting</w:t>
            </w:r>
            <w:r w:rsidR="0024075B"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  <w:lang w:bidi="ar-BH"/>
              </w:rPr>
              <w:t xml:space="preserve"> for Yanbu and Jubail</w:t>
            </w:r>
          </w:p>
          <w:p w:rsidR="0024075B" w:rsidRDefault="00C01053" w:rsidP="001B55FE">
            <w:pPr>
              <w:shd w:val="clear" w:color="auto" w:fill="C6D9F1" w:themeFill="text2" w:themeFillTint="33"/>
              <w:jc w:val="right"/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  <w:lang w:bidi="ar-BH"/>
              </w:rPr>
            </w:pPr>
            <w:r>
              <w:rPr>
                <w:rFonts w:asciiTheme="minorBidi" w:hAnsiTheme="minorBidi" w:cstheme="minorBidi"/>
                <w:b/>
                <w:bCs/>
                <w:color w:val="0070C0"/>
                <w:sz w:val="24"/>
                <w:szCs w:val="24"/>
                <w:lang w:bidi="ar-BH"/>
              </w:rPr>
              <w:t xml:space="preserve"> Riyadh, KSA </w:t>
            </w:r>
          </w:p>
          <w:p w:rsidR="005A2A3D" w:rsidRPr="00D27867" w:rsidRDefault="00BA5E6F" w:rsidP="001B55FE">
            <w:pPr>
              <w:shd w:val="clear" w:color="auto" w:fill="C6D9F1" w:themeFill="text2" w:themeFillTint="33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  <w:lang w:bidi="ar-BH"/>
              </w:rPr>
            </w:pPr>
            <w:r w:rsidRPr="00D27867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>-------------</w:t>
            </w:r>
            <w:r w:rsidR="00286F2A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>----------------------------</w:t>
            </w:r>
          </w:p>
          <w:p w:rsidR="001B55FE" w:rsidRDefault="003D1E8D" w:rsidP="003D1E8D">
            <w:pPr>
              <w:shd w:val="clear" w:color="auto" w:fill="C6D9F1" w:themeFill="text2" w:themeFillTint="33"/>
              <w:jc w:val="right"/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>Mobiles :</w:t>
            </w:r>
            <w:r w:rsidR="00482C4F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 xml:space="preserve"> </w:t>
            </w:r>
            <w:r w:rsidR="005A2A3D" w:rsidRPr="00D27867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>(973) 34353382</w:t>
            </w:r>
          </w:p>
          <w:p w:rsidR="005A2A3D" w:rsidRPr="00D27867" w:rsidRDefault="005A2A3D" w:rsidP="00D27867">
            <w:pPr>
              <w:shd w:val="clear" w:color="auto" w:fill="C6D9F1" w:themeFill="text2" w:themeFillTint="33"/>
              <w:jc w:val="right"/>
              <w:rPr>
                <w:sz w:val="28"/>
                <w:szCs w:val="28"/>
                <w:rtl/>
              </w:rPr>
            </w:pPr>
            <w:r w:rsidRPr="00D27867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>e-mail</w:t>
            </w:r>
            <w:r w:rsidR="00C26719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 xml:space="preserve">    </w:t>
            </w:r>
            <w:r w:rsidRPr="00D27867">
              <w:rPr>
                <w:rFonts w:asciiTheme="minorBidi" w:hAnsiTheme="minorBidi" w:cstheme="minorBidi"/>
                <w:b/>
                <w:bCs/>
                <w:sz w:val="28"/>
                <w:szCs w:val="28"/>
                <w:lang w:bidi="ar-BH"/>
              </w:rPr>
              <w:t xml:space="preserve">: </w:t>
            </w:r>
            <w:hyperlink r:id="rId9" w:history="1">
              <w:r w:rsidRPr="00D27867">
                <w:rPr>
                  <w:rStyle w:val="Hyperlink"/>
                  <w:rFonts w:asciiTheme="minorBidi" w:hAnsiTheme="minorBidi" w:cstheme="minorBidi"/>
                  <w:b/>
                  <w:bCs/>
                  <w:color w:val="auto"/>
                  <w:sz w:val="28"/>
                  <w:szCs w:val="28"/>
                  <w:lang w:bidi="ar-BH"/>
                </w:rPr>
                <w:t>tarjama@live.com</w:t>
              </w:r>
            </w:hyperlink>
          </w:p>
        </w:tc>
      </w:tr>
    </w:tbl>
    <w:p w:rsidR="003D01D2" w:rsidRPr="003C4365" w:rsidRDefault="003C4365" w:rsidP="003C436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NO of Experience : 42 years Since 1975 to Sept.2017)</w:t>
      </w:r>
    </w:p>
    <w:p w:rsidR="00A553DD" w:rsidRDefault="00F02CFA" w:rsidP="00747D0B">
      <w:pPr>
        <w:jc w:val="center"/>
        <w:rPr>
          <w:b/>
          <w:bCs/>
          <w:sz w:val="28"/>
          <w:szCs w:val="28"/>
          <w:rtl/>
          <w:lang w:bidi="ar-BH"/>
        </w:rPr>
      </w:pPr>
      <w:r>
        <w:rPr>
          <w:rFonts w:hint="cs"/>
          <w:b/>
          <w:bCs/>
          <w:sz w:val="28"/>
          <w:szCs w:val="28"/>
          <w:rtl/>
          <w:lang w:bidi="ar-BH"/>
        </w:rPr>
        <w:t xml:space="preserve">---------------------------------------------------------------------------------- </w:t>
      </w:r>
    </w:p>
    <w:p w:rsidR="003F3D7B" w:rsidRPr="003F3D7B" w:rsidRDefault="003F3D7B" w:rsidP="003F3D7B">
      <w:pPr>
        <w:jc w:val="right"/>
        <w:rPr>
          <w:b/>
          <w:bCs/>
          <w:sz w:val="28"/>
          <w:szCs w:val="28"/>
          <w:u w:val="single"/>
          <w:lang w:bidi="ar-BH"/>
        </w:rPr>
      </w:pPr>
      <w:r w:rsidRPr="003F3D7B">
        <w:rPr>
          <w:b/>
          <w:bCs/>
          <w:sz w:val="28"/>
          <w:szCs w:val="28"/>
          <w:u w:val="single"/>
          <w:lang w:bidi="ar-BH"/>
        </w:rPr>
        <w:t>Experience :(42 years from 1975 until September 2017 .</w:t>
      </w:r>
    </w:p>
    <w:p w:rsidR="009754F2" w:rsidRDefault="00A467CC" w:rsidP="009754F2">
      <w:pPr>
        <w:jc w:val="right"/>
        <w:rPr>
          <w:sz w:val="24"/>
          <w:szCs w:val="24"/>
        </w:rPr>
      </w:pPr>
      <w:r w:rsidRPr="00725DDA">
        <w:rPr>
          <w:sz w:val="28"/>
          <w:szCs w:val="28"/>
        </w:rPr>
        <w:t>(</w:t>
      </w:r>
      <w:r w:rsidR="009754F2">
        <w:rPr>
          <w:sz w:val="28"/>
          <w:szCs w:val="28"/>
        </w:rPr>
        <w:t>0</w:t>
      </w:r>
      <w:r w:rsidR="0024075B">
        <w:rPr>
          <w:sz w:val="28"/>
          <w:szCs w:val="28"/>
        </w:rPr>
        <w:t>1</w:t>
      </w:r>
      <w:r w:rsidRPr="00725DDA">
        <w:rPr>
          <w:sz w:val="28"/>
          <w:szCs w:val="28"/>
        </w:rPr>
        <w:t>)</w:t>
      </w:r>
      <w:r w:rsidR="00A553DD" w:rsidRPr="00725DDA">
        <w:rPr>
          <w:sz w:val="28"/>
          <w:szCs w:val="28"/>
        </w:rPr>
        <w:t xml:space="preserve"> </w:t>
      </w:r>
      <w:r w:rsidR="00F8124E" w:rsidRPr="00FE6412">
        <w:rPr>
          <w:sz w:val="24"/>
          <w:szCs w:val="24"/>
        </w:rPr>
        <w:t xml:space="preserve">An </w:t>
      </w:r>
      <w:r w:rsidR="0052675A" w:rsidRPr="00FE6412">
        <w:rPr>
          <w:sz w:val="24"/>
          <w:szCs w:val="24"/>
        </w:rPr>
        <w:t>Education</w:t>
      </w:r>
      <w:r w:rsidR="0014613A" w:rsidRPr="00FE6412">
        <w:rPr>
          <w:sz w:val="24"/>
          <w:szCs w:val="24"/>
        </w:rPr>
        <w:t xml:space="preserve"> </w:t>
      </w:r>
      <w:r w:rsidR="00BE400F" w:rsidRPr="00FE6412">
        <w:rPr>
          <w:sz w:val="24"/>
          <w:szCs w:val="24"/>
        </w:rPr>
        <w:t>Specialist</w:t>
      </w:r>
      <w:r w:rsidR="003D01D2">
        <w:rPr>
          <w:sz w:val="24"/>
          <w:szCs w:val="24"/>
        </w:rPr>
        <w:t xml:space="preserve"> &amp;</w:t>
      </w:r>
      <w:r w:rsidR="009754F2">
        <w:rPr>
          <w:sz w:val="24"/>
          <w:szCs w:val="24"/>
        </w:rPr>
        <w:t xml:space="preserve"> </w:t>
      </w:r>
      <w:r w:rsidR="003D01D2">
        <w:rPr>
          <w:sz w:val="24"/>
          <w:szCs w:val="24"/>
          <w:lang w:bidi="ar-BH"/>
        </w:rPr>
        <w:t>instructor</w:t>
      </w:r>
      <w:r w:rsidR="00725DDA" w:rsidRPr="00FE6412">
        <w:rPr>
          <w:sz w:val="24"/>
          <w:szCs w:val="24"/>
        </w:rPr>
        <w:t>.</w:t>
      </w:r>
      <w:r w:rsidR="00BE400F" w:rsidRPr="00FE6412">
        <w:rPr>
          <w:sz w:val="24"/>
          <w:szCs w:val="24"/>
        </w:rPr>
        <w:t xml:space="preserve"> </w:t>
      </w:r>
      <w:r w:rsidR="00771BAF" w:rsidRPr="00FE6412">
        <w:rPr>
          <w:sz w:val="24"/>
          <w:szCs w:val="24"/>
        </w:rPr>
        <w:t xml:space="preserve">Ministry of </w:t>
      </w:r>
      <w:r w:rsidR="003B2B6B" w:rsidRPr="00FE6412">
        <w:rPr>
          <w:sz w:val="24"/>
          <w:szCs w:val="24"/>
        </w:rPr>
        <w:t xml:space="preserve"> </w:t>
      </w:r>
      <w:r w:rsidR="00771BAF" w:rsidRPr="00FE6412">
        <w:rPr>
          <w:sz w:val="24"/>
          <w:szCs w:val="24"/>
        </w:rPr>
        <w:t>Education.</w:t>
      </w:r>
      <w:r w:rsidR="003C4365">
        <w:rPr>
          <w:sz w:val="24"/>
          <w:szCs w:val="24"/>
        </w:rPr>
        <w:t>Bahrain 2017</w:t>
      </w:r>
      <w:r w:rsidR="007B0A82" w:rsidRPr="00FE6412">
        <w:rPr>
          <w:sz w:val="24"/>
          <w:szCs w:val="24"/>
        </w:rPr>
        <w:t xml:space="preserve"> </w:t>
      </w:r>
    </w:p>
    <w:p w:rsidR="008D1351" w:rsidRDefault="00A467CC" w:rsidP="009754F2">
      <w:pPr>
        <w:jc w:val="right"/>
        <w:rPr>
          <w:sz w:val="24"/>
          <w:szCs w:val="24"/>
        </w:rPr>
      </w:pPr>
      <w:r w:rsidRPr="00FE6412">
        <w:rPr>
          <w:sz w:val="24"/>
          <w:szCs w:val="24"/>
        </w:rPr>
        <w:t>(</w:t>
      </w:r>
      <w:r w:rsidR="009754F2">
        <w:rPr>
          <w:sz w:val="24"/>
          <w:szCs w:val="24"/>
        </w:rPr>
        <w:t>0</w:t>
      </w:r>
      <w:r w:rsidRPr="00FE6412">
        <w:rPr>
          <w:sz w:val="24"/>
          <w:szCs w:val="24"/>
        </w:rPr>
        <w:t>2)</w:t>
      </w:r>
      <w:r w:rsidR="00C26719" w:rsidRPr="00FE6412">
        <w:rPr>
          <w:sz w:val="24"/>
          <w:szCs w:val="24"/>
        </w:rPr>
        <w:t xml:space="preserve"> </w:t>
      </w:r>
      <w:r w:rsidR="00BE400F" w:rsidRPr="00FE6412">
        <w:rPr>
          <w:sz w:val="24"/>
          <w:szCs w:val="24"/>
        </w:rPr>
        <w:t xml:space="preserve">Education </w:t>
      </w:r>
      <w:r w:rsidR="000D503F">
        <w:rPr>
          <w:sz w:val="24"/>
          <w:szCs w:val="24"/>
        </w:rPr>
        <w:t>Traine</w:t>
      </w:r>
      <w:r w:rsidR="003C4365">
        <w:rPr>
          <w:sz w:val="24"/>
          <w:szCs w:val="24"/>
        </w:rPr>
        <w:t>r</w:t>
      </w:r>
      <w:r w:rsidR="00A553DD" w:rsidRPr="00FE6412">
        <w:rPr>
          <w:sz w:val="24"/>
          <w:szCs w:val="24"/>
        </w:rPr>
        <w:t xml:space="preserve"> </w:t>
      </w:r>
      <w:r w:rsidR="00725DDA" w:rsidRPr="00FE6412">
        <w:rPr>
          <w:sz w:val="24"/>
          <w:szCs w:val="24"/>
        </w:rPr>
        <w:t>.</w:t>
      </w:r>
      <w:r w:rsidR="00406D0A" w:rsidRPr="00FE6412">
        <w:rPr>
          <w:sz w:val="24"/>
          <w:szCs w:val="24"/>
        </w:rPr>
        <w:t xml:space="preserve"> </w:t>
      </w:r>
      <w:r w:rsidR="00BE400F" w:rsidRPr="00FE6412">
        <w:rPr>
          <w:sz w:val="24"/>
          <w:szCs w:val="24"/>
        </w:rPr>
        <w:t>Royal commi</w:t>
      </w:r>
      <w:r w:rsidR="00406D0A" w:rsidRPr="00FE6412">
        <w:rPr>
          <w:sz w:val="24"/>
          <w:szCs w:val="24"/>
        </w:rPr>
        <w:t>ssion for</w:t>
      </w:r>
      <w:r w:rsidR="002E2C1A" w:rsidRPr="00FE6412">
        <w:rPr>
          <w:sz w:val="24"/>
          <w:szCs w:val="24"/>
        </w:rPr>
        <w:t xml:space="preserve"> </w:t>
      </w:r>
      <w:r w:rsidR="00406D0A" w:rsidRPr="00FE6412">
        <w:rPr>
          <w:sz w:val="24"/>
          <w:szCs w:val="24"/>
        </w:rPr>
        <w:t>Yanbu</w:t>
      </w:r>
      <w:r w:rsidR="006643E8" w:rsidRPr="00FE6412">
        <w:rPr>
          <w:sz w:val="24"/>
          <w:szCs w:val="24"/>
        </w:rPr>
        <w:t xml:space="preserve"> </w:t>
      </w:r>
      <w:r w:rsidR="000F07D1" w:rsidRPr="00FE6412">
        <w:rPr>
          <w:sz w:val="24"/>
          <w:szCs w:val="24"/>
        </w:rPr>
        <w:t>&amp;</w:t>
      </w:r>
      <w:r w:rsidR="009754F2" w:rsidRPr="00FE6412">
        <w:rPr>
          <w:sz w:val="24"/>
          <w:szCs w:val="24"/>
        </w:rPr>
        <w:t>Juba</w:t>
      </w:r>
      <w:r w:rsidR="009754F2">
        <w:rPr>
          <w:sz w:val="24"/>
          <w:szCs w:val="24"/>
        </w:rPr>
        <w:t>i</w:t>
      </w:r>
      <w:r w:rsidR="009754F2" w:rsidRPr="00FE6412">
        <w:rPr>
          <w:sz w:val="24"/>
          <w:szCs w:val="24"/>
        </w:rPr>
        <w:t>l</w:t>
      </w:r>
      <w:r w:rsidR="00406D0A" w:rsidRPr="00FE6412">
        <w:rPr>
          <w:sz w:val="24"/>
          <w:szCs w:val="24"/>
        </w:rPr>
        <w:t>,</w:t>
      </w:r>
      <w:r w:rsidR="00BE400F" w:rsidRPr="00FE6412">
        <w:rPr>
          <w:sz w:val="24"/>
          <w:szCs w:val="24"/>
        </w:rPr>
        <w:t xml:space="preserve"> </w:t>
      </w:r>
      <w:r w:rsidR="0014613A" w:rsidRPr="00FE6412">
        <w:rPr>
          <w:sz w:val="24"/>
          <w:szCs w:val="24"/>
        </w:rPr>
        <w:t>K.S.A.</w:t>
      </w:r>
      <w:r w:rsidR="003C4365">
        <w:rPr>
          <w:sz w:val="24"/>
          <w:szCs w:val="24"/>
        </w:rPr>
        <w:t>2017</w:t>
      </w:r>
    </w:p>
    <w:p w:rsidR="000D503F" w:rsidRDefault="000D503F" w:rsidP="003C4365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9754F2">
        <w:rPr>
          <w:sz w:val="24"/>
          <w:szCs w:val="24"/>
        </w:rPr>
        <w:t>0</w:t>
      </w:r>
      <w:r>
        <w:rPr>
          <w:sz w:val="24"/>
          <w:szCs w:val="24"/>
        </w:rPr>
        <w:t>3) Education Consultant for Royal Commission for Yanbu &amp; Jubail KSA .</w:t>
      </w:r>
      <w:r w:rsidR="003C4365">
        <w:rPr>
          <w:sz w:val="24"/>
          <w:szCs w:val="24"/>
        </w:rPr>
        <w:t>2015</w:t>
      </w:r>
    </w:p>
    <w:p w:rsidR="009754F2" w:rsidRDefault="009754F2" w:rsidP="003C4365">
      <w:pPr>
        <w:jc w:val="right"/>
        <w:rPr>
          <w:sz w:val="24"/>
          <w:szCs w:val="24"/>
        </w:rPr>
      </w:pPr>
      <w:r>
        <w:rPr>
          <w:sz w:val="24"/>
          <w:szCs w:val="24"/>
        </w:rPr>
        <w:t>(04)Teacher and Lecturer of English</w:t>
      </w:r>
      <w:r w:rsidRPr="00FE6412">
        <w:rPr>
          <w:sz w:val="24"/>
          <w:szCs w:val="24"/>
        </w:rPr>
        <w:t xml:space="preserve"> at (KAPAARC) Riyadh .K,S,A,</w:t>
      </w:r>
    </w:p>
    <w:p w:rsidR="00747D0B" w:rsidRDefault="009754F2" w:rsidP="009754F2">
      <w:pPr>
        <w:jc w:val="right"/>
        <w:rPr>
          <w:sz w:val="24"/>
          <w:szCs w:val="24"/>
          <w:rtl/>
          <w:lang w:bidi="ar-BH"/>
        </w:rPr>
      </w:pPr>
      <w:r>
        <w:rPr>
          <w:sz w:val="24"/>
          <w:szCs w:val="24"/>
        </w:rPr>
        <w:t>(05)Teacher and Lecturer of English</w:t>
      </w:r>
      <w:r w:rsidRPr="00FE6412">
        <w:rPr>
          <w:sz w:val="24"/>
          <w:szCs w:val="24"/>
        </w:rPr>
        <w:t xml:space="preserve"> at (KFCRIS) Riyadh .K.S.A</w:t>
      </w:r>
      <w:r>
        <w:rPr>
          <w:sz w:val="24"/>
          <w:szCs w:val="24"/>
        </w:rPr>
        <w:t xml:space="preserve"> </w:t>
      </w:r>
    </w:p>
    <w:p w:rsidR="000D503F" w:rsidRDefault="003C4365" w:rsidP="009754F2">
      <w:pPr>
        <w:tabs>
          <w:tab w:val="left" w:pos="1091"/>
          <w:tab w:val="right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9754F2">
        <w:rPr>
          <w:sz w:val="24"/>
          <w:szCs w:val="24"/>
        </w:rPr>
        <w:t>06</w:t>
      </w:r>
      <w:r>
        <w:rPr>
          <w:sz w:val="24"/>
          <w:szCs w:val="24"/>
        </w:rPr>
        <w:t>)</w:t>
      </w:r>
      <w:r w:rsidR="000D503F">
        <w:rPr>
          <w:sz w:val="24"/>
          <w:szCs w:val="24"/>
        </w:rPr>
        <w:t>Teacher of English at Muharraq Secondary School .Bahrain .</w:t>
      </w:r>
    </w:p>
    <w:p w:rsidR="000D503F" w:rsidRDefault="000D503F" w:rsidP="009754F2">
      <w:pPr>
        <w:tabs>
          <w:tab w:val="left" w:pos="1091"/>
          <w:tab w:val="right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9754F2">
        <w:rPr>
          <w:sz w:val="24"/>
          <w:szCs w:val="24"/>
        </w:rPr>
        <w:t>07</w:t>
      </w:r>
      <w:r>
        <w:rPr>
          <w:sz w:val="24"/>
          <w:szCs w:val="24"/>
        </w:rPr>
        <w:t>) Teacher of English at Ahmed Al Omran Secondary School .Bahrain.</w:t>
      </w:r>
    </w:p>
    <w:p w:rsidR="000D503F" w:rsidRDefault="000D503F" w:rsidP="009754F2">
      <w:pPr>
        <w:tabs>
          <w:tab w:val="left" w:pos="1091"/>
          <w:tab w:val="right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9754F2">
        <w:rPr>
          <w:sz w:val="24"/>
          <w:szCs w:val="24"/>
        </w:rPr>
        <w:t>08</w:t>
      </w:r>
      <w:r>
        <w:rPr>
          <w:sz w:val="24"/>
          <w:szCs w:val="24"/>
        </w:rPr>
        <w:t>) Teacher of English at</w:t>
      </w:r>
      <w:r w:rsidR="00FB7152">
        <w:rPr>
          <w:sz w:val="24"/>
          <w:szCs w:val="24"/>
        </w:rPr>
        <w:t xml:space="preserve"> Sh.</w:t>
      </w:r>
      <w:r>
        <w:rPr>
          <w:sz w:val="24"/>
          <w:szCs w:val="24"/>
        </w:rPr>
        <w:t xml:space="preserve"> </w:t>
      </w:r>
      <w:r w:rsidR="00FB7152">
        <w:rPr>
          <w:sz w:val="24"/>
          <w:szCs w:val="24"/>
        </w:rPr>
        <w:t>Isa Ben Ali Secondary School .Bahrain .</w:t>
      </w:r>
    </w:p>
    <w:p w:rsidR="00FB7152" w:rsidRDefault="00FB7152" w:rsidP="009754F2">
      <w:pPr>
        <w:tabs>
          <w:tab w:val="left" w:pos="1091"/>
          <w:tab w:val="right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9754F2">
        <w:rPr>
          <w:sz w:val="24"/>
          <w:szCs w:val="24"/>
        </w:rPr>
        <w:t>09</w:t>
      </w:r>
      <w:r>
        <w:rPr>
          <w:sz w:val="24"/>
          <w:szCs w:val="24"/>
        </w:rPr>
        <w:t>) Teacher of English at Sh.Abdullah Ben Isa Al Khalifa School .Bahrain</w:t>
      </w:r>
    </w:p>
    <w:p w:rsidR="009754F2" w:rsidRDefault="009754F2" w:rsidP="000D503F">
      <w:pPr>
        <w:tabs>
          <w:tab w:val="left" w:pos="1091"/>
          <w:tab w:val="right" w:pos="8306"/>
        </w:tabs>
        <w:jc w:val="right"/>
        <w:rPr>
          <w:sz w:val="24"/>
          <w:szCs w:val="24"/>
          <w:lang w:bidi="ar-BH"/>
        </w:rPr>
      </w:pPr>
      <w:r>
        <w:rPr>
          <w:sz w:val="24"/>
          <w:szCs w:val="24"/>
        </w:rPr>
        <w:t>(10)Lecturer of English .Zagazig Technical institute ,Egypt .1989</w:t>
      </w:r>
    </w:p>
    <w:p w:rsidR="009754F2" w:rsidRDefault="009754F2" w:rsidP="000D503F">
      <w:pPr>
        <w:tabs>
          <w:tab w:val="left" w:pos="1091"/>
          <w:tab w:val="right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(11) Lecturer of English .Faculty of Commerce .Zagazig University.Egypt.1988</w:t>
      </w:r>
    </w:p>
    <w:p w:rsidR="009754F2" w:rsidRDefault="009754F2" w:rsidP="000D503F">
      <w:pPr>
        <w:tabs>
          <w:tab w:val="left" w:pos="1091"/>
          <w:tab w:val="right" w:pos="8306"/>
        </w:tabs>
        <w:jc w:val="right"/>
        <w:rPr>
          <w:sz w:val="24"/>
          <w:szCs w:val="24"/>
          <w:rtl/>
          <w:lang w:bidi="ar-BH"/>
        </w:rPr>
      </w:pPr>
      <w:r>
        <w:rPr>
          <w:sz w:val="24"/>
          <w:szCs w:val="24"/>
        </w:rPr>
        <w:t>(12)Teacher &amp; Lecturer of English .Yemeni Armed Forces .Yemen 1987</w:t>
      </w:r>
    </w:p>
    <w:p w:rsidR="00FB7152" w:rsidRDefault="00FB7152" w:rsidP="009754F2">
      <w:pPr>
        <w:tabs>
          <w:tab w:val="left" w:pos="1091"/>
          <w:tab w:val="right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(1</w:t>
      </w:r>
      <w:r w:rsidR="009754F2">
        <w:rPr>
          <w:sz w:val="24"/>
          <w:szCs w:val="24"/>
        </w:rPr>
        <w:t>3</w:t>
      </w:r>
      <w:r>
        <w:rPr>
          <w:sz w:val="24"/>
          <w:szCs w:val="24"/>
        </w:rPr>
        <w:t xml:space="preserve">) Senior Teacher of English at Naser Second girls School .Zagazig .Egypt . </w:t>
      </w:r>
    </w:p>
    <w:p w:rsidR="00FB7152" w:rsidRDefault="00FB7152" w:rsidP="009754F2">
      <w:pPr>
        <w:tabs>
          <w:tab w:val="left" w:pos="1091"/>
          <w:tab w:val="right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(1</w:t>
      </w:r>
      <w:r w:rsidR="009754F2">
        <w:rPr>
          <w:sz w:val="24"/>
          <w:szCs w:val="24"/>
        </w:rPr>
        <w:t>4</w:t>
      </w:r>
      <w:r>
        <w:rPr>
          <w:sz w:val="24"/>
          <w:szCs w:val="24"/>
        </w:rPr>
        <w:t>) Teacher of English at Belbeis Secondary Military School.Egypt .</w:t>
      </w:r>
    </w:p>
    <w:p w:rsidR="003C4365" w:rsidRDefault="00FB7152" w:rsidP="009754F2">
      <w:pPr>
        <w:tabs>
          <w:tab w:val="left" w:pos="1091"/>
          <w:tab w:val="right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(1</w:t>
      </w:r>
      <w:r w:rsidR="009754F2">
        <w:rPr>
          <w:sz w:val="24"/>
          <w:szCs w:val="24"/>
        </w:rPr>
        <w:t>5</w:t>
      </w:r>
      <w:r>
        <w:rPr>
          <w:sz w:val="24"/>
          <w:szCs w:val="24"/>
        </w:rPr>
        <w:t>) Teacher of English at Zagazig Secondary Military School .Zagazig Egypt .</w:t>
      </w:r>
    </w:p>
    <w:p w:rsidR="003C4365" w:rsidRDefault="003C4365" w:rsidP="009754F2">
      <w:pPr>
        <w:tabs>
          <w:tab w:val="left" w:pos="1091"/>
          <w:tab w:val="right" w:pos="8306"/>
        </w:tabs>
        <w:jc w:val="right"/>
        <w:rPr>
          <w:sz w:val="24"/>
          <w:szCs w:val="24"/>
        </w:rPr>
      </w:pPr>
      <w:r>
        <w:rPr>
          <w:sz w:val="24"/>
          <w:szCs w:val="24"/>
        </w:rPr>
        <w:t>(1</w:t>
      </w:r>
      <w:r w:rsidR="009754F2">
        <w:rPr>
          <w:sz w:val="24"/>
          <w:szCs w:val="24"/>
        </w:rPr>
        <w:t>6</w:t>
      </w:r>
      <w:r>
        <w:rPr>
          <w:sz w:val="24"/>
          <w:szCs w:val="24"/>
        </w:rPr>
        <w:t>) Teacher of English at Abu Hammad Second.industrial School .Egypt .</w:t>
      </w:r>
    </w:p>
    <w:p w:rsidR="00FB7152" w:rsidRPr="00747D0B" w:rsidRDefault="003C4365" w:rsidP="009754F2">
      <w:pPr>
        <w:tabs>
          <w:tab w:val="left" w:pos="1091"/>
          <w:tab w:val="right" w:pos="8306"/>
        </w:tabs>
        <w:jc w:val="right"/>
        <w:rPr>
          <w:sz w:val="24"/>
          <w:szCs w:val="24"/>
          <w:rtl/>
        </w:rPr>
      </w:pPr>
      <w:r>
        <w:rPr>
          <w:sz w:val="24"/>
          <w:szCs w:val="24"/>
        </w:rPr>
        <w:t>(1</w:t>
      </w:r>
      <w:r w:rsidR="009754F2">
        <w:rPr>
          <w:sz w:val="24"/>
          <w:szCs w:val="24"/>
        </w:rPr>
        <w:t>7</w:t>
      </w:r>
      <w:r>
        <w:rPr>
          <w:sz w:val="24"/>
          <w:szCs w:val="24"/>
        </w:rPr>
        <w:t>) Teacher of English at Burdein Middle School .Zagazig .Egypt .</w:t>
      </w:r>
      <w:r w:rsidR="00FB7152">
        <w:rPr>
          <w:sz w:val="24"/>
          <w:szCs w:val="24"/>
        </w:rPr>
        <w:t xml:space="preserve"> </w:t>
      </w:r>
    </w:p>
    <w:p w:rsidR="00070460" w:rsidRPr="000E6F6C" w:rsidRDefault="00070460" w:rsidP="000E6F6C">
      <w:pPr>
        <w:tabs>
          <w:tab w:val="left" w:pos="1091"/>
          <w:tab w:val="right" w:pos="8306"/>
        </w:tabs>
        <w:jc w:val="right"/>
        <w:rPr>
          <w:sz w:val="28"/>
          <w:szCs w:val="28"/>
          <w:rtl/>
          <w:lang w:bidi="ar-BH"/>
        </w:rPr>
      </w:pPr>
    </w:p>
    <w:p w:rsidR="006B5E22" w:rsidRDefault="006B5E22" w:rsidP="00E9593F">
      <w:pPr>
        <w:jc w:val="right"/>
        <w:rPr>
          <w:rtl/>
          <w:lang w:bidi="ar-BH"/>
        </w:rPr>
      </w:pPr>
      <w:r w:rsidRPr="006B5E22">
        <w:rPr>
          <w:noProof/>
          <w:rtl/>
          <w:lang w:eastAsia="en-US"/>
        </w:rPr>
        <w:drawing>
          <wp:inline distT="0" distB="0" distL="0" distR="0">
            <wp:extent cx="5273670" cy="2105025"/>
            <wp:effectExtent l="19050" t="0" r="3180" b="0"/>
            <wp:docPr id="2" name="Picture 2" descr="C:\Users\511207492\Desktop\صور\المنظومة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11207492\Desktop\صور\المنظومة 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69" cy="211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E22" w:rsidRDefault="006B5E22" w:rsidP="00E9593F">
      <w:pPr>
        <w:jc w:val="right"/>
        <w:rPr>
          <w:rtl/>
          <w:lang w:bidi="ar-BH"/>
        </w:rPr>
      </w:pPr>
    </w:p>
    <w:p w:rsidR="0024075B" w:rsidRPr="00771BAF" w:rsidRDefault="0024075B" w:rsidP="00E9593F">
      <w:pPr>
        <w:jc w:val="right"/>
        <w:rPr>
          <w:rtl/>
          <w:lang w:bidi="ar-BH"/>
        </w:rPr>
      </w:pPr>
    </w:p>
    <w:tbl>
      <w:tblPr>
        <w:tblStyle w:val="TableGrid"/>
        <w:bidiVisual/>
        <w:tblW w:w="0" w:type="auto"/>
        <w:tblLayout w:type="fixed"/>
        <w:tblLook w:val="04A0"/>
      </w:tblPr>
      <w:tblGrid>
        <w:gridCol w:w="7421"/>
        <w:gridCol w:w="1101"/>
      </w:tblGrid>
      <w:tr w:rsidR="00FB51CA" w:rsidRPr="00771BAF" w:rsidTr="00500169">
        <w:tc>
          <w:tcPr>
            <w:tcW w:w="7421" w:type="dxa"/>
            <w:shd w:val="clear" w:color="auto" w:fill="FFFFFF" w:themeFill="background1"/>
          </w:tcPr>
          <w:p w:rsidR="006643E8" w:rsidRPr="0024075B" w:rsidRDefault="00F13701" w:rsidP="00C01053">
            <w:pPr>
              <w:jc w:val="righ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24075B">
              <w:rPr>
                <w:b/>
                <w:bCs/>
                <w:sz w:val="28"/>
                <w:szCs w:val="28"/>
                <w:lang w:bidi="ar-BH"/>
              </w:rPr>
              <w:t>To</w:t>
            </w:r>
            <w:r w:rsidR="00B27252" w:rsidRPr="0024075B">
              <w:rPr>
                <w:b/>
                <w:bCs/>
                <w:sz w:val="28"/>
                <w:szCs w:val="28"/>
                <w:lang w:bidi="ar-BH"/>
              </w:rPr>
              <w:t xml:space="preserve"> join </w:t>
            </w:r>
            <w:r w:rsidR="009C5257" w:rsidRPr="0024075B">
              <w:rPr>
                <w:b/>
                <w:bCs/>
                <w:sz w:val="28"/>
                <w:szCs w:val="28"/>
                <w:lang w:bidi="ar-BH"/>
              </w:rPr>
              <w:t>as</w:t>
            </w:r>
            <w:r w:rsidR="000F07D1" w:rsidRPr="0024075B">
              <w:rPr>
                <w:b/>
                <w:bCs/>
                <w:sz w:val="28"/>
                <w:szCs w:val="28"/>
                <w:lang w:bidi="ar-BH"/>
              </w:rPr>
              <w:t xml:space="preserve"> </w:t>
            </w:r>
            <w:r w:rsidR="009C5257" w:rsidRPr="0024075B">
              <w:rPr>
                <w:b/>
                <w:bCs/>
                <w:sz w:val="28"/>
                <w:szCs w:val="28"/>
                <w:lang w:bidi="ar-BH"/>
              </w:rPr>
              <w:t xml:space="preserve">an </w:t>
            </w:r>
            <w:r w:rsidR="00500169" w:rsidRPr="0024075B">
              <w:rPr>
                <w:b/>
                <w:bCs/>
                <w:sz w:val="28"/>
                <w:szCs w:val="28"/>
                <w:lang w:bidi="ar-BH"/>
              </w:rPr>
              <w:t xml:space="preserve">English Language </w:t>
            </w:r>
            <w:r w:rsidR="00747D0B" w:rsidRPr="0024075B">
              <w:rPr>
                <w:b/>
                <w:bCs/>
                <w:sz w:val="28"/>
                <w:szCs w:val="28"/>
                <w:lang w:bidi="ar-BH"/>
              </w:rPr>
              <w:t>Teacher</w:t>
            </w:r>
            <w:r w:rsidR="00660D38" w:rsidRPr="0024075B">
              <w:rPr>
                <w:rFonts w:hint="cs"/>
                <w:b/>
                <w:bCs/>
                <w:sz w:val="28"/>
                <w:szCs w:val="28"/>
                <w:rtl/>
                <w:lang w:bidi="ar-BH"/>
              </w:rPr>
              <w:t xml:space="preserve">  </w:t>
            </w:r>
          </w:p>
        </w:tc>
        <w:tc>
          <w:tcPr>
            <w:tcW w:w="1101" w:type="dxa"/>
          </w:tcPr>
          <w:p w:rsidR="006643E8" w:rsidRPr="0024075B" w:rsidRDefault="00500169" w:rsidP="00E962D5">
            <w:pPr>
              <w:jc w:val="righ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24075B">
              <w:rPr>
                <w:b/>
                <w:bCs/>
                <w:sz w:val="28"/>
                <w:szCs w:val="28"/>
                <w:lang w:bidi="ar-BH"/>
              </w:rPr>
              <w:t>GOAL</w:t>
            </w:r>
          </w:p>
        </w:tc>
      </w:tr>
    </w:tbl>
    <w:p w:rsidR="00C01053" w:rsidRDefault="00C01053" w:rsidP="000E6F6C">
      <w:pPr>
        <w:tabs>
          <w:tab w:val="left" w:pos="6026"/>
        </w:tabs>
        <w:rPr>
          <w:rFonts w:asciiTheme="majorBidi" w:hAnsiTheme="majorBidi" w:cstheme="majorBidi"/>
          <w:b/>
          <w:bCs/>
          <w:u w:val="single"/>
          <w:lang w:bidi="ar-BH"/>
        </w:rPr>
      </w:pPr>
    </w:p>
    <w:p w:rsidR="00F02CFA" w:rsidRPr="00FE6412" w:rsidRDefault="00FE6412" w:rsidP="00F02CFA">
      <w:pPr>
        <w:tabs>
          <w:tab w:val="left" w:pos="6026"/>
        </w:tabs>
        <w:jc w:val="right"/>
        <w:rPr>
          <w:b/>
          <w:bCs/>
          <w:sz w:val="28"/>
          <w:szCs w:val="28"/>
          <w:u w:val="single"/>
          <w:lang w:bidi="ar-BH"/>
        </w:rPr>
      </w:pPr>
      <w:r w:rsidRPr="00FE6412">
        <w:rPr>
          <w:rFonts w:asciiTheme="majorBidi" w:hAnsiTheme="majorBidi" w:cstheme="majorBidi"/>
          <w:b/>
          <w:bCs/>
          <w:sz w:val="28"/>
          <w:szCs w:val="28"/>
          <w:u w:val="single"/>
          <w:lang w:bidi="ar-BH"/>
        </w:rPr>
        <w:t xml:space="preserve">1, </w:t>
      </w:r>
      <w:r w:rsidR="00F02CFA" w:rsidRPr="00FE6412">
        <w:rPr>
          <w:rFonts w:asciiTheme="majorBidi" w:hAnsiTheme="majorBidi" w:cstheme="majorBidi"/>
          <w:b/>
          <w:bCs/>
          <w:sz w:val="28"/>
          <w:szCs w:val="28"/>
          <w:u w:val="single"/>
          <w:lang w:bidi="ar-BH"/>
        </w:rPr>
        <w:t xml:space="preserve">RSONAL INFORMATION </w:t>
      </w:r>
      <w:r w:rsidR="00F02CFA" w:rsidRPr="00FE6412">
        <w:rPr>
          <w:b/>
          <w:bCs/>
          <w:sz w:val="28"/>
          <w:szCs w:val="28"/>
          <w:u w:val="single"/>
          <w:lang w:bidi="ar-BH"/>
        </w:rPr>
        <w:t>:</w:t>
      </w:r>
    </w:p>
    <w:p w:rsidR="00A553DD" w:rsidRPr="00FE6412" w:rsidRDefault="00A553DD" w:rsidP="000F07D1">
      <w:pPr>
        <w:rPr>
          <w:b/>
          <w:bCs/>
          <w:sz w:val="24"/>
          <w:szCs w:val="24"/>
          <w:lang w:bidi="ar-BH"/>
        </w:rPr>
      </w:pPr>
    </w:p>
    <w:tbl>
      <w:tblPr>
        <w:tblStyle w:val="TableGrid"/>
        <w:bidiVisual/>
        <w:tblW w:w="0" w:type="auto"/>
        <w:tblInd w:w="334" w:type="dxa"/>
        <w:tblLook w:val="04A0"/>
      </w:tblPr>
      <w:tblGrid>
        <w:gridCol w:w="5812"/>
        <w:gridCol w:w="248"/>
        <w:gridCol w:w="1902"/>
      </w:tblGrid>
      <w:tr w:rsidR="00ED369D" w:rsidRPr="00FE6412" w:rsidTr="00D2745B">
        <w:tc>
          <w:tcPr>
            <w:tcW w:w="5812" w:type="dxa"/>
            <w:shd w:val="clear" w:color="auto" w:fill="D9D9D9" w:themeFill="background1" w:themeFillShade="D9"/>
          </w:tcPr>
          <w:p w:rsidR="00ED369D" w:rsidRPr="00FE6412" w:rsidRDefault="006317F3" w:rsidP="009129AA">
            <w:pPr>
              <w:jc w:val="right"/>
              <w:rPr>
                <w:sz w:val="24"/>
                <w:szCs w:val="24"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>Ebrahim Mohammed Ahmed Asal</w:t>
            </w:r>
          </w:p>
          <w:p w:rsidR="006317F3" w:rsidRPr="00FE6412" w:rsidRDefault="006317F3" w:rsidP="00ED369D">
            <w:pPr>
              <w:jc w:val="right"/>
              <w:rPr>
                <w:sz w:val="24"/>
                <w:szCs w:val="24"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>Bahraini</w:t>
            </w:r>
          </w:p>
          <w:p w:rsidR="006317F3" w:rsidRPr="00FE6412" w:rsidRDefault="006317F3" w:rsidP="00ED369D">
            <w:pPr>
              <w:jc w:val="right"/>
              <w:rPr>
                <w:sz w:val="24"/>
                <w:szCs w:val="24"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>7/12/1951</w:t>
            </w:r>
          </w:p>
          <w:p w:rsidR="006317F3" w:rsidRPr="00FE6412" w:rsidRDefault="006317F3" w:rsidP="00ED369D">
            <w:pPr>
              <w:jc w:val="right"/>
              <w:rPr>
                <w:sz w:val="24"/>
                <w:szCs w:val="24"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>511207492</w:t>
            </w:r>
          </w:p>
          <w:p w:rsidR="006317F3" w:rsidRPr="00FE6412" w:rsidRDefault="006317F3" w:rsidP="00666096">
            <w:pPr>
              <w:jc w:val="right"/>
              <w:rPr>
                <w:sz w:val="24"/>
                <w:szCs w:val="24"/>
                <w:rtl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 xml:space="preserve">Flat:12 </w:t>
            </w:r>
            <w:r w:rsidR="006B5E22" w:rsidRPr="00FE6412">
              <w:rPr>
                <w:sz w:val="24"/>
                <w:szCs w:val="24"/>
                <w:lang w:bidi="ar-BH"/>
              </w:rPr>
              <w:t>Bldg.</w:t>
            </w:r>
            <w:r w:rsidRPr="00FE6412">
              <w:rPr>
                <w:sz w:val="24"/>
                <w:szCs w:val="24"/>
                <w:lang w:bidi="ar-BH"/>
              </w:rPr>
              <w:t xml:space="preserve"> :</w:t>
            </w:r>
            <w:r w:rsidR="007E7F12" w:rsidRPr="00FE6412">
              <w:rPr>
                <w:sz w:val="24"/>
                <w:szCs w:val="24"/>
                <w:lang w:bidi="ar-BH"/>
              </w:rPr>
              <w:t xml:space="preserve">1227 </w:t>
            </w:r>
            <w:r w:rsidRPr="00FE6412">
              <w:rPr>
                <w:sz w:val="24"/>
                <w:szCs w:val="24"/>
                <w:lang w:bidi="ar-BH"/>
              </w:rPr>
              <w:t>Road:</w:t>
            </w:r>
            <w:r w:rsidR="007E7F12" w:rsidRPr="00FE6412">
              <w:rPr>
                <w:sz w:val="24"/>
                <w:szCs w:val="24"/>
                <w:lang w:bidi="ar-BH"/>
              </w:rPr>
              <w:t>4621</w:t>
            </w:r>
            <w:r w:rsidRPr="00FE6412">
              <w:rPr>
                <w:sz w:val="24"/>
                <w:szCs w:val="24"/>
                <w:lang w:bidi="ar-BH"/>
              </w:rPr>
              <w:t>Arad :</w:t>
            </w:r>
            <w:r w:rsidR="007E7F12" w:rsidRPr="00FE6412">
              <w:rPr>
                <w:sz w:val="24"/>
                <w:szCs w:val="24"/>
                <w:lang w:bidi="ar-BH"/>
              </w:rPr>
              <w:t>246Bahrain</w:t>
            </w:r>
          </w:p>
          <w:p w:rsidR="006317F3" w:rsidRPr="00FE6412" w:rsidRDefault="006317F3" w:rsidP="00747D0B">
            <w:pPr>
              <w:jc w:val="right"/>
              <w:rPr>
                <w:sz w:val="24"/>
                <w:szCs w:val="24"/>
                <w:rtl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>(973)</w:t>
            </w:r>
            <w:r w:rsidR="003B2B6B" w:rsidRPr="00FE6412">
              <w:rPr>
                <w:sz w:val="24"/>
                <w:szCs w:val="24"/>
                <w:lang w:bidi="ar-BH"/>
              </w:rPr>
              <w:t xml:space="preserve"> </w:t>
            </w:r>
            <w:r w:rsidRPr="00FE6412">
              <w:rPr>
                <w:sz w:val="24"/>
                <w:szCs w:val="24"/>
                <w:lang w:bidi="ar-BH"/>
              </w:rPr>
              <w:t>34353382</w:t>
            </w:r>
          </w:p>
          <w:p w:rsidR="00FD15A3" w:rsidRPr="00FE6412" w:rsidRDefault="00F256FB" w:rsidP="00E962D5">
            <w:pPr>
              <w:jc w:val="right"/>
              <w:rPr>
                <w:sz w:val="24"/>
                <w:szCs w:val="24"/>
                <w:lang w:bidi="ar-BH"/>
              </w:rPr>
            </w:pPr>
            <w:hyperlink r:id="rId11" w:history="1">
              <w:r w:rsidR="006317F3" w:rsidRPr="00FE6412">
                <w:rPr>
                  <w:rStyle w:val="Hyperlink"/>
                  <w:rFonts w:cs="Arabic Transparent"/>
                  <w:sz w:val="24"/>
                  <w:szCs w:val="24"/>
                  <w:lang w:bidi="ar-BH"/>
                </w:rPr>
                <w:t>tarjama@live.com</w:t>
              </w:r>
            </w:hyperlink>
          </w:p>
        </w:tc>
        <w:tc>
          <w:tcPr>
            <w:tcW w:w="248" w:type="dxa"/>
          </w:tcPr>
          <w:p w:rsidR="00DE02F3" w:rsidRPr="00FE6412" w:rsidRDefault="00DE02F3" w:rsidP="006317F3">
            <w:pPr>
              <w:rPr>
                <w:sz w:val="24"/>
                <w:szCs w:val="24"/>
                <w:rtl/>
                <w:lang w:bidi="ar-BH"/>
              </w:rPr>
            </w:pPr>
          </w:p>
          <w:p w:rsidR="00ED369D" w:rsidRPr="00FE6412" w:rsidRDefault="00ED369D" w:rsidP="006317F3">
            <w:pPr>
              <w:rPr>
                <w:sz w:val="24"/>
                <w:szCs w:val="24"/>
                <w:rtl/>
                <w:lang w:bidi="ar-BH"/>
              </w:rPr>
            </w:pPr>
          </w:p>
        </w:tc>
        <w:tc>
          <w:tcPr>
            <w:tcW w:w="1902" w:type="dxa"/>
            <w:shd w:val="clear" w:color="auto" w:fill="F2F2F2" w:themeFill="background1" w:themeFillShade="F2"/>
          </w:tcPr>
          <w:p w:rsidR="006317F3" w:rsidRPr="00FE6412" w:rsidRDefault="006317F3" w:rsidP="00ED369D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Full Name :</w:t>
            </w:r>
          </w:p>
          <w:p w:rsidR="00ED369D" w:rsidRPr="00FE6412" w:rsidRDefault="00ED369D" w:rsidP="00ED369D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Nationality:</w:t>
            </w:r>
          </w:p>
          <w:p w:rsidR="006317F3" w:rsidRPr="00FE6412" w:rsidRDefault="00ED369D" w:rsidP="00D2745B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Date of Birth:</w:t>
            </w:r>
          </w:p>
          <w:p w:rsidR="00ED369D" w:rsidRPr="00FE6412" w:rsidRDefault="006317F3" w:rsidP="00ED369D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C.P.R.</w:t>
            </w:r>
          </w:p>
          <w:p w:rsidR="006317F3" w:rsidRPr="00FE6412" w:rsidRDefault="006317F3" w:rsidP="00ED369D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Address</w:t>
            </w:r>
          </w:p>
          <w:p w:rsidR="00ED369D" w:rsidRPr="00FE6412" w:rsidRDefault="006317F3" w:rsidP="00ED369D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Cell Phone</w:t>
            </w:r>
            <w:r w:rsidR="002E2C1A" w:rsidRPr="00FE6412">
              <w:rPr>
                <w:b/>
                <w:bCs/>
                <w:sz w:val="24"/>
                <w:szCs w:val="24"/>
                <w:lang w:bidi="ar-BH"/>
              </w:rPr>
              <w:t>s</w:t>
            </w:r>
          </w:p>
          <w:p w:rsidR="00FD15A3" w:rsidRPr="00FE6412" w:rsidRDefault="00ED369D" w:rsidP="00E962D5">
            <w:pPr>
              <w:jc w:val="right"/>
              <w:rPr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E-Mail</w:t>
            </w:r>
          </w:p>
        </w:tc>
      </w:tr>
    </w:tbl>
    <w:p w:rsidR="005260BD" w:rsidRPr="00FE6412" w:rsidRDefault="005260BD" w:rsidP="005260BD">
      <w:pPr>
        <w:rPr>
          <w:b/>
          <w:bCs/>
          <w:sz w:val="24"/>
          <w:szCs w:val="24"/>
          <w:lang w:bidi="ar-BH"/>
        </w:rPr>
      </w:pPr>
    </w:p>
    <w:p w:rsidR="00ED369D" w:rsidRPr="00FE6412" w:rsidRDefault="006B5E22" w:rsidP="00F02CFA">
      <w:pPr>
        <w:jc w:val="right"/>
        <w:rPr>
          <w:rFonts w:asciiTheme="majorBidi" w:hAnsiTheme="majorBidi" w:cstheme="majorBidi"/>
          <w:b/>
          <w:bCs/>
          <w:sz w:val="28"/>
          <w:szCs w:val="28"/>
          <w:lang w:bidi="ar-BH"/>
        </w:rPr>
      </w:pPr>
      <w:r w:rsidRPr="00FE6412">
        <w:rPr>
          <w:rFonts w:asciiTheme="majorBidi" w:hAnsiTheme="majorBidi" w:cstheme="majorBidi"/>
          <w:b/>
          <w:bCs/>
          <w:sz w:val="28"/>
          <w:szCs w:val="28"/>
          <w:lang w:bidi="ar-BH"/>
        </w:rPr>
        <w:t xml:space="preserve">2. </w:t>
      </w:r>
      <w:r w:rsidR="00F02CFA" w:rsidRPr="00FE6412">
        <w:rPr>
          <w:rFonts w:asciiTheme="majorBidi" w:hAnsiTheme="majorBidi" w:cstheme="majorBidi"/>
          <w:b/>
          <w:bCs/>
          <w:sz w:val="28"/>
          <w:szCs w:val="28"/>
          <w:u w:val="single"/>
          <w:lang w:bidi="ar-BH"/>
        </w:rPr>
        <w:t>EDUCATION QUALIFICATIONS</w:t>
      </w:r>
      <w:r w:rsidR="00ED369D" w:rsidRPr="00FE6412">
        <w:rPr>
          <w:rFonts w:asciiTheme="majorBidi" w:hAnsiTheme="majorBidi" w:cstheme="majorBidi"/>
          <w:b/>
          <w:bCs/>
          <w:sz w:val="28"/>
          <w:szCs w:val="28"/>
          <w:lang w:bidi="ar-BH"/>
        </w:rPr>
        <w:br/>
      </w:r>
    </w:p>
    <w:tbl>
      <w:tblPr>
        <w:tblStyle w:val="TableGrid"/>
        <w:bidiVisual/>
        <w:tblW w:w="9049" w:type="dxa"/>
        <w:tblInd w:w="-493" w:type="dxa"/>
        <w:tblLook w:val="04A0"/>
      </w:tblPr>
      <w:tblGrid>
        <w:gridCol w:w="851"/>
        <w:gridCol w:w="3706"/>
        <w:gridCol w:w="4492"/>
      </w:tblGrid>
      <w:tr w:rsidR="00ED369D" w:rsidRPr="00FE6412" w:rsidTr="00943163">
        <w:tc>
          <w:tcPr>
            <w:tcW w:w="851" w:type="dxa"/>
            <w:shd w:val="clear" w:color="auto" w:fill="D9D9D9" w:themeFill="background1" w:themeFillShade="D9"/>
          </w:tcPr>
          <w:p w:rsidR="00ED369D" w:rsidRPr="00FE6412" w:rsidRDefault="00504265" w:rsidP="00ED369D">
            <w:pPr>
              <w:jc w:val="right"/>
              <w:rPr>
                <w:sz w:val="24"/>
                <w:szCs w:val="24"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>1975</w:t>
            </w:r>
          </w:p>
        </w:tc>
        <w:tc>
          <w:tcPr>
            <w:tcW w:w="3706" w:type="dxa"/>
          </w:tcPr>
          <w:p w:rsidR="00ED369D" w:rsidRPr="00FE6412" w:rsidRDefault="00504265" w:rsidP="00ED369D">
            <w:pPr>
              <w:jc w:val="right"/>
              <w:rPr>
                <w:sz w:val="24"/>
                <w:szCs w:val="24"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>Zagazig University</w:t>
            </w:r>
            <w:r w:rsidR="009129AA" w:rsidRPr="00FE6412">
              <w:rPr>
                <w:sz w:val="24"/>
                <w:szCs w:val="24"/>
                <w:lang w:bidi="ar-BH"/>
              </w:rPr>
              <w:t xml:space="preserve"> / Egypt</w:t>
            </w:r>
          </w:p>
        </w:tc>
        <w:tc>
          <w:tcPr>
            <w:tcW w:w="4492" w:type="dxa"/>
            <w:shd w:val="clear" w:color="auto" w:fill="D9D9D9" w:themeFill="background1" w:themeFillShade="D9"/>
          </w:tcPr>
          <w:p w:rsidR="00ED369D" w:rsidRPr="00FE6412" w:rsidRDefault="00394ECB" w:rsidP="000F07D1">
            <w:pPr>
              <w:jc w:val="right"/>
              <w:rPr>
                <w:sz w:val="24"/>
                <w:szCs w:val="24"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 xml:space="preserve">1) </w:t>
            </w:r>
            <w:r w:rsidR="00504265" w:rsidRPr="00FE6412">
              <w:rPr>
                <w:sz w:val="24"/>
                <w:szCs w:val="24"/>
                <w:lang w:bidi="ar-BH"/>
              </w:rPr>
              <w:t>Bachelor of</w:t>
            </w:r>
            <w:r w:rsidR="009C5257" w:rsidRPr="00FE6412">
              <w:rPr>
                <w:sz w:val="24"/>
                <w:szCs w:val="24"/>
                <w:lang w:bidi="ar-BH"/>
              </w:rPr>
              <w:t xml:space="preserve"> </w:t>
            </w:r>
            <w:r w:rsidR="00504265" w:rsidRPr="00FE6412">
              <w:rPr>
                <w:sz w:val="24"/>
                <w:szCs w:val="24"/>
                <w:lang w:bidi="ar-BH"/>
              </w:rPr>
              <w:t xml:space="preserve"> </w:t>
            </w:r>
            <w:r w:rsidR="00781334" w:rsidRPr="00FE6412">
              <w:rPr>
                <w:sz w:val="24"/>
                <w:szCs w:val="24"/>
                <w:lang w:bidi="ar-BH"/>
              </w:rPr>
              <w:t>Eng.</w:t>
            </w:r>
            <w:r w:rsidR="000F07D1" w:rsidRPr="00FE6412">
              <w:rPr>
                <w:sz w:val="24"/>
                <w:szCs w:val="24"/>
                <w:lang w:bidi="ar-BH"/>
              </w:rPr>
              <w:t>&amp;</w:t>
            </w:r>
            <w:r w:rsidR="00504265" w:rsidRPr="00FE6412">
              <w:rPr>
                <w:sz w:val="24"/>
                <w:szCs w:val="24"/>
                <w:lang w:bidi="ar-BH"/>
              </w:rPr>
              <w:t xml:space="preserve"> Education</w:t>
            </w:r>
            <w:r w:rsidR="00781334" w:rsidRPr="00FE6412">
              <w:rPr>
                <w:sz w:val="24"/>
                <w:szCs w:val="24"/>
                <w:lang w:bidi="ar-BH"/>
              </w:rPr>
              <w:t>.</w:t>
            </w:r>
          </w:p>
        </w:tc>
      </w:tr>
    </w:tbl>
    <w:p w:rsidR="00ED369D" w:rsidRPr="00FE6412" w:rsidRDefault="00ED369D" w:rsidP="00103F06">
      <w:pPr>
        <w:rPr>
          <w:sz w:val="24"/>
          <w:szCs w:val="24"/>
          <w:rtl/>
          <w:lang w:bidi="ar-BH"/>
        </w:rPr>
      </w:pPr>
    </w:p>
    <w:tbl>
      <w:tblPr>
        <w:tblStyle w:val="TableGrid"/>
        <w:bidiVisual/>
        <w:tblW w:w="9049" w:type="dxa"/>
        <w:tblInd w:w="-493" w:type="dxa"/>
        <w:tblLook w:val="04A0"/>
      </w:tblPr>
      <w:tblGrid>
        <w:gridCol w:w="851"/>
        <w:gridCol w:w="3708"/>
        <w:gridCol w:w="4490"/>
      </w:tblGrid>
      <w:tr w:rsidR="00ED369D" w:rsidRPr="00FE6412" w:rsidTr="00943163">
        <w:tc>
          <w:tcPr>
            <w:tcW w:w="851" w:type="dxa"/>
            <w:shd w:val="clear" w:color="auto" w:fill="D9D9D9" w:themeFill="background1" w:themeFillShade="D9"/>
          </w:tcPr>
          <w:p w:rsidR="00ED369D" w:rsidRPr="00FE6412" w:rsidRDefault="009258FD" w:rsidP="005260BD">
            <w:pPr>
              <w:jc w:val="right"/>
              <w:rPr>
                <w:sz w:val="24"/>
                <w:szCs w:val="24"/>
                <w:rtl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>197</w:t>
            </w:r>
            <w:r w:rsidR="005260BD" w:rsidRPr="00FE6412">
              <w:rPr>
                <w:sz w:val="24"/>
                <w:szCs w:val="24"/>
                <w:lang w:bidi="ar-BH"/>
              </w:rPr>
              <w:t>7</w:t>
            </w:r>
          </w:p>
        </w:tc>
        <w:tc>
          <w:tcPr>
            <w:tcW w:w="3708" w:type="dxa"/>
          </w:tcPr>
          <w:p w:rsidR="00ED369D" w:rsidRPr="00FE6412" w:rsidRDefault="005260BD" w:rsidP="00A947E3">
            <w:pPr>
              <w:jc w:val="right"/>
              <w:rPr>
                <w:sz w:val="24"/>
                <w:szCs w:val="24"/>
                <w:rtl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>Zagazig</w:t>
            </w:r>
            <w:r w:rsidR="00504265" w:rsidRPr="00FE6412">
              <w:rPr>
                <w:sz w:val="24"/>
                <w:szCs w:val="24"/>
                <w:lang w:bidi="ar-BH"/>
              </w:rPr>
              <w:t xml:space="preserve"> University</w:t>
            </w:r>
            <w:r w:rsidR="00A947E3" w:rsidRPr="00FE6412">
              <w:rPr>
                <w:sz w:val="24"/>
                <w:szCs w:val="24"/>
                <w:lang w:bidi="ar-BH"/>
              </w:rPr>
              <w:t>/</w:t>
            </w:r>
            <w:r w:rsidRPr="00FE6412">
              <w:rPr>
                <w:sz w:val="24"/>
                <w:szCs w:val="24"/>
                <w:lang w:bidi="ar-BH"/>
              </w:rPr>
              <w:t xml:space="preserve"> Egypt</w:t>
            </w:r>
          </w:p>
        </w:tc>
        <w:tc>
          <w:tcPr>
            <w:tcW w:w="4490" w:type="dxa"/>
            <w:shd w:val="clear" w:color="auto" w:fill="D9D9D9" w:themeFill="background1" w:themeFillShade="D9"/>
          </w:tcPr>
          <w:p w:rsidR="00ED369D" w:rsidRPr="00FE6412" w:rsidRDefault="00394ECB" w:rsidP="005260BD">
            <w:pPr>
              <w:jc w:val="right"/>
              <w:rPr>
                <w:sz w:val="24"/>
                <w:szCs w:val="24"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 xml:space="preserve">2) </w:t>
            </w:r>
            <w:r w:rsidR="00504265" w:rsidRPr="00FE6412">
              <w:rPr>
                <w:sz w:val="24"/>
                <w:szCs w:val="24"/>
                <w:lang w:bidi="ar-BH"/>
              </w:rPr>
              <w:t xml:space="preserve">High Diploma in </w:t>
            </w:r>
            <w:r w:rsidR="005260BD" w:rsidRPr="00FE6412">
              <w:rPr>
                <w:sz w:val="24"/>
                <w:szCs w:val="24"/>
                <w:lang w:bidi="ar-BH"/>
              </w:rPr>
              <w:t>Education</w:t>
            </w:r>
          </w:p>
        </w:tc>
      </w:tr>
    </w:tbl>
    <w:p w:rsidR="00ED369D" w:rsidRPr="00C01053" w:rsidRDefault="00ED369D" w:rsidP="00103F06">
      <w:pPr>
        <w:rPr>
          <w:rFonts w:asciiTheme="majorBidi" w:hAnsiTheme="majorBidi" w:cstheme="majorBidi"/>
          <w:sz w:val="24"/>
          <w:szCs w:val="24"/>
          <w:rtl/>
          <w:lang w:bidi="ar-BH"/>
        </w:rPr>
      </w:pPr>
    </w:p>
    <w:tbl>
      <w:tblPr>
        <w:tblStyle w:val="TableGrid"/>
        <w:bidiVisual/>
        <w:tblW w:w="9039" w:type="dxa"/>
        <w:tblInd w:w="-517" w:type="dxa"/>
        <w:tblLayout w:type="fixed"/>
        <w:tblLook w:val="04A0"/>
      </w:tblPr>
      <w:tblGrid>
        <w:gridCol w:w="851"/>
        <w:gridCol w:w="3685"/>
        <w:gridCol w:w="4503"/>
      </w:tblGrid>
      <w:tr w:rsidR="00ED369D" w:rsidRPr="00FE6412" w:rsidTr="00E962D5">
        <w:tc>
          <w:tcPr>
            <w:tcW w:w="851" w:type="dxa"/>
            <w:shd w:val="clear" w:color="auto" w:fill="D9D9D9" w:themeFill="background1" w:themeFillShade="D9"/>
          </w:tcPr>
          <w:p w:rsidR="00ED369D" w:rsidRPr="00FE6412" w:rsidRDefault="008164F9" w:rsidP="00A467CC">
            <w:pPr>
              <w:jc w:val="right"/>
              <w:rPr>
                <w:sz w:val="24"/>
                <w:szCs w:val="24"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>19</w:t>
            </w:r>
            <w:r w:rsidR="005260BD" w:rsidRPr="00FE6412">
              <w:rPr>
                <w:sz w:val="24"/>
                <w:szCs w:val="24"/>
                <w:lang w:bidi="ar-BH"/>
              </w:rPr>
              <w:t>7</w:t>
            </w:r>
            <w:r w:rsidR="00A467CC" w:rsidRPr="00FE6412">
              <w:rPr>
                <w:sz w:val="24"/>
                <w:szCs w:val="24"/>
                <w:lang w:bidi="ar-BH"/>
              </w:rPr>
              <w:t>9</w:t>
            </w:r>
          </w:p>
        </w:tc>
        <w:tc>
          <w:tcPr>
            <w:tcW w:w="3685" w:type="dxa"/>
          </w:tcPr>
          <w:p w:rsidR="00ED369D" w:rsidRPr="00FE6412" w:rsidRDefault="00A947E3" w:rsidP="00A947E3">
            <w:pPr>
              <w:jc w:val="right"/>
              <w:rPr>
                <w:sz w:val="24"/>
                <w:szCs w:val="24"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>American University in Cairo</w:t>
            </w:r>
          </w:p>
        </w:tc>
        <w:tc>
          <w:tcPr>
            <w:tcW w:w="4503" w:type="dxa"/>
            <w:shd w:val="clear" w:color="auto" w:fill="D9D9D9" w:themeFill="background1" w:themeFillShade="D9"/>
          </w:tcPr>
          <w:p w:rsidR="00ED369D" w:rsidRPr="00FE6412" w:rsidRDefault="00394ECB" w:rsidP="00E37D4C">
            <w:pPr>
              <w:jc w:val="right"/>
              <w:rPr>
                <w:sz w:val="24"/>
                <w:szCs w:val="24"/>
                <w:rtl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 xml:space="preserve">3) </w:t>
            </w:r>
            <w:r w:rsidR="005260BD" w:rsidRPr="00FE6412">
              <w:rPr>
                <w:sz w:val="24"/>
                <w:szCs w:val="24"/>
                <w:lang w:bidi="ar-BH"/>
              </w:rPr>
              <w:t xml:space="preserve">High Diploma </w:t>
            </w:r>
            <w:r w:rsidR="008164F9" w:rsidRPr="00FE6412">
              <w:rPr>
                <w:sz w:val="24"/>
                <w:szCs w:val="24"/>
                <w:lang w:bidi="ar-BH"/>
              </w:rPr>
              <w:t xml:space="preserve">in </w:t>
            </w:r>
            <w:r w:rsidR="00BE400F" w:rsidRPr="00FE6412">
              <w:rPr>
                <w:sz w:val="24"/>
                <w:szCs w:val="24"/>
                <w:lang w:bidi="ar-BH"/>
              </w:rPr>
              <w:t>Translation.</w:t>
            </w:r>
          </w:p>
        </w:tc>
      </w:tr>
    </w:tbl>
    <w:p w:rsidR="00E37D4C" w:rsidRPr="00FE6412" w:rsidRDefault="00E37D4C" w:rsidP="00446EFB">
      <w:pPr>
        <w:bidi w:val="0"/>
        <w:spacing w:after="200" w:line="276" w:lineRule="auto"/>
        <w:rPr>
          <w:sz w:val="24"/>
          <w:szCs w:val="24"/>
        </w:rPr>
      </w:pPr>
    </w:p>
    <w:tbl>
      <w:tblPr>
        <w:tblStyle w:val="TableGrid"/>
        <w:bidiVisual/>
        <w:tblW w:w="9039" w:type="dxa"/>
        <w:tblInd w:w="-517" w:type="dxa"/>
        <w:tblLayout w:type="fixed"/>
        <w:tblLook w:val="04A0"/>
      </w:tblPr>
      <w:tblGrid>
        <w:gridCol w:w="851"/>
        <w:gridCol w:w="3685"/>
        <w:gridCol w:w="4503"/>
      </w:tblGrid>
      <w:tr w:rsidR="00A467CC" w:rsidRPr="00FE6412" w:rsidTr="00E962D5">
        <w:tc>
          <w:tcPr>
            <w:tcW w:w="851" w:type="dxa"/>
            <w:shd w:val="clear" w:color="auto" w:fill="D9D9D9" w:themeFill="background1" w:themeFillShade="D9"/>
          </w:tcPr>
          <w:p w:rsidR="00A467CC" w:rsidRPr="00FE6412" w:rsidRDefault="00A467CC" w:rsidP="00A467CC">
            <w:pPr>
              <w:jc w:val="right"/>
              <w:rPr>
                <w:sz w:val="24"/>
                <w:szCs w:val="24"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>1993</w:t>
            </w:r>
          </w:p>
        </w:tc>
        <w:tc>
          <w:tcPr>
            <w:tcW w:w="3685" w:type="dxa"/>
          </w:tcPr>
          <w:p w:rsidR="00A467CC" w:rsidRPr="00FE6412" w:rsidRDefault="00A467CC" w:rsidP="000766FD">
            <w:pPr>
              <w:jc w:val="right"/>
              <w:rPr>
                <w:sz w:val="24"/>
                <w:szCs w:val="24"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>University of Cambridge UK</w:t>
            </w:r>
          </w:p>
        </w:tc>
        <w:tc>
          <w:tcPr>
            <w:tcW w:w="4503" w:type="dxa"/>
            <w:shd w:val="clear" w:color="auto" w:fill="D9D9D9" w:themeFill="background1" w:themeFillShade="D9"/>
          </w:tcPr>
          <w:p w:rsidR="00A467CC" w:rsidRPr="00FE6412" w:rsidRDefault="00A467CC" w:rsidP="00A467CC">
            <w:pPr>
              <w:jc w:val="right"/>
              <w:rPr>
                <w:sz w:val="24"/>
                <w:szCs w:val="24"/>
                <w:rtl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>4) First Certificate in English</w:t>
            </w:r>
          </w:p>
        </w:tc>
      </w:tr>
    </w:tbl>
    <w:p w:rsidR="00A467CC" w:rsidRPr="00FE6412" w:rsidRDefault="00A467CC" w:rsidP="00A467CC">
      <w:pPr>
        <w:bidi w:val="0"/>
        <w:spacing w:after="200" w:line="276" w:lineRule="auto"/>
        <w:rPr>
          <w:sz w:val="24"/>
          <w:szCs w:val="24"/>
        </w:rPr>
      </w:pPr>
    </w:p>
    <w:tbl>
      <w:tblPr>
        <w:tblStyle w:val="TableGrid"/>
        <w:bidiVisual/>
        <w:tblW w:w="9039" w:type="dxa"/>
        <w:tblInd w:w="-517" w:type="dxa"/>
        <w:tblLayout w:type="fixed"/>
        <w:tblLook w:val="04A0"/>
      </w:tblPr>
      <w:tblGrid>
        <w:gridCol w:w="851"/>
        <w:gridCol w:w="3544"/>
        <w:gridCol w:w="4644"/>
      </w:tblGrid>
      <w:tr w:rsidR="003E2895" w:rsidRPr="00FE6412" w:rsidTr="000D503F">
        <w:tc>
          <w:tcPr>
            <w:tcW w:w="851" w:type="dxa"/>
            <w:shd w:val="clear" w:color="auto" w:fill="D9D9D9" w:themeFill="background1" w:themeFillShade="D9"/>
          </w:tcPr>
          <w:p w:rsidR="003E2895" w:rsidRPr="00FE6412" w:rsidRDefault="003E2895" w:rsidP="00E962D5">
            <w:pPr>
              <w:jc w:val="right"/>
              <w:rPr>
                <w:sz w:val="24"/>
                <w:szCs w:val="24"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>199</w:t>
            </w:r>
            <w:r w:rsidR="00E962D5" w:rsidRPr="00FE6412">
              <w:rPr>
                <w:sz w:val="24"/>
                <w:szCs w:val="24"/>
                <w:lang w:bidi="ar-BH"/>
              </w:rPr>
              <w:t>5</w:t>
            </w:r>
          </w:p>
        </w:tc>
        <w:tc>
          <w:tcPr>
            <w:tcW w:w="3544" w:type="dxa"/>
          </w:tcPr>
          <w:p w:rsidR="003E2895" w:rsidRPr="00FE6412" w:rsidRDefault="003E2895" w:rsidP="00385439">
            <w:pPr>
              <w:jc w:val="right"/>
              <w:rPr>
                <w:sz w:val="24"/>
                <w:szCs w:val="24"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>US Cultural Centre Bahrain</w:t>
            </w:r>
          </w:p>
        </w:tc>
        <w:tc>
          <w:tcPr>
            <w:tcW w:w="4644" w:type="dxa"/>
            <w:shd w:val="clear" w:color="auto" w:fill="D9D9D9" w:themeFill="background1" w:themeFillShade="D9"/>
          </w:tcPr>
          <w:p w:rsidR="003E2895" w:rsidRPr="00FE6412" w:rsidRDefault="003E2895" w:rsidP="000D503F">
            <w:pPr>
              <w:jc w:val="right"/>
              <w:rPr>
                <w:sz w:val="24"/>
                <w:szCs w:val="24"/>
                <w:lang w:bidi="ar-BH"/>
              </w:rPr>
            </w:pPr>
            <w:r w:rsidRPr="00FE6412">
              <w:rPr>
                <w:sz w:val="24"/>
                <w:szCs w:val="24"/>
                <w:lang w:bidi="ar-BH"/>
              </w:rPr>
              <w:t xml:space="preserve">5) iEARN Certificate </w:t>
            </w:r>
            <w:r w:rsidR="000D503F">
              <w:rPr>
                <w:sz w:val="24"/>
                <w:szCs w:val="24"/>
                <w:lang w:bidi="ar-BH"/>
              </w:rPr>
              <w:t>i</w:t>
            </w:r>
            <w:r w:rsidRPr="00FE6412">
              <w:rPr>
                <w:sz w:val="24"/>
                <w:szCs w:val="24"/>
                <w:lang w:bidi="ar-BH"/>
              </w:rPr>
              <w:t xml:space="preserve">n </w:t>
            </w:r>
            <w:r w:rsidR="000D503F">
              <w:rPr>
                <w:sz w:val="24"/>
                <w:szCs w:val="24"/>
                <w:lang w:bidi="ar-BH"/>
              </w:rPr>
              <w:t xml:space="preserve">Teaching &amp; </w:t>
            </w:r>
            <w:r w:rsidR="00E962D5" w:rsidRPr="00FE6412">
              <w:rPr>
                <w:sz w:val="24"/>
                <w:szCs w:val="24"/>
                <w:lang w:bidi="ar-BH"/>
              </w:rPr>
              <w:t>training</w:t>
            </w:r>
          </w:p>
        </w:tc>
      </w:tr>
    </w:tbl>
    <w:p w:rsidR="00A553DD" w:rsidRPr="00FE6412" w:rsidRDefault="00A553DD" w:rsidP="00500169">
      <w:pPr>
        <w:bidi w:val="0"/>
        <w:spacing w:after="200" w:line="276" w:lineRule="auto"/>
        <w:rPr>
          <w:sz w:val="24"/>
          <w:szCs w:val="24"/>
        </w:rPr>
      </w:pPr>
    </w:p>
    <w:p w:rsidR="001C74C4" w:rsidRPr="00FE6412" w:rsidRDefault="00500169" w:rsidP="00F02CFA">
      <w:pPr>
        <w:bidi w:val="0"/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B5E22" w:rsidRPr="00FE6412">
        <w:rPr>
          <w:b/>
          <w:bCs/>
          <w:sz w:val="28"/>
          <w:szCs w:val="28"/>
        </w:rPr>
        <w:t xml:space="preserve">. </w:t>
      </w:r>
      <w:r w:rsidR="00F02CFA" w:rsidRPr="00FE6412">
        <w:rPr>
          <w:b/>
          <w:bCs/>
          <w:sz w:val="28"/>
          <w:szCs w:val="28"/>
          <w:u w:val="single"/>
        </w:rPr>
        <w:t>COMPUTER &amp; COMMUNICATION SKILLS</w:t>
      </w:r>
    </w:p>
    <w:p w:rsidR="0089321D" w:rsidRDefault="00E37D4C" w:rsidP="001C74C4">
      <w:pPr>
        <w:pStyle w:val="ListParagraph"/>
        <w:numPr>
          <w:ilvl w:val="0"/>
          <w:numId w:val="3"/>
        </w:numPr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FE6412">
        <w:rPr>
          <w:rFonts w:asciiTheme="majorBidi" w:hAnsiTheme="majorBidi" w:cstheme="majorBidi"/>
          <w:sz w:val="24"/>
          <w:szCs w:val="24"/>
        </w:rPr>
        <w:t>Good communication and</w:t>
      </w:r>
      <w:r w:rsidR="0089321D" w:rsidRPr="00FE6412">
        <w:rPr>
          <w:rFonts w:asciiTheme="majorBidi" w:hAnsiTheme="majorBidi" w:cstheme="majorBidi"/>
          <w:sz w:val="24"/>
          <w:szCs w:val="24"/>
        </w:rPr>
        <w:t xml:space="preserve"> organizational </w:t>
      </w:r>
      <w:r w:rsidRPr="00FE6412">
        <w:rPr>
          <w:rFonts w:asciiTheme="majorBidi" w:hAnsiTheme="majorBidi" w:cstheme="majorBidi"/>
          <w:sz w:val="24"/>
          <w:szCs w:val="24"/>
        </w:rPr>
        <w:t>skills.</w:t>
      </w:r>
    </w:p>
    <w:p w:rsidR="003F3D7B" w:rsidRPr="00FE6412" w:rsidRDefault="003F3D7B" w:rsidP="003F3D7B">
      <w:pPr>
        <w:pStyle w:val="ListParagraph"/>
        <w:numPr>
          <w:ilvl w:val="0"/>
          <w:numId w:val="3"/>
        </w:numPr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CDL Program at Ministry of Education in Bahrain .</w:t>
      </w:r>
    </w:p>
    <w:p w:rsidR="0089321D" w:rsidRPr="00FE6412" w:rsidRDefault="0089321D" w:rsidP="0089321D">
      <w:pPr>
        <w:pStyle w:val="ListParagraph"/>
        <w:numPr>
          <w:ilvl w:val="0"/>
          <w:numId w:val="3"/>
        </w:numPr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FE6412">
        <w:rPr>
          <w:rFonts w:asciiTheme="majorBidi" w:hAnsiTheme="majorBidi" w:cstheme="majorBidi"/>
          <w:sz w:val="24"/>
          <w:szCs w:val="24"/>
        </w:rPr>
        <w:t xml:space="preserve">Flexible and </w:t>
      </w:r>
      <w:r w:rsidR="00E37D4C" w:rsidRPr="00FE6412">
        <w:rPr>
          <w:rFonts w:asciiTheme="majorBidi" w:hAnsiTheme="majorBidi" w:cstheme="majorBidi"/>
          <w:sz w:val="24"/>
          <w:szCs w:val="24"/>
        </w:rPr>
        <w:t>innovative.</w:t>
      </w:r>
    </w:p>
    <w:p w:rsidR="001C74C4" w:rsidRPr="00FE6412" w:rsidRDefault="0089321D" w:rsidP="00446EFB">
      <w:pPr>
        <w:pStyle w:val="ListParagraph"/>
        <w:numPr>
          <w:ilvl w:val="0"/>
          <w:numId w:val="3"/>
        </w:numPr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FE6412">
        <w:rPr>
          <w:rFonts w:asciiTheme="majorBidi" w:hAnsiTheme="majorBidi" w:cstheme="majorBidi"/>
          <w:sz w:val="24"/>
          <w:szCs w:val="24"/>
        </w:rPr>
        <w:t xml:space="preserve">Goal </w:t>
      </w:r>
      <w:r w:rsidR="00E37D4C" w:rsidRPr="00FE6412">
        <w:rPr>
          <w:rFonts w:asciiTheme="majorBidi" w:hAnsiTheme="majorBidi" w:cstheme="majorBidi"/>
          <w:sz w:val="24"/>
          <w:szCs w:val="24"/>
        </w:rPr>
        <w:t>oriented,</w:t>
      </w:r>
      <w:r w:rsidRPr="00FE6412">
        <w:rPr>
          <w:rFonts w:asciiTheme="majorBidi" w:hAnsiTheme="majorBidi" w:cstheme="majorBidi"/>
          <w:sz w:val="24"/>
          <w:szCs w:val="24"/>
        </w:rPr>
        <w:t xml:space="preserve"> positive and </w:t>
      </w:r>
      <w:r w:rsidR="00E37D4C" w:rsidRPr="00FE6412">
        <w:rPr>
          <w:rFonts w:asciiTheme="majorBidi" w:hAnsiTheme="majorBidi" w:cstheme="majorBidi"/>
          <w:sz w:val="24"/>
          <w:szCs w:val="24"/>
        </w:rPr>
        <w:t>supportive.</w:t>
      </w:r>
    </w:p>
    <w:p w:rsidR="00211F49" w:rsidRPr="00FE6412" w:rsidRDefault="00211F49" w:rsidP="00211F49">
      <w:pPr>
        <w:pStyle w:val="ListParagraph"/>
        <w:numPr>
          <w:ilvl w:val="0"/>
          <w:numId w:val="2"/>
        </w:numPr>
        <w:tabs>
          <w:tab w:val="left" w:pos="4200"/>
        </w:tabs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FE6412">
        <w:rPr>
          <w:rFonts w:asciiTheme="majorBidi" w:hAnsiTheme="majorBidi" w:cstheme="majorBidi"/>
          <w:sz w:val="24"/>
          <w:szCs w:val="24"/>
        </w:rPr>
        <w:t xml:space="preserve">Basics of  IT </w:t>
      </w:r>
    </w:p>
    <w:p w:rsidR="00211F49" w:rsidRPr="00FE6412" w:rsidRDefault="00211F49" w:rsidP="00211F49">
      <w:pPr>
        <w:pStyle w:val="ListParagraph"/>
        <w:numPr>
          <w:ilvl w:val="0"/>
          <w:numId w:val="2"/>
        </w:numPr>
        <w:tabs>
          <w:tab w:val="left" w:pos="4200"/>
        </w:tabs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FE6412">
        <w:rPr>
          <w:rFonts w:asciiTheme="majorBidi" w:hAnsiTheme="majorBidi" w:cstheme="majorBidi"/>
          <w:sz w:val="24"/>
          <w:szCs w:val="24"/>
        </w:rPr>
        <w:t>MS-Window</w:t>
      </w:r>
    </w:p>
    <w:p w:rsidR="00211F49" w:rsidRPr="00FE6412" w:rsidRDefault="00211F49" w:rsidP="00211F49">
      <w:pPr>
        <w:pStyle w:val="ListParagraph"/>
        <w:numPr>
          <w:ilvl w:val="0"/>
          <w:numId w:val="2"/>
        </w:numPr>
        <w:tabs>
          <w:tab w:val="left" w:pos="4200"/>
        </w:tabs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FE6412">
        <w:rPr>
          <w:rFonts w:asciiTheme="majorBidi" w:hAnsiTheme="majorBidi" w:cstheme="majorBidi"/>
          <w:sz w:val="24"/>
          <w:szCs w:val="24"/>
        </w:rPr>
        <w:t>MS-Excel</w:t>
      </w:r>
    </w:p>
    <w:p w:rsidR="00211F49" w:rsidRPr="00FE6412" w:rsidRDefault="00211F49" w:rsidP="00211F49">
      <w:pPr>
        <w:pStyle w:val="ListParagraph"/>
        <w:numPr>
          <w:ilvl w:val="0"/>
          <w:numId w:val="2"/>
        </w:numPr>
        <w:tabs>
          <w:tab w:val="left" w:pos="4200"/>
        </w:tabs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FE6412">
        <w:rPr>
          <w:rFonts w:asciiTheme="majorBidi" w:hAnsiTheme="majorBidi" w:cstheme="majorBidi"/>
          <w:sz w:val="24"/>
          <w:szCs w:val="24"/>
        </w:rPr>
        <w:t xml:space="preserve">MS-PowerPoint </w:t>
      </w:r>
    </w:p>
    <w:p w:rsidR="00211F49" w:rsidRPr="00FE6412" w:rsidRDefault="00211F49" w:rsidP="00211F49">
      <w:pPr>
        <w:pStyle w:val="ListParagraph"/>
        <w:numPr>
          <w:ilvl w:val="0"/>
          <w:numId w:val="2"/>
        </w:numPr>
        <w:tabs>
          <w:tab w:val="left" w:pos="4200"/>
        </w:tabs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FE6412">
        <w:rPr>
          <w:rFonts w:asciiTheme="majorBidi" w:hAnsiTheme="majorBidi" w:cstheme="majorBidi"/>
          <w:sz w:val="24"/>
          <w:szCs w:val="24"/>
        </w:rPr>
        <w:t xml:space="preserve">MS-Word </w:t>
      </w:r>
    </w:p>
    <w:p w:rsidR="00054F1D" w:rsidRPr="00FE6412" w:rsidRDefault="00211F49" w:rsidP="00180237">
      <w:pPr>
        <w:pStyle w:val="ListParagraph"/>
        <w:numPr>
          <w:ilvl w:val="0"/>
          <w:numId w:val="2"/>
        </w:numPr>
        <w:tabs>
          <w:tab w:val="left" w:pos="4200"/>
        </w:tabs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FE6412">
        <w:rPr>
          <w:rFonts w:asciiTheme="majorBidi" w:hAnsiTheme="majorBidi" w:cstheme="majorBidi"/>
          <w:sz w:val="24"/>
          <w:szCs w:val="24"/>
        </w:rPr>
        <w:t>Internet &amp;Hotmail</w:t>
      </w:r>
    </w:p>
    <w:p w:rsidR="003E2895" w:rsidRDefault="006F2101" w:rsidP="00255F5F">
      <w:pPr>
        <w:pStyle w:val="ListParagraph"/>
        <w:numPr>
          <w:ilvl w:val="0"/>
          <w:numId w:val="2"/>
        </w:numPr>
        <w:tabs>
          <w:tab w:val="left" w:pos="4200"/>
        </w:tabs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  <w:r w:rsidRPr="00FE6412">
        <w:rPr>
          <w:rFonts w:asciiTheme="majorBidi" w:hAnsiTheme="majorBidi" w:cstheme="majorBidi"/>
          <w:sz w:val="24"/>
          <w:szCs w:val="24"/>
        </w:rPr>
        <w:t>Ability to integrate technology instructional  approaches within  professional  development .</w:t>
      </w:r>
    </w:p>
    <w:p w:rsidR="00D93034" w:rsidRDefault="00D93034" w:rsidP="00D93034">
      <w:pPr>
        <w:tabs>
          <w:tab w:val="left" w:pos="4200"/>
        </w:tabs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:rsidR="002F193C" w:rsidRPr="00D93034" w:rsidRDefault="002F193C" w:rsidP="002F193C">
      <w:pPr>
        <w:tabs>
          <w:tab w:val="left" w:pos="4200"/>
        </w:tabs>
        <w:bidi w:val="0"/>
        <w:spacing w:after="200" w:line="276" w:lineRule="auto"/>
        <w:rPr>
          <w:rFonts w:asciiTheme="majorBidi" w:hAnsiTheme="majorBidi" w:cstheme="majorBidi"/>
          <w:sz w:val="24"/>
          <w:szCs w:val="24"/>
        </w:rPr>
      </w:pPr>
    </w:p>
    <w:p w:rsidR="000F5C3A" w:rsidRPr="00FE6412" w:rsidRDefault="00500169" w:rsidP="002F193C">
      <w:pPr>
        <w:tabs>
          <w:tab w:val="left" w:pos="4200"/>
        </w:tabs>
        <w:bidi w:val="0"/>
        <w:spacing w:after="200" w:line="276" w:lineRule="auto"/>
        <w:rPr>
          <w:b/>
          <w:bCs/>
          <w:sz w:val="24"/>
          <w:szCs w:val="24"/>
          <w:rtl/>
          <w:lang w:bidi="ar-BH"/>
        </w:rPr>
      </w:pPr>
      <w:r>
        <w:rPr>
          <w:b/>
          <w:bCs/>
          <w:sz w:val="28"/>
          <w:szCs w:val="28"/>
        </w:rPr>
        <w:lastRenderedPageBreak/>
        <w:t>4</w:t>
      </w:r>
      <w:r w:rsidR="000F5C3A" w:rsidRPr="00FE6412">
        <w:rPr>
          <w:b/>
          <w:bCs/>
          <w:sz w:val="28"/>
          <w:szCs w:val="28"/>
          <w:u w:val="single"/>
        </w:rPr>
        <w:t xml:space="preserve">. </w:t>
      </w:r>
      <w:r w:rsidR="00F02CFA" w:rsidRPr="00FE6412">
        <w:rPr>
          <w:b/>
          <w:bCs/>
          <w:sz w:val="28"/>
          <w:szCs w:val="28"/>
          <w:u w:val="single"/>
        </w:rPr>
        <w:t>CONSULTING &amp; TRAINING COURSES</w:t>
      </w:r>
      <w:r w:rsidR="00725DDA" w:rsidRPr="00FE6412">
        <w:rPr>
          <w:b/>
          <w:bCs/>
          <w:sz w:val="28"/>
          <w:szCs w:val="28"/>
          <w:u w:val="single"/>
        </w:rPr>
        <w:t xml:space="preserve"> </w:t>
      </w:r>
      <w:r w:rsidR="002F193C">
        <w:rPr>
          <w:b/>
          <w:bCs/>
          <w:sz w:val="28"/>
          <w:szCs w:val="28"/>
          <w:u w:val="single"/>
        </w:rPr>
        <w:t>ACCOMPLISHED</w:t>
      </w:r>
      <w:r w:rsidR="003E2895" w:rsidRPr="00FE6412">
        <w:rPr>
          <w:b/>
          <w:bCs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72"/>
        <w:bidiVisual/>
        <w:tblW w:w="8647" w:type="dxa"/>
        <w:tblLook w:val="04A0"/>
      </w:tblPr>
      <w:tblGrid>
        <w:gridCol w:w="8080"/>
        <w:gridCol w:w="567"/>
      </w:tblGrid>
      <w:tr w:rsidR="000F5C3A" w:rsidRPr="00FE6412" w:rsidTr="001B0519">
        <w:tc>
          <w:tcPr>
            <w:tcW w:w="8080" w:type="dxa"/>
            <w:shd w:val="clear" w:color="auto" w:fill="D9D9D9" w:themeFill="background1" w:themeFillShade="D9"/>
          </w:tcPr>
          <w:p w:rsidR="000F5C3A" w:rsidRPr="00FE6412" w:rsidRDefault="002E2C1A" w:rsidP="00A23FAD">
            <w:pPr>
              <w:jc w:val="right"/>
              <w:rPr>
                <w:b/>
                <w:bCs/>
                <w:sz w:val="24"/>
                <w:szCs w:val="24"/>
                <w:rtl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 xml:space="preserve"> 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Teaching and</w:t>
            </w:r>
            <w:r w:rsidR="00683258" w:rsidRPr="00FE6412">
              <w:rPr>
                <w:b/>
                <w:bCs/>
                <w:sz w:val="24"/>
                <w:szCs w:val="24"/>
                <w:lang w:bidi="ar-BH"/>
              </w:rPr>
              <w:t xml:space="preserve"> </w:t>
            </w:r>
            <w:r w:rsidR="000F5C3A" w:rsidRPr="00FE6412">
              <w:rPr>
                <w:b/>
                <w:bCs/>
                <w:sz w:val="24"/>
                <w:szCs w:val="24"/>
                <w:lang w:bidi="ar-BH"/>
              </w:rPr>
              <w:t>Training Course</w:t>
            </w:r>
            <w:r w:rsidR="00482C4F" w:rsidRPr="00FE6412">
              <w:rPr>
                <w:b/>
                <w:bCs/>
                <w:sz w:val="24"/>
                <w:szCs w:val="24"/>
                <w:lang w:bidi="ar-BH"/>
              </w:rPr>
              <w:t>s</w:t>
            </w:r>
            <w:r w:rsidR="00683258" w:rsidRPr="00FE6412">
              <w:rPr>
                <w:b/>
                <w:bCs/>
                <w:sz w:val="24"/>
                <w:szCs w:val="24"/>
                <w:lang w:bidi="ar-BH"/>
              </w:rPr>
              <w:t xml:space="preserve"> </w:t>
            </w:r>
            <w:r w:rsidR="00482C4F" w:rsidRPr="00FE6412">
              <w:rPr>
                <w:b/>
                <w:bCs/>
                <w:sz w:val="24"/>
                <w:szCs w:val="24"/>
                <w:lang w:bidi="ar-BH"/>
              </w:rPr>
              <w:t>d</w:t>
            </w:r>
            <w:r w:rsidR="00683258" w:rsidRPr="00FE6412">
              <w:rPr>
                <w:b/>
                <w:bCs/>
                <w:sz w:val="24"/>
                <w:szCs w:val="24"/>
                <w:lang w:bidi="ar-BH"/>
              </w:rPr>
              <w:t xml:space="preserve">elivered 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F5C3A" w:rsidRPr="00FE6412" w:rsidRDefault="000F5C3A" w:rsidP="000F5C3A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SN</w:t>
            </w:r>
          </w:p>
        </w:tc>
      </w:tr>
      <w:tr w:rsidR="00C01053" w:rsidRPr="00FE6412" w:rsidTr="0024075B">
        <w:tc>
          <w:tcPr>
            <w:tcW w:w="8080" w:type="dxa"/>
            <w:shd w:val="clear" w:color="auto" w:fill="FFFFFF" w:themeFill="background1"/>
          </w:tcPr>
          <w:p w:rsidR="00C01053" w:rsidRPr="00D93034" w:rsidRDefault="00C01053" w:rsidP="00A23FAD">
            <w:pPr>
              <w:jc w:val="right"/>
              <w:rPr>
                <w:sz w:val="24"/>
                <w:szCs w:val="24"/>
                <w:lang w:bidi="ar-BH"/>
              </w:rPr>
            </w:pPr>
            <w:r w:rsidRPr="00D93034">
              <w:rPr>
                <w:sz w:val="24"/>
                <w:szCs w:val="24"/>
                <w:lang w:bidi="ar-BH"/>
              </w:rPr>
              <w:t>All English Curricula of Ministry of Education in Egypt and Bahrain</w:t>
            </w:r>
          </w:p>
        </w:tc>
        <w:tc>
          <w:tcPr>
            <w:tcW w:w="567" w:type="dxa"/>
            <w:shd w:val="clear" w:color="auto" w:fill="FFFFFF" w:themeFill="background1"/>
          </w:tcPr>
          <w:p w:rsidR="00C01053" w:rsidRPr="00FE6412" w:rsidRDefault="00C01053" w:rsidP="000F5C3A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>
              <w:rPr>
                <w:b/>
                <w:bCs/>
                <w:sz w:val="24"/>
                <w:szCs w:val="24"/>
                <w:lang w:bidi="ar-BH"/>
              </w:rPr>
              <w:t>01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0F5C3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E-Learning and its impact on Bahrain Students 2013</w:t>
            </w:r>
          </w:p>
        </w:tc>
        <w:tc>
          <w:tcPr>
            <w:tcW w:w="567" w:type="dxa"/>
          </w:tcPr>
          <w:p w:rsidR="000F5C3A" w:rsidRPr="00FE6412" w:rsidRDefault="000F5C3A" w:rsidP="00C01053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0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2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0F5C3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Strategies of Critical Schools  2013</w:t>
            </w:r>
          </w:p>
        </w:tc>
        <w:tc>
          <w:tcPr>
            <w:tcW w:w="567" w:type="dxa"/>
          </w:tcPr>
          <w:p w:rsidR="000F5C3A" w:rsidRPr="00FE6412" w:rsidRDefault="000F5C3A" w:rsidP="00C01053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0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3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0F5C3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How to innovate Education Directorates 2013</w:t>
            </w:r>
          </w:p>
        </w:tc>
        <w:tc>
          <w:tcPr>
            <w:tcW w:w="567" w:type="dxa"/>
          </w:tcPr>
          <w:p w:rsidR="000F5C3A" w:rsidRPr="00FE6412" w:rsidRDefault="000F5C3A" w:rsidP="00C01053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0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4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0F5C3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How to Carry out school Reform successfully. 2014</w:t>
            </w:r>
          </w:p>
        </w:tc>
        <w:tc>
          <w:tcPr>
            <w:tcW w:w="567" w:type="dxa"/>
          </w:tcPr>
          <w:p w:rsidR="000F5C3A" w:rsidRPr="00FE6412" w:rsidRDefault="000F5C3A" w:rsidP="00C01053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0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5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0F5C3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The important Role of Student services Directorate 2010</w:t>
            </w:r>
          </w:p>
        </w:tc>
        <w:tc>
          <w:tcPr>
            <w:tcW w:w="567" w:type="dxa"/>
          </w:tcPr>
          <w:p w:rsidR="000F5C3A" w:rsidRPr="00FE6412" w:rsidRDefault="000F5C3A" w:rsidP="00C01053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0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6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0F5C3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How to understand our pupils  2010</w:t>
            </w:r>
          </w:p>
        </w:tc>
        <w:tc>
          <w:tcPr>
            <w:tcW w:w="567" w:type="dxa"/>
          </w:tcPr>
          <w:p w:rsidR="000F5C3A" w:rsidRPr="00FE6412" w:rsidRDefault="000F5C3A" w:rsidP="00C01053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0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7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0F5C3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Achieve your goals (for Teachers) 2014</w:t>
            </w:r>
          </w:p>
        </w:tc>
        <w:tc>
          <w:tcPr>
            <w:tcW w:w="567" w:type="dxa"/>
          </w:tcPr>
          <w:p w:rsidR="000F5C3A" w:rsidRPr="00FE6412" w:rsidRDefault="000F5C3A" w:rsidP="00C01053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0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8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0F5C3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Successful School Principals 2016</w:t>
            </w:r>
          </w:p>
        </w:tc>
        <w:tc>
          <w:tcPr>
            <w:tcW w:w="567" w:type="dxa"/>
          </w:tcPr>
          <w:p w:rsidR="000F5C3A" w:rsidRPr="00FE6412" w:rsidRDefault="000F5C3A" w:rsidP="00C01053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0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9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0F5C3A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How can we make Teaching Satisfactory? 2015</w:t>
            </w:r>
          </w:p>
        </w:tc>
        <w:tc>
          <w:tcPr>
            <w:tcW w:w="567" w:type="dxa"/>
          </w:tcPr>
          <w:p w:rsidR="000F5C3A" w:rsidRPr="00FE6412" w:rsidRDefault="00C01053" w:rsidP="000F5C3A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>
              <w:rPr>
                <w:b/>
                <w:bCs/>
                <w:sz w:val="24"/>
                <w:szCs w:val="24"/>
                <w:lang w:bidi="ar-BH"/>
              </w:rPr>
              <w:t>10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0F5C3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The way to manage performance dialogue 2015</w:t>
            </w:r>
          </w:p>
        </w:tc>
        <w:tc>
          <w:tcPr>
            <w:tcW w:w="567" w:type="dxa"/>
          </w:tcPr>
          <w:p w:rsidR="000F5C3A" w:rsidRPr="00FE6412" w:rsidRDefault="000F5C3A" w:rsidP="00C01053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1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1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0F5C3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Successful Behavior Policy for Government Schools 2014</w:t>
            </w:r>
          </w:p>
        </w:tc>
        <w:tc>
          <w:tcPr>
            <w:tcW w:w="567" w:type="dxa"/>
          </w:tcPr>
          <w:p w:rsidR="000F5C3A" w:rsidRPr="00FE6412" w:rsidRDefault="000F5C3A" w:rsidP="00C01053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1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2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0F5C3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Making Sense of Students Performance Data 2014</w:t>
            </w:r>
          </w:p>
        </w:tc>
        <w:tc>
          <w:tcPr>
            <w:tcW w:w="567" w:type="dxa"/>
          </w:tcPr>
          <w:p w:rsidR="000F5C3A" w:rsidRPr="00FE6412" w:rsidRDefault="000F5C3A" w:rsidP="00C01053">
            <w:pPr>
              <w:jc w:val="right"/>
              <w:rPr>
                <w:b/>
                <w:bCs/>
                <w:sz w:val="24"/>
                <w:szCs w:val="24"/>
                <w:rtl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1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3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0F5C3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Behavior for Learning strategy. 2016</w:t>
            </w:r>
          </w:p>
        </w:tc>
        <w:tc>
          <w:tcPr>
            <w:tcW w:w="567" w:type="dxa"/>
          </w:tcPr>
          <w:p w:rsidR="000F5C3A" w:rsidRPr="00FE6412" w:rsidRDefault="000F5C3A" w:rsidP="00C01053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1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4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0F5C3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Objectives of Training programs. 2016 in Dubai</w:t>
            </w:r>
          </w:p>
        </w:tc>
        <w:tc>
          <w:tcPr>
            <w:tcW w:w="567" w:type="dxa"/>
          </w:tcPr>
          <w:p w:rsidR="000F5C3A" w:rsidRPr="00FE6412" w:rsidRDefault="000F5C3A" w:rsidP="00C01053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1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5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0F5C3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How to eliminate illiteracy in the Arab World .2016</w:t>
            </w:r>
          </w:p>
        </w:tc>
        <w:tc>
          <w:tcPr>
            <w:tcW w:w="567" w:type="dxa"/>
          </w:tcPr>
          <w:p w:rsidR="000F5C3A" w:rsidRPr="00FE6412" w:rsidRDefault="000F5C3A" w:rsidP="00C01053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1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6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0F5C3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Differentiated Learning in Bahrain Schools .2011</w:t>
            </w:r>
          </w:p>
        </w:tc>
        <w:tc>
          <w:tcPr>
            <w:tcW w:w="567" w:type="dxa"/>
          </w:tcPr>
          <w:p w:rsidR="000F5C3A" w:rsidRPr="00FE6412" w:rsidRDefault="000F5C3A" w:rsidP="00C01053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1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7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0F5C3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Problems of Class Problems in Secondary Schools .2011</w:t>
            </w:r>
          </w:p>
        </w:tc>
        <w:tc>
          <w:tcPr>
            <w:tcW w:w="567" w:type="dxa"/>
          </w:tcPr>
          <w:p w:rsidR="000F5C3A" w:rsidRPr="00FE6412" w:rsidRDefault="000F5C3A" w:rsidP="00C01053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1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8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0F5C3A">
            <w:pPr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 xml:space="preserve">The role of Educational Leaderships to enhance Gifted Students </w:t>
            </w:r>
          </w:p>
        </w:tc>
        <w:tc>
          <w:tcPr>
            <w:tcW w:w="567" w:type="dxa"/>
          </w:tcPr>
          <w:p w:rsidR="000F5C3A" w:rsidRPr="00FE6412" w:rsidRDefault="000F5C3A" w:rsidP="00C01053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1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9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0F5C3A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The successful way</w:t>
            </w:r>
            <w:r w:rsidR="00C01053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s</w:t>
            </w: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 xml:space="preserve"> to develop teaching Strategies in MOE.2013</w:t>
            </w:r>
          </w:p>
        </w:tc>
        <w:tc>
          <w:tcPr>
            <w:tcW w:w="567" w:type="dxa"/>
          </w:tcPr>
          <w:p w:rsidR="000F5C3A" w:rsidRPr="00FE6412" w:rsidRDefault="00C01053" w:rsidP="000F5C3A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>
              <w:rPr>
                <w:b/>
                <w:bCs/>
                <w:sz w:val="24"/>
                <w:szCs w:val="24"/>
                <w:lang w:bidi="ar-BH"/>
              </w:rPr>
              <w:t>20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C01053">
            <w:pPr>
              <w:tabs>
                <w:tab w:val="left" w:pos="2250"/>
                <w:tab w:val="right" w:pos="7725"/>
              </w:tabs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Education and Development in Bahrain 2015</w:t>
            </w:r>
          </w:p>
        </w:tc>
        <w:tc>
          <w:tcPr>
            <w:tcW w:w="567" w:type="dxa"/>
          </w:tcPr>
          <w:p w:rsidR="000F5C3A" w:rsidRPr="00FE6412" w:rsidRDefault="000F5C3A" w:rsidP="00C01053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2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1</w:t>
            </w:r>
          </w:p>
        </w:tc>
      </w:tr>
      <w:tr w:rsidR="000F5C3A" w:rsidRPr="00FE6412" w:rsidTr="001B0519">
        <w:tc>
          <w:tcPr>
            <w:tcW w:w="8080" w:type="dxa"/>
          </w:tcPr>
          <w:p w:rsidR="000F5C3A" w:rsidRPr="00FE6412" w:rsidRDefault="000F5C3A" w:rsidP="00C01053">
            <w:pPr>
              <w:jc w:val="right"/>
              <w:rPr>
                <w:rFonts w:asciiTheme="majorBidi" w:hAnsiTheme="majorBidi" w:cstheme="majorBidi"/>
                <w:sz w:val="24"/>
                <w:szCs w:val="24"/>
                <w:lang w:bidi="ar-BH"/>
              </w:rPr>
            </w:pP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 xml:space="preserve">Criteria of Successful Teaching in </w:t>
            </w:r>
            <w:r w:rsidR="00C01053">
              <w:rPr>
                <w:rFonts w:asciiTheme="majorBidi" w:hAnsiTheme="majorBidi" w:cstheme="majorBidi"/>
                <w:sz w:val="24"/>
                <w:szCs w:val="24"/>
                <w:lang w:bidi="ar-BH"/>
              </w:rPr>
              <w:t>government</w:t>
            </w:r>
            <w:r w:rsidRPr="00FE6412">
              <w:rPr>
                <w:rFonts w:asciiTheme="majorBidi" w:hAnsiTheme="majorBidi" w:cstheme="majorBidi"/>
                <w:sz w:val="24"/>
                <w:szCs w:val="24"/>
                <w:lang w:bidi="ar-BH"/>
              </w:rPr>
              <w:t xml:space="preserve"> Schools .2017</w:t>
            </w:r>
          </w:p>
        </w:tc>
        <w:tc>
          <w:tcPr>
            <w:tcW w:w="567" w:type="dxa"/>
          </w:tcPr>
          <w:p w:rsidR="000F5C3A" w:rsidRPr="00FE6412" w:rsidRDefault="000F5C3A" w:rsidP="00C01053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FE6412">
              <w:rPr>
                <w:b/>
                <w:bCs/>
                <w:sz w:val="24"/>
                <w:szCs w:val="24"/>
                <w:lang w:bidi="ar-BH"/>
              </w:rPr>
              <w:t>2</w:t>
            </w:r>
            <w:r w:rsidR="00C01053">
              <w:rPr>
                <w:b/>
                <w:bCs/>
                <w:sz w:val="24"/>
                <w:szCs w:val="24"/>
                <w:lang w:bidi="ar-BH"/>
              </w:rPr>
              <w:t>2</w:t>
            </w:r>
          </w:p>
        </w:tc>
      </w:tr>
    </w:tbl>
    <w:p w:rsidR="009B5ED6" w:rsidRPr="00FE6412" w:rsidRDefault="009B5ED6" w:rsidP="009B5ED6">
      <w:pPr>
        <w:tabs>
          <w:tab w:val="left" w:pos="4200"/>
        </w:tabs>
        <w:bidi w:val="0"/>
        <w:spacing w:after="200" w:line="276" w:lineRule="auto"/>
        <w:rPr>
          <w:sz w:val="24"/>
          <w:szCs w:val="24"/>
        </w:rPr>
      </w:pPr>
    </w:p>
    <w:p w:rsidR="008A084C" w:rsidRPr="008A084C" w:rsidRDefault="008A084C" w:rsidP="008A084C">
      <w:pPr>
        <w:shd w:val="clear" w:color="auto" w:fill="F4F4F4"/>
        <w:bidi w:val="0"/>
        <w:outlineLvl w:val="2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8A084C">
        <w:rPr>
          <w:rFonts w:ascii="Arial" w:hAnsi="Arial" w:cs="Arial"/>
          <w:b/>
          <w:bCs/>
          <w:noProof/>
          <w:color w:val="1F497D" w:themeColor="text2"/>
          <w:sz w:val="24"/>
          <w:szCs w:val="24"/>
          <w:lang w:eastAsia="en-US"/>
        </w:rPr>
        <w:drawing>
          <wp:inline distT="0" distB="0" distL="0" distR="0">
            <wp:extent cx="5257800" cy="1628775"/>
            <wp:effectExtent l="19050" t="0" r="0" b="0"/>
            <wp:docPr id="1" name="Picture 1" descr="C:\Users\A\Desktop\صور\تسليم شهادة علي المخلوط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\Desktop\صور\تسليم شهادة علي المخلوطي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84C" w:rsidRPr="00FE6412" w:rsidRDefault="00500169" w:rsidP="00C26719">
      <w:pPr>
        <w:shd w:val="clear" w:color="auto" w:fill="F4F4F4"/>
        <w:bidi w:val="0"/>
        <w:outlineLvl w:val="2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5</w:t>
      </w:r>
      <w:r w:rsidR="00D93400" w:rsidRPr="00FE6412">
        <w:rPr>
          <w:rFonts w:cs="Times New Roman"/>
          <w:b/>
          <w:bCs/>
          <w:sz w:val="28"/>
          <w:szCs w:val="28"/>
        </w:rPr>
        <w:t xml:space="preserve">. </w:t>
      </w:r>
      <w:r w:rsidR="00C26719" w:rsidRPr="00FE6412">
        <w:rPr>
          <w:rFonts w:cs="Times New Roman"/>
          <w:b/>
          <w:bCs/>
          <w:sz w:val="28"/>
          <w:szCs w:val="28"/>
        </w:rPr>
        <w:t>CAREER IMPROVING STAFF PROGRAMS ACCOMPLISHED</w:t>
      </w:r>
      <w:r w:rsidR="00683258" w:rsidRPr="00FE6412">
        <w:rPr>
          <w:rFonts w:cs="Times New Roman"/>
          <w:b/>
          <w:bCs/>
          <w:sz w:val="28"/>
          <w:szCs w:val="28"/>
        </w:rPr>
        <w:t xml:space="preserve"> </w:t>
      </w:r>
    </w:p>
    <w:p w:rsidR="008A084C" w:rsidRPr="00C26719" w:rsidRDefault="00F256FB" w:rsidP="00482C4F">
      <w:pPr>
        <w:numPr>
          <w:ilvl w:val="0"/>
          <w:numId w:val="13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13" w:tooltip="Assertiveness And Self-Confidence: Click for Details" w:history="1">
        <w:r w:rsidR="00482C4F" w:rsidRPr="00C26719">
          <w:rPr>
            <w:rFonts w:asciiTheme="majorBidi" w:hAnsiTheme="majorBidi" w:cstheme="majorBidi"/>
            <w:color w:val="000000"/>
            <w:sz w:val="24"/>
            <w:szCs w:val="24"/>
          </w:rPr>
          <w:t>Assisting Teachers to acquire</w:t>
        </w:r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 xml:space="preserve"> Self-Confidence</w:t>
        </w:r>
      </w:hyperlink>
      <w:r w:rsidR="006E22F1" w:rsidRPr="00C26719">
        <w:rPr>
          <w:rFonts w:asciiTheme="majorBidi" w:hAnsiTheme="majorBidi" w:cstheme="majorBidi"/>
          <w:color w:val="262626"/>
          <w:sz w:val="24"/>
          <w:szCs w:val="24"/>
        </w:rPr>
        <w:t xml:space="preserve"> </w:t>
      </w:r>
      <w:r w:rsidR="00C26719" w:rsidRPr="00C26719">
        <w:rPr>
          <w:rFonts w:asciiTheme="majorBidi" w:hAnsiTheme="majorBidi" w:cstheme="majorBidi"/>
          <w:color w:val="262626"/>
          <w:sz w:val="24"/>
          <w:szCs w:val="24"/>
        </w:rPr>
        <w:t>in class</w:t>
      </w:r>
    </w:p>
    <w:p w:rsidR="008A084C" w:rsidRPr="00C26719" w:rsidRDefault="00F256FB" w:rsidP="008A084C">
      <w:pPr>
        <w:numPr>
          <w:ilvl w:val="0"/>
          <w:numId w:val="13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14" w:tooltip="Communication Strategies: Click for Details" w:history="1"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>Communication Strategies</w:t>
        </w:r>
      </w:hyperlink>
      <w:r w:rsidR="00482C4F" w:rsidRPr="00C26719">
        <w:rPr>
          <w:rFonts w:asciiTheme="majorBidi" w:hAnsiTheme="majorBidi" w:cstheme="majorBidi"/>
          <w:color w:val="262626"/>
          <w:sz w:val="24"/>
          <w:szCs w:val="24"/>
        </w:rPr>
        <w:t xml:space="preserve"> in class</w:t>
      </w:r>
    </w:p>
    <w:p w:rsidR="008A084C" w:rsidRPr="00C26719" w:rsidRDefault="00F256FB" w:rsidP="008A084C">
      <w:pPr>
        <w:numPr>
          <w:ilvl w:val="0"/>
          <w:numId w:val="13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15" w:tooltip="Creative Problem Solving: Click for Details" w:history="1"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>Creative Problem Solving</w:t>
        </w:r>
      </w:hyperlink>
      <w:r w:rsidR="00482C4F" w:rsidRPr="00C26719">
        <w:rPr>
          <w:rFonts w:asciiTheme="majorBidi" w:hAnsiTheme="majorBidi" w:cstheme="majorBidi"/>
          <w:color w:val="262626"/>
          <w:sz w:val="24"/>
          <w:szCs w:val="24"/>
        </w:rPr>
        <w:t xml:space="preserve"> in class</w:t>
      </w:r>
    </w:p>
    <w:p w:rsidR="008A084C" w:rsidRPr="00C26719" w:rsidRDefault="00F256FB" w:rsidP="008A084C">
      <w:pPr>
        <w:numPr>
          <w:ilvl w:val="0"/>
          <w:numId w:val="13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16" w:tooltip="Developing Creativity: Click for Details" w:history="1"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>Developing Creativity</w:t>
        </w:r>
      </w:hyperlink>
      <w:r w:rsidR="00482C4F" w:rsidRPr="00C26719">
        <w:rPr>
          <w:rFonts w:asciiTheme="majorBidi" w:hAnsiTheme="majorBidi" w:cstheme="majorBidi"/>
          <w:color w:val="262626"/>
          <w:sz w:val="24"/>
          <w:szCs w:val="24"/>
        </w:rPr>
        <w:t xml:space="preserve"> with our students</w:t>
      </w:r>
    </w:p>
    <w:p w:rsidR="008A084C" w:rsidRPr="00C26719" w:rsidRDefault="00F256FB" w:rsidP="008A084C">
      <w:pPr>
        <w:numPr>
          <w:ilvl w:val="0"/>
          <w:numId w:val="13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17" w:tooltip="Interpersonal Skills: Click for Details" w:history="1"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>Interpersonal Skills</w:t>
        </w:r>
      </w:hyperlink>
      <w:r w:rsidR="006E22F1" w:rsidRPr="00C26719">
        <w:rPr>
          <w:rFonts w:asciiTheme="majorBidi" w:hAnsiTheme="majorBidi" w:cstheme="majorBidi"/>
          <w:color w:val="262626"/>
          <w:sz w:val="24"/>
          <w:szCs w:val="24"/>
        </w:rPr>
        <w:t xml:space="preserve"> in class</w:t>
      </w:r>
    </w:p>
    <w:p w:rsidR="008A084C" w:rsidRPr="00C26719" w:rsidRDefault="00F256FB" w:rsidP="008A084C">
      <w:pPr>
        <w:numPr>
          <w:ilvl w:val="0"/>
          <w:numId w:val="13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18" w:tooltip="mLearning Essentials: Click for Details" w:history="1"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>E-.Learning Essentials</w:t>
        </w:r>
      </w:hyperlink>
    </w:p>
    <w:p w:rsidR="008A084C" w:rsidRPr="00C26719" w:rsidRDefault="00F256FB" w:rsidP="008A084C">
      <w:pPr>
        <w:numPr>
          <w:ilvl w:val="0"/>
          <w:numId w:val="13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19" w:tooltip="Time Management: Click for Details" w:history="1"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>Time Management</w:t>
        </w:r>
      </w:hyperlink>
      <w:r w:rsidR="00482C4F" w:rsidRPr="00C26719">
        <w:rPr>
          <w:rFonts w:asciiTheme="majorBidi" w:hAnsiTheme="majorBidi" w:cstheme="majorBidi"/>
          <w:color w:val="262626"/>
          <w:sz w:val="24"/>
          <w:szCs w:val="24"/>
        </w:rPr>
        <w:t xml:space="preserve"> in class .</w:t>
      </w:r>
    </w:p>
    <w:p w:rsidR="008A084C" w:rsidRPr="00FE6412" w:rsidRDefault="00500169" w:rsidP="00C26719">
      <w:pPr>
        <w:shd w:val="clear" w:color="auto" w:fill="F4F4F4"/>
        <w:bidi w:val="0"/>
        <w:outlineLvl w:val="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6</w:t>
      </w:r>
      <w:r w:rsidR="00D93400" w:rsidRPr="00FE6412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C26719" w:rsidRPr="00FE6412">
        <w:rPr>
          <w:rFonts w:asciiTheme="majorBidi" w:hAnsiTheme="majorBidi" w:cstheme="majorBidi"/>
          <w:b/>
          <w:bCs/>
          <w:sz w:val="28"/>
          <w:szCs w:val="28"/>
        </w:rPr>
        <w:t>DEVELOPMENT COURSES DELIVERED</w:t>
      </w:r>
    </w:p>
    <w:p w:rsidR="008A084C" w:rsidRPr="00C26719" w:rsidRDefault="00F256FB" w:rsidP="00482C4F">
      <w:pPr>
        <w:numPr>
          <w:ilvl w:val="0"/>
          <w:numId w:val="15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20" w:tooltip="Attention Management: Click for Details" w:history="1"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>Attention Management</w:t>
        </w:r>
      </w:hyperlink>
      <w:r w:rsidR="00482C4F" w:rsidRPr="00C26719">
        <w:rPr>
          <w:rFonts w:asciiTheme="majorBidi" w:hAnsiTheme="majorBidi" w:cstheme="majorBidi"/>
          <w:color w:val="262626"/>
          <w:sz w:val="24"/>
          <w:szCs w:val="24"/>
        </w:rPr>
        <w:t xml:space="preserve"> in class</w:t>
      </w:r>
    </w:p>
    <w:p w:rsidR="008A084C" w:rsidRPr="00C26719" w:rsidRDefault="00F256FB" w:rsidP="008A084C">
      <w:pPr>
        <w:numPr>
          <w:ilvl w:val="0"/>
          <w:numId w:val="15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21" w:tooltip="Improving Self-Awareness: Click for Details" w:history="1"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>Improving Self-Awareness</w:t>
        </w:r>
      </w:hyperlink>
      <w:r w:rsidR="00482C4F" w:rsidRPr="00C26719">
        <w:rPr>
          <w:rFonts w:asciiTheme="majorBidi" w:hAnsiTheme="majorBidi" w:cstheme="majorBidi"/>
          <w:color w:val="262626"/>
          <w:sz w:val="24"/>
          <w:szCs w:val="24"/>
        </w:rPr>
        <w:t xml:space="preserve"> to our students</w:t>
      </w:r>
    </w:p>
    <w:p w:rsidR="008A084C" w:rsidRPr="00C26719" w:rsidRDefault="00F256FB" w:rsidP="00482C4F">
      <w:pPr>
        <w:numPr>
          <w:ilvl w:val="0"/>
          <w:numId w:val="15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22" w:tooltip="Increasing Your Happiness: Click for Details" w:history="1"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 xml:space="preserve">Increasing </w:t>
        </w:r>
        <w:r w:rsidR="00482C4F" w:rsidRPr="00C26719">
          <w:rPr>
            <w:rFonts w:asciiTheme="majorBidi" w:hAnsiTheme="majorBidi" w:cstheme="majorBidi"/>
            <w:color w:val="000000"/>
            <w:sz w:val="24"/>
            <w:szCs w:val="24"/>
          </w:rPr>
          <w:t>students</w:t>
        </w:r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 xml:space="preserve"> Happiness</w:t>
        </w:r>
      </w:hyperlink>
      <w:r w:rsidR="00482C4F" w:rsidRPr="00C26719">
        <w:rPr>
          <w:rFonts w:asciiTheme="majorBidi" w:hAnsiTheme="majorBidi" w:cstheme="majorBidi"/>
          <w:color w:val="262626"/>
          <w:sz w:val="24"/>
          <w:szCs w:val="24"/>
        </w:rPr>
        <w:t xml:space="preserve"> during school day</w:t>
      </w:r>
    </w:p>
    <w:p w:rsidR="008A084C" w:rsidRPr="00C26719" w:rsidRDefault="00F256FB" w:rsidP="00482C4F">
      <w:pPr>
        <w:numPr>
          <w:ilvl w:val="0"/>
          <w:numId w:val="15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23" w:tooltip="Life Coaching Essentials: Click for Details" w:history="1"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 xml:space="preserve"> Coaching Essentials</w:t>
        </w:r>
      </w:hyperlink>
      <w:r w:rsidR="00482C4F" w:rsidRPr="00C26719">
        <w:rPr>
          <w:rFonts w:asciiTheme="majorBidi" w:hAnsiTheme="majorBidi" w:cstheme="majorBidi"/>
          <w:color w:val="262626"/>
          <w:sz w:val="24"/>
          <w:szCs w:val="24"/>
        </w:rPr>
        <w:t xml:space="preserve"> for teachers</w:t>
      </w:r>
    </w:p>
    <w:p w:rsidR="008A084C" w:rsidRPr="00C26719" w:rsidRDefault="00F256FB" w:rsidP="00482C4F">
      <w:pPr>
        <w:numPr>
          <w:ilvl w:val="0"/>
          <w:numId w:val="15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24" w:tooltip="Social Learning: Click for Details" w:history="1">
        <w:r w:rsidR="00482C4F" w:rsidRPr="00C26719">
          <w:rPr>
            <w:rFonts w:asciiTheme="majorBidi" w:hAnsiTheme="majorBidi" w:cstheme="majorBidi"/>
            <w:color w:val="000000"/>
            <w:sz w:val="24"/>
            <w:szCs w:val="24"/>
          </w:rPr>
          <w:t>personal</w:t>
        </w:r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 xml:space="preserve"> Learning</w:t>
        </w:r>
      </w:hyperlink>
      <w:r w:rsidR="00482C4F" w:rsidRPr="00C26719">
        <w:rPr>
          <w:rFonts w:asciiTheme="majorBidi" w:hAnsiTheme="majorBidi" w:cstheme="majorBidi"/>
          <w:color w:val="262626"/>
          <w:sz w:val="24"/>
          <w:szCs w:val="24"/>
        </w:rPr>
        <w:t xml:space="preserve"> in internet </w:t>
      </w:r>
      <w:r w:rsidR="008D1351" w:rsidRPr="00C26719">
        <w:rPr>
          <w:rFonts w:asciiTheme="majorBidi" w:hAnsiTheme="majorBidi" w:cstheme="majorBidi"/>
          <w:color w:val="262626"/>
          <w:sz w:val="24"/>
          <w:szCs w:val="24"/>
        </w:rPr>
        <w:t>.</w:t>
      </w:r>
    </w:p>
    <w:p w:rsidR="008A084C" w:rsidRPr="00FE6412" w:rsidRDefault="00500169" w:rsidP="00C26719">
      <w:pPr>
        <w:shd w:val="clear" w:color="auto" w:fill="F4F4F4"/>
        <w:bidi w:val="0"/>
        <w:outlineLvl w:val="2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7</w:t>
      </w:r>
      <w:r w:rsidR="00D93400" w:rsidRPr="00FE6412">
        <w:rPr>
          <w:rFonts w:asciiTheme="majorBidi" w:hAnsiTheme="majorBidi" w:cstheme="majorBidi"/>
          <w:b/>
          <w:bCs/>
          <w:sz w:val="28"/>
          <w:szCs w:val="28"/>
        </w:rPr>
        <w:t xml:space="preserve">. </w:t>
      </w:r>
      <w:r w:rsidR="00C26719" w:rsidRPr="00FE6412">
        <w:rPr>
          <w:rFonts w:asciiTheme="majorBidi" w:hAnsiTheme="majorBidi" w:cstheme="majorBidi"/>
          <w:b/>
          <w:bCs/>
          <w:sz w:val="28"/>
          <w:szCs w:val="28"/>
        </w:rPr>
        <w:t>COURSES FOR IMPROVING SCHOOL STAFF :</w:t>
      </w:r>
    </w:p>
    <w:p w:rsidR="008A084C" w:rsidRPr="00C26719" w:rsidRDefault="00F256FB" w:rsidP="008A084C">
      <w:pPr>
        <w:numPr>
          <w:ilvl w:val="0"/>
          <w:numId w:val="17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25" w:tooltip="Coaching And Mentoring: Click for Details" w:history="1"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>Coaching And Mentoring</w:t>
        </w:r>
      </w:hyperlink>
    </w:p>
    <w:p w:rsidR="008A084C" w:rsidRPr="00C26719" w:rsidRDefault="00F256FB" w:rsidP="00FA4AA2">
      <w:pPr>
        <w:numPr>
          <w:ilvl w:val="0"/>
          <w:numId w:val="17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26" w:tooltip="Developing New Managers: Click for Details" w:history="1"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 xml:space="preserve">Developing New </w:t>
        </w:r>
        <w:r w:rsidR="00FA4AA2" w:rsidRPr="00C26719">
          <w:rPr>
            <w:rFonts w:asciiTheme="majorBidi" w:hAnsiTheme="majorBidi" w:cstheme="majorBidi"/>
            <w:color w:val="000000"/>
            <w:sz w:val="24"/>
            <w:szCs w:val="24"/>
          </w:rPr>
          <w:t>skills for supervisors</w:t>
        </w:r>
        <w:r w:rsidR="008D1351" w:rsidRPr="00C26719">
          <w:rPr>
            <w:rFonts w:asciiTheme="majorBidi" w:hAnsiTheme="majorBidi" w:cstheme="majorBidi"/>
            <w:color w:val="000000"/>
            <w:sz w:val="24"/>
            <w:szCs w:val="24"/>
          </w:rPr>
          <w:t xml:space="preserve"> and teachers</w:t>
        </w:r>
        <w:r w:rsidR="00FA4AA2" w:rsidRPr="00C26719">
          <w:rPr>
            <w:rFonts w:asciiTheme="majorBidi" w:hAnsiTheme="majorBidi" w:cstheme="majorBidi"/>
            <w:color w:val="000000"/>
            <w:sz w:val="24"/>
            <w:szCs w:val="24"/>
          </w:rPr>
          <w:t xml:space="preserve"> </w:t>
        </w:r>
      </w:hyperlink>
    </w:p>
    <w:p w:rsidR="008A084C" w:rsidRPr="00C26719" w:rsidRDefault="00F256FB" w:rsidP="008A084C">
      <w:pPr>
        <w:numPr>
          <w:ilvl w:val="0"/>
          <w:numId w:val="17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27" w:tooltip="Employee Motivation: Click for Details" w:history="1"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>Employee Motivation</w:t>
        </w:r>
      </w:hyperlink>
    </w:p>
    <w:p w:rsidR="008A5071" w:rsidRPr="00C26719" w:rsidRDefault="008A5071" w:rsidP="008A5071">
      <w:pPr>
        <w:numPr>
          <w:ilvl w:val="0"/>
          <w:numId w:val="17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r w:rsidRPr="00C26719">
        <w:rPr>
          <w:rFonts w:asciiTheme="majorBidi" w:hAnsiTheme="majorBidi" w:cstheme="majorBidi"/>
          <w:color w:val="262626"/>
          <w:sz w:val="24"/>
          <w:szCs w:val="24"/>
        </w:rPr>
        <w:t>Differentiation in learning</w:t>
      </w:r>
      <w:r w:rsidR="008D1351" w:rsidRPr="00C26719">
        <w:rPr>
          <w:rFonts w:asciiTheme="majorBidi" w:hAnsiTheme="majorBidi" w:cstheme="majorBidi"/>
          <w:color w:val="262626"/>
          <w:sz w:val="24"/>
          <w:szCs w:val="24"/>
        </w:rPr>
        <w:t xml:space="preserve"> .How to let inattentive students learn </w:t>
      </w:r>
    </w:p>
    <w:p w:rsidR="008A084C" w:rsidRPr="00C26719" w:rsidRDefault="00F256FB" w:rsidP="008A084C">
      <w:pPr>
        <w:numPr>
          <w:ilvl w:val="0"/>
          <w:numId w:val="17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28" w:tooltip="Facilitation Skills: Click for Details" w:history="1"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 xml:space="preserve">Facilitation </w:t>
        </w:r>
        <w:r w:rsidR="008A5071" w:rsidRPr="00C26719">
          <w:rPr>
            <w:rFonts w:asciiTheme="majorBidi" w:hAnsiTheme="majorBidi" w:cstheme="majorBidi"/>
            <w:color w:val="000000"/>
            <w:sz w:val="24"/>
            <w:szCs w:val="24"/>
          </w:rPr>
          <w:t xml:space="preserve"> developing </w:t>
        </w:r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>Skills</w:t>
        </w:r>
      </w:hyperlink>
    </w:p>
    <w:p w:rsidR="008A084C" w:rsidRPr="00C26719" w:rsidRDefault="00F256FB" w:rsidP="008A084C">
      <w:pPr>
        <w:numPr>
          <w:ilvl w:val="0"/>
          <w:numId w:val="17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29" w:tooltip="Leadership And Influence: Click for Details" w:history="1"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>Leadership And Influence</w:t>
        </w:r>
      </w:hyperlink>
    </w:p>
    <w:p w:rsidR="008A084C" w:rsidRPr="00C26719" w:rsidRDefault="00F256FB" w:rsidP="008A084C">
      <w:pPr>
        <w:numPr>
          <w:ilvl w:val="0"/>
          <w:numId w:val="17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30" w:tooltip="Office Politics For Managers: Click for Details" w:history="1"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>Office Politics For Managers</w:t>
        </w:r>
      </w:hyperlink>
      <w:r w:rsidR="008D1351" w:rsidRPr="00C26719">
        <w:rPr>
          <w:rFonts w:asciiTheme="majorBidi" w:hAnsiTheme="majorBidi" w:cstheme="majorBidi"/>
          <w:sz w:val="24"/>
          <w:szCs w:val="24"/>
        </w:rPr>
        <w:t xml:space="preserve"> and school principals</w:t>
      </w:r>
    </w:p>
    <w:p w:rsidR="008A084C" w:rsidRPr="00C26719" w:rsidRDefault="00F256FB" w:rsidP="008A084C">
      <w:pPr>
        <w:numPr>
          <w:ilvl w:val="0"/>
          <w:numId w:val="17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31" w:tooltip="Performance Management: Click for Details" w:history="1"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>Performance Management</w:t>
        </w:r>
      </w:hyperlink>
      <w:r w:rsidR="008D1351" w:rsidRPr="00C26719">
        <w:rPr>
          <w:rFonts w:asciiTheme="majorBidi" w:hAnsiTheme="majorBidi" w:cstheme="majorBidi"/>
          <w:color w:val="262626"/>
          <w:sz w:val="24"/>
          <w:szCs w:val="24"/>
        </w:rPr>
        <w:t xml:space="preserve"> of school year successfully </w:t>
      </w:r>
    </w:p>
    <w:p w:rsidR="008A084C" w:rsidRPr="00C26719" w:rsidRDefault="008D1351" w:rsidP="008D1351">
      <w:pPr>
        <w:numPr>
          <w:ilvl w:val="0"/>
          <w:numId w:val="17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r w:rsidRPr="00C26719">
        <w:rPr>
          <w:rFonts w:asciiTheme="majorBidi" w:hAnsiTheme="majorBidi" w:cstheme="majorBidi"/>
          <w:sz w:val="24"/>
          <w:szCs w:val="24"/>
        </w:rPr>
        <w:t xml:space="preserve">Essentials of </w:t>
      </w:r>
      <w:hyperlink r:id="rId32" w:tooltip="Supervising Others: Click for Details" w:history="1"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 xml:space="preserve">Supervising </w:t>
        </w:r>
      </w:hyperlink>
    </w:p>
    <w:p w:rsidR="00FE6412" w:rsidRPr="00500169" w:rsidRDefault="00F256FB" w:rsidP="00500169">
      <w:pPr>
        <w:numPr>
          <w:ilvl w:val="0"/>
          <w:numId w:val="17"/>
        </w:numPr>
        <w:bidi w:val="0"/>
        <w:spacing w:before="100" w:beforeAutospacing="1" w:after="100" w:afterAutospacing="1" w:line="255" w:lineRule="atLeast"/>
        <w:ind w:left="0"/>
        <w:rPr>
          <w:rFonts w:asciiTheme="majorBidi" w:hAnsiTheme="majorBidi" w:cstheme="majorBidi"/>
          <w:color w:val="262626"/>
          <w:sz w:val="24"/>
          <w:szCs w:val="24"/>
        </w:rPr>
      </w:pPr>
      <w:hyperlink r:id="rId33" w:tooltip="Virtual Team Building And Management: Click for Details" w:history="1">
        <w:r w:rsidR="008A084C" w:rsidRPr="00C26719">
          <w:rPr>
            <w:rFonts w:asciiTheme="majorBidi" w:hAnsiTheme="majorBidi" w:cstheme="majorBidi"/>
            <w:color w:val="000000"/>
            <w:sz w:val="24"/>
            <w:szCs w:val="24"/>
          </w:rPr>
          <w:t>Virtual Team Building And Management</w:t>
        </w:r>
      </w:hyperlink>
    </w:p>
    <w:p w:rsidR="00054F1D" w:rsidRPr="00FE6412" w:rsidRDefault="00500169" w:rsidP="00836067">
      <w:pPr>
        <w:jc w:val="right"/>
        <w:rPr>
          <w:b/>
          <w:bCs/>
          <w:sz w:val="28"/>
          <w:szCs w:val="28"/>
          <w:rtl/>
          <w:lang w:bidi="ar-BH"/>
        </w:rPr>
      </w:pPr>
      <w:r>
        <w:rPr>
          <w:b/>
          <w:bCs/>
          <w:sz w:val="28"/>
          <w:szCs w:val="28"/>
          <w:lang w:bidi="ar-BH"/>
        </w:rPr>
        <w:t>8</w:t>
      </w:r>
      <w:r w:rsidR="00DE32BE" w:rsidRPr="00FE6412">
        <w:rPr>
          <w:b/>
          <w:bCs/>
          <w:sz w:val="28"/>
          <w:szCs w:val="28"/>
          <w:lang w:bidi="ar-BH"/>
        </w:rPr>
        <w:t xml:space="preserve">. </w:t>
      </w:r>
      <w:r w:rsidR="00836067" w:rsidRPr="00FE6412">
        <w:rPr>
          <w:b/>
          <w:bCs/>
          <w:sz w:val="28"/>
          <w:szCs w:val="28"/>
          <w:u w:val="single"/>
          <w:lang w:bidi="ar-BH"/>
        </w:rPr>
        <w:t>REFERENCES</w:t>
      </w:r>
      <w:r w:rsidR="004C1427" w:rsidRPr="00FE6412">
        <w:rPr>
          <w:b/>
          <w:bCs/>
          <w:sz w:val="28"/>
          <w:szCs w:val="28"/>
          <w:lang w:bidi="ar-BH"/>
        </w:rPr>
        <w:t>:</w:t>
      </w:r>
    </w:p>
    <w:p w:rsidR="006D2F60" w:rsidRPr="00E37D4C" w:rsidRDefault="006D2F60" w:rsidP="00F14DCC">
      <w:pPr>
        <w:jc w:val="right"/>
        <w:rPr>
          <w:sz w:val="24"/>
          <w:szCs w:val="24"/>
          <w:rtl/>
          <w:lang w:bidi="ar-BH"/>
        </w:rPr>
      </w:pPr>
    </w:p>
    <w:tbl>
      <w:tblPr>
        <w:tblStyle w:val="TableGrid"/>
        <w:bidiVisual/>
        <w:tblW w:w="0" w:type="auto"/>
        <w:tblInd w:w="-351" w:type="dxa"/>
        <w:tblLook w:val="04A0"/>
      </w:tblPr>
      <w:tblGrid>
        <w:gridCol w:w="5672"/>
        <w:gridCol w:w="2304"/>
        <w:gridCol w:w="671"/>
      </w:tblGrid>
      <w:tr w:rsidR="006D2F60" w:rsidRPr="00E37D4C" w:rsidTr="00CF2D26">
        <w:tc>
          <w:tcPr>
            <w:tcW w:w="5672" w:type="dxa"/>
            <w:shd w:val="clear" w:color="auto" w:fill="D9D9D9" w:themeFill="background1" w:themeFillShade="D9"/>
          </w:tcPr>
          <w:p w:rsidR="006D2F60" w:rsidRPr="00E37D4C" w:rsidRDefault="006D2F60" w:rsidP="00C3451E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 w:rsidRPr="00E37D4C">
              <w:rPr>
                <w:b/>
                <w:bCs/>
                <w:sz w:val="24"/>
                <w:szCs w:val="24"/>
                <w:lang w:bidi="ar-BH"/>
              </w:rPr>
              <w:t>JOB &amp; CONTACT DETAILS</w:t>
            </w:r>
          </w:p>
        </w:tc>
        <w:tc>
          <w:tcPr>
            <w:tcW w:w="2304" w:type="dxa"/>
            <w:shd w:val="clear" w:color="auto" w:fill="FFFFFF" w:themeFill="background1"/>
          </w:tcPr>
          <w:p w:rsidR="006D2F60" w:rsidRPr="00E37D4C" w:rsidRDefault="006D2F60" w:rsidP="00C3451E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sz w:val="24"/>
                <w:szCs w:val="24"/>
                <w:lang w:bidi="ar-BH"/>
              </w:rPr>
              <w:t>NAME</w:t>
            </w:r>
          </w:p>
        </w:tc>
        <w:tc>
          <w:tcPr>
            <w:tcW w:w="671" w:type="dxa"/>
            <w:shd w:val="clear" w:color="auto" w:fill="FFFFFF" w:themeFill="background1"/>
          </w:tcPr>
          <w:p w:rsidR="006D2F60" w:rsidRPr="00E37D4C" w:rsidRDefault="006D2F60" w:rsidP="00C3451E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sz w:val="24"/>
                <w:szCs w:val="24"/>
                <w:lang w:bidi="ar-BH"/>
              </w:rPr>
              <w:t>N.</w:t>
            </w:r>
          </w:p>
        </w:tc>
      </w:tr>
      <w:tr w:rsidR="006D2F60" w:rsidRPr="00E37D4C" w:rsidTr="00E340FC">
        <w:tc>
          <w:tcPr>
            <w:tcW w:w="5672" w:type="dxa"/>
          </w:tcPr>
          <w:p w:rsidR="006D2F60" w:rsidRPr="00E37D4C" w:rsidRDefault="006D2F60" w:rsidP="00C3451E">
            <w:pPr>
              <w:jc w:val="right"/>
              <w:rPr>
                <w:b/>
                <w:bCs/>
                <w:color w:val="FF0000"/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color w:val="FF0000"/>
                <w:sz w:val="24"/>
                <w:szCs w:val="24"/>
                <w:u w:val="single"/>
                <w:lang w:bidi="ar-BH"/>
              </w:rPr>
              <w:t>Director of Education Reform</w:t>
            </w:r>
            <w:r w:rsidRPr="00E37D4C">
              <w:rPr>
                <w:b/>
                <w:bCs/>
                <w:color w:val="FF0000"/>
                <w:sz w:val="24"/>
                <w:szCs w:val="24"/>
                <w:lang w:bidi="ar-BH"/>
              </w:rPr>
              <w:t>in Bahrain Schools.</w:t>
            </w:r>
          </w:p>
          <w:p w:rsidR="006D2F60" w:rsidRPr="00E37D4C" w:rsidRDefault="006D2F60" w:rsidP="00C3451E">
            <w:pPr>
              <w:jc w:val="right"/>
              <w:rPr>
                <w:sz w:val="24"/>
                <w:szCs w:val="24"/>
                <w:lang w:bidi="ar-BH"/>
              </w:rPr>
            </w:pPr>
            <w:r w:rsidRPr="00E37D4C">
              <w:rPr>
                <w:sz w:val="24"/>
                <w:szCs w:val="24"/>
                <w:lang w:bidi="ar-BH"/>
              </w:rPr>
              <w:t xml:space="preserve">Economic Development </w:t>
            </w:r>
            <w:r w:rsidR="00A751BF" w:rsidRPr="00E37D4C">
              <w:rPr>
                <w:sz w:val="24"/>
                <w:szCs w:val="24"/>
                <w:lang w:bidi="ar-BH"/>
              </w:rPr>
              <w:t xml:space="preserve">Board. </w:t>
            </w:r>
            <w:r w:rsidRPr="00E37D4C">
              <w:rPr>
                <w:sz w:val="24"/>
                <w:szCs w:val="24"/>
                <w:lang w:bidi="ar-BH"/>
              </w:rPr>
              <w:t>Manama – Bahrain</w:t>
            </w:r>
          </w:p>
          <w:p w:rsidR="006D2F60" w:rsidRPr="00E37D4C" w:rsidRDefault="006D2F60" w:rsidP="00C3451E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sz w:val="24"/>
                <w:szCs w:val="24"/>
                <w:lang w:bidi="ar-BH"/>
              </w:rPr>
              <w:t xml:space="preserve">Mobile : +973 36544633     </w:t>
            </w:r>
          </w:p>
          <w:p w:rsidR="006D2F60" w:rsidRPr="00E37D4C" w:rsidRDefault="006D2F60" w:rsidP="00C3451E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sz w:val="24"/>
                <w:szCs w:val="24"/>
                <w:lang w:bidi="ar-BH"/>
              </w:rPr>
              <w:t>Direct Fax : +973 17583330</w:t>
            </w:r>
          </w:p>
          <w:p w:rsidR="006D2F60" w:rsidRPr="00E37D4C" w:rsidRDefault="006D2F60" w:rsidP="00C3451E">
            <w:pPr>
              <w:jc w:val="right"/>
              <w:rPr>
                <w:sz w:val="24"/>
                <w:szCs w:val="24"/>
                <w:rtl/>
                <w:lang w:bidi="ar-BH"/>
              </w:rPr>
            </w:pPr>
            <w:r w:rsidRPr="00E37D4C">
              <w:rPr>
                <w:b/>
                <w:bCs/>
                <w:color w:val="FF0000"/>
                <w:sz w:val="24"/>
                <w:szCs w:val="24"/>
                <w:lang w:bidi="ar-BH"/>
              </w:rPr>
              <w:t>E-mail</w:t>
            </w:r>
            <w:r w:rsidRPr="00E37D4C">
              <w:rPr>
                <w:sz w:val="24"/>
                <w:szCs w:val="24"/>
                <w:lang w:bidi="ar-BH"/>
              </w:rPr>
              <w:t xml:space="preserve"> : </w:t>
            </w:r>
            <w:hyperlink r:id="rId34" w:history="1">
              <w:r w:rsidRPr="00E37D4C">
                <w:rPr>
                  <w:rStyle w:val="Hyperlink"/>
                  <w:sz w:val="24"/>
                  <w:szCs w:val="24"/>
                  <w:lang w:bidi="ar-BH"/>
                </w:rPr>
                <w:t>Geoff.hancock@bahrainedb.com</w:t>
              </w:r>
            </w:hyperlink>
          </w:p>
        </w:tc>
        <w:tc>
          <w:tcPr>
            <w:tcW w:w="2304" w:type="dxa"/>
            <w:shd w:val="clear" w:color="auto" w:fill="D9D9D9" w:themeFill="background1" w:themeFillShade="D9"/>
          </w:tcPr>
          <w:p w:rsidR="006D2F60" w:rsidRPr="00E37D4C" w:rsidRDefault="006D2F60" w:rsidP="00C3451E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sz w:val="24"/>
                <w:szCs w:val="24"/>
                <w:lang w:bidi="ar-BH"/>
              </w:rPr>
              <w:t xml:space="preserve">GEOFF </w:t>
            </w:r>
          </w:p>
          <w:p w:rsidR="006D2F60" w:rsidRDefault="006D2F60" w:rsidP="00C3451E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 w:rsidRPr="00E37D4C">
              <w:rPr>
                <w:b/>
                <w:bCs/>
                <w:sz w:val="24"/>
                <w:szCs w:val="24"/>
                <w:lang w:bidi="ar-BH"/>
              </w:rPr>
              <w:t>HANCOCK</w:t>
            </w:r>
          </w:p>
          <w:p w:rsidR="00406D0A" w:rsidRDefault="00406D0A" w:rsidP="00406D0A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>
              <w:rPr>
                <w:b/>
                <w:bCs/>
                <w:sz w:val="24"/>
                <w:szCs w:val="24"/>
                <w:lang w:bidi="ar-BH"/>
              </w:rPr>
              <w:t>(Head Consultant)</w:t>
            </w:r>
          </w:p>
          <w:p w:rsidR="006D2F60" w:rsidRPr="00E37D4C" w:rsidRDefault="008A084C" w:rsidP="00097A7A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>
              <w:rPr>
                <w:b/>
                <w:bCs/>
                <w:sz w:val="24"/>
                <w:szCs w:val="24"/>
                <w:lang w:bidi="ar-BH"/>
              </w:rPr>
              <w:t xml:space="preserve">Improving schools </w:t>
            </w:r>
            <w:r w:rsidR="00097A7A">
              <w:rPr>
                <w:b/>
                <w:bCs/>
                <w:sz w:val="24"/>
                <w:szCs w:val="24"/>
                <w:lang w:bidi="ar-BH"/>
              </w:rPr>
              <w:t>Board</w:t>
            </w:r>
            <w:r>
              <w:rPr>
                <w:b/>
                <w:bCs/>
                <w:sz w:val="24"/>
                <w:szCs w:val="24"/>
                <w:lang w:bidi="ar-BH"/>
              </w:rPr>
              <w:t xml:space="preserve"> - Bahrain</w:t>
            </w:r>
          </w:p>
        </w:tc>
        <w:tc>
          <w:tcPr>
            <w:tcW w:w="671" w:type="dxa"/>
            <w:shd w:val="clear" w:color="auto" w:fill="FFFFFF" w:themeFill="background1"/>
          </w:tcPr>
          <w:p w:rsidR="006D2F60" w:rsidRPr="00E340FC" w:rsidRDefault="009B7199" w:rsidP="00C3451E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E340FC">
              <w:rPr>
                <w:b/>
                <w:bCs/>
                <w:sz w:val="24"/>
                <w:szCs w:val="24"/>
                <w:lang w:bidi="ar-BH"/>
              </w:rPr>
              <w:t>0</w:t>
            </w:r>
            <w:r w:rsidR="006D2F60" w:rsidRPr="00E340FC">
              <w:rPr>
                <w:b/>
                <w:bCs/>
                <w:sz w:val="24"/>
                <w:szCs w:val="24"/>
                <w:lang w:bidi="ar-BH"/>
              </w:rPr>
              <w:t>1</w:t>
            </w:r>
          </w:p>
        </w:tc>
      </w:tr>
      <w:tr w:rsidR="006D2F60" w:rsidRPr="00E37D4C" w:rsidTr="00E340FC">
        <w:tc>
          <w:tcPr>
            <w:tcW w:w="5672" w:type="dxa"/>
          </w:tcPr>
          <w:p w:rsidR="006D2F60" w:rsidRPr="00E37D4C" w:rsidRDefault="006D2F60" w:rsidP="00C3451E">
            <w:pPr>
              <w:jc w:val="right"/>
              <w:rPr>
                <w:b/>
                <w:bCs/>
                <w:color w:val="FF0000"/>
                <w:sz w:val="24"/>
                <w:szCs w:val="24"/>
                <w:u w:val="single"/>
                <w:lang w:bidi="ar-BH"/>
              </w:rPr>
            </w:pPr>
            <w:r w:rsidRPr="00E37D4C">
              <w:rPr>
                <w:b/>
                <w:bCs/>
                <w:color w:val="FF0000"/>
                <w:sz w:val="24"/>
                <w:szCs w:val="24"/>
                <w:u w:val="single"/>
                <w:lang w:bidi="ar-BH"/>
              </w:rPr>
              <w:t>Consultant of Education Reform</w:t>
            </w:r>
          </w:p>
          <w:p w:rsidR="006D2F60" w:rsidRPr="00E37D4C" w:rsidRDefault="006D2F60" w:rsidP="00C3451E">
            <w:pPr>
              <w:jc w:val="right"/>
              <w:rPr>
                <w:sz w:val="24"/>
                <w:szCs w:val="24"/>
                <w:lang w:bidi="ar-BH"/>
              </w:rPr>
            </w:pPr>
            <w:r w:rsidRPr="00E37D4C">
              <w:rPr>
                <w:sz w:val="24"/>
                <w:szCs w:val="24"/>
                <w:lang w:bidi="ar-BH"/>
              </w:rPr>
              <w:t>Economic Development Board . Manama – Bahrain</w:t>
            </w:r>
          </w:p>
          <w:p w:rsidR="006D2F60" w:rsidRPr="00E37D4C" w:rsidRDefault="006D2F60" w:rsidP="00C3451E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sz w:val="24"/>
                <w:szCs w:val="24"/>
                <w:lang w:bidi="ar-BH"/>
              </w:rPr>
              <w:t xml:space="preserve">Mobile : +973 36771250    </w:t>
            </w:r>
          </w:p>
          <w:p w:rsidR="006D2F60" w:rsidRPr="00E37D4C" w:rsidRDefault="006D2F60" w:rsidP="00C3451E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sz w:val="24"/>
                <w:szCs w:val="24"/>
                <w:lang w:bidi="ar-BH"/>
              </w:rPr>
              <w:t xml:space="preserve"> Direct Fax : +973 17583330</w:t>
            </w:r>
          </w:p>
          <w:p w:rsidR="006D2F60" w:rsidRPr="00E37D4C" w:rsidRDefault="006D2F60" w:rsidP="00C3451E">
            <w:pPr>
              <w:jc w:val="right"/>
              <w:rPr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color w:val="FF0000"/>
                <w:sz w:val="24"/>
                <w:szCs w:val="24"/>
                <w:lang w:bidi="ar-BH"/>
              </w:rPr>
              <w:t>E-mail</w:t>
            </w:r>
            <w:r w:rsidRPr="00E37D4C">
              <w:rPr>
                <w:sz w:val="24"/>
                <w:szCs w:val="24"/>
                <w:lang w:bidi="ar-BH"/>
              </w:rPr>
              <w:t xml:space="preserve"> : </w:t>
            </w:r>
            <w:hyperlink r:id="rId35" w:history="1">
              <w:r w:rsidRPr="00E37D4C">
                <w:rPr>
                  <w:rStyle w:val="Hyperlink"/>
                  <w:sz w:val="24"/>
                  <w:szCs w:val="24"/>
                  <w:lang w:bidi="ar-BH"/>
                </w:rPr>
                <w:t>Adrian.wotton@bahrainedb.com</w:t>
              </w:r>
            </w:hyperlink>
          </w:p>
        </w:tc>
        <w:tc>
          <w:tcPr>
            <w:tcW w:w="2304" w:type="dxa"/>
            <w:shd w:val="clear" w:color="auto" w:fill="D9D9D9" w:themeFill="background1" w:themeFillShade="D9"/>
          </w:tcPr>
          <w:p w:rsidR="006D2F60" w:rsidRPr="00E37D4C" w:rsidRDefault="006D2F60" w:rsidP="00C3451E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sz w:val="24"/>
                <w:szCs w:val="24"/>
                <w:lang w:bidi="ar-BH"/>
              </w:rPr>
              <w:t xml:space="preserve">ADRIAN </w:t>
            </w:r>
          </w:p>
          <w:p w:rsidR="006D2F60" w:rsidRDefault="006D2F60" w:rsidP="00C3451E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sz w:val="24"/>
                <w:szCs w:val="24"/>
                <w:lang w:bidi="ar-BH"/>
              </w:rPr>
              <w:t>WOTTON</w:t>
            </w:r>
          </w:p>
          <w:p w:rsidR="00406D0A" w:rsidRDefault="00406D0A" w:rsidP="00C3451E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>
              <w:rPr>
                <w:b/>
                <w:bCs/>
                <w:sz w:val="24"/>
                <w:szCs w:val="24"/>
                <w:lang w:bidi="ar-BH"/>
              </w:rPr>
              <w:t>(Consultant)</w:t>
            </w:r>
          </w:p>
          <w:p w:rsidR="006D2F60" w:rsidRPr="00E37D4C" w:rsidRDefault="000A1BAC" w:rsidP="00097A7A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b/>
                <w:bCs/>
                <w:sz w:val="24"/>
                <w:szCs w:val="24"/>
                <w:lang w:bidi="ar-BH"/>
              </w:rPr>
              <w:t xml:space="preserve">Improving school </w:t>
            </w:r>
            <w:r w:rsidR="00097A7A">
              <w:rPr>
                <w:b/>
                <w:bCs/>
                <w:sz w:val="24"/>
                <w:szCs w:val="24"/>
                <w:lang w:bidi="ar-BH"/>
              </w:rPr>
              <w:t>B</w:t>
            </w:r>
            <w:r>
              <w:rPr>
                <w:b/>
                <w:bCs/>
                <w:sz w:val="24"/>
                <w:szCs w:val="24"/>
                <w:lang w:bidi="ar-BH"/>
              </w:rPr>
              <w:t>oard</w:t>
            </w:r>
          </w:p>
        </w:tc>
        <w:tc>
          <w:tcPr>
            <w:tcW w:w="671" w:type="dxa"/>
            <w:shd w:val="clear" w:color="auto" w:fill="FFFFFF" w:themeFill="background1"/>
          </w:tcPr>
          <w:p w:rsidR="006D2F60" w:rsidRPr="00E340FC" w:rsidRDefault="009B7199" w:rsidP="00C3451E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E340FC">
              <w:rPr>
                <w:b/>
                <w:bCs/>
                <w:sz w:val="24"/>
                <w:szCs w:val="24"/>
                <w:lang w:bidi="ar-BH"/>
              </w:rPr>
              <w:t>0</w:t>
            </w:r>
            <w:r w:rsidR="006D2F60" w:rsidRPr="00E340FC">
              <w:rPr>
                <w:b/>
                <w:bCs/>
                <w:sz w:val="24"/>
                <w:szCs w:val="24"/>
                <w:lang w:bidi="ar-BH"/>
              </w:rPr>
              <w:t>2</w:t>
            </w:r>
          </w:p>
        </w:tc>
      </w:tr>
      <w:tr w:rsidR="006D2F60" w:rsidRPr="00E37D4C" w:rsidTr="00E340FC">
        <w:tc>
          <w:tcPr>
            <w:tcW w:w="5672" w:type="dxa"/>
          </w:tcPr>
          <w:p w:rsidR="006D2F60" w:rsidRPr="00E37D4C" w:rsidRDefault="006D2F60" w:rsidP="00C3451E">
            <w:pPr>
              <w:jc w:val="right"/>
              <w:rPr>
                <w:b/>
                <w:bCs/>
                <w:color w:val="FF0000"/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color w:val="FF0000"/>
                <w:sz w:val="24"/>
                <w:szCs w:val="24"/>
                <w:u w:val="single"/>
                <w:lang w:bidi="ar-BH"/>
              </w:rPr>
              <w:t>Consultant of Education Reform</w:t>
            </w:r>
            <w:r w:rsidRPr="00E37D4C">
              <w:rPr>
                <w:b/>
                <w:bCs/>
                <w:color w:val="FF0000"/>
                <w:sz w:val="24"/>
                <w:szCs w:val="24"/>
                <w:lang w:bidi="ar-BH"/>
              </w:rPr>
              <w:t xml:space="preserve"> .</w:t>
            </w:r>
          </w:p>
          <w:p w:rsidR="006D2F60" w:rsidRPr="00E37D4C" w:rsidRDefault="006D2F60" w:rsidP="00C3451E">
            <w:pPr>
              <w:jc w:val="right"/>
              <w:rPr>
                <w:sz w:val="24"/>
                <w:szCs w:val="24"/>
                <w:lang w:bidi="ar-BH"/>
              </w:rPr>
            </w:pPr>
            <w:r w:rsidRPr="00E37D4C">
              <w:rPr>
                <w:sz w:val="24"/>
                <w:szCs w:val="24"/>
                <w:lang w:bidi="ar-BH"/>
              </w:rPr>
              <w:t>Economic Development Board . Manama – Bahrain</w:t>
            </w:r>
          </w:p>
          <w:p w:rsidR="006D2F60" w:rsidRPr="00E37D4C" w:rsidRDefault="006D2F60" w:rsidP="00C3451E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sz w:val="24"/>
                <w:szCs w:val="24"/>
                <w:lang w:bidi="ar-BH"/>
              </w:rPr>
              <w:t xml:space="preserve">Mobile : + 973 38379831       </w:t>
            </w:r>
          </w:p>
          <w:p w:rsidR="006D2F60" w:rsidRPr="00E37D4C" w:rsidRDefault="006D2F60" w:rsidP="00C3451E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sz w:val="24"/>
                <w:szCs w:val="24"/>
                <w:lang w:bidi="ar-BH"/>
              </w:rPr>
              <w:t xml:space="preserve">Direct Fax : +973 17583330 </w:t>
            </w:r>
          </w:p>
          <w:p w:rsidR="006D2F60" w:rsidRPr="00E37D4C" w:rsidRDefault="006D2F60" w:rsidP="00C3451E">
            <w:pPr>
              <w:jc w:val="right"/>
              <w:rPr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color w:val="FF0000"/>
                <w:sz w:val="24"/>
                <w:szCs w:val="24"/>
                <w:lang w:bidi="ar-BH"/>
              </w:rPr>
              <w:t>E-mail</w:t>
            </w:r>
            <w:r w:rsidRPr="00E37D4C">
              <w:rPr>
                <w:sz w:val="24"/>
                <w:szCs w:val="24"/>
                <w:lang w:bidi="ar-BH"/>
              </w:rPr>
              <w:t xml:space="preserve">: </w:t>
            </w:r>
            <w:hyperlink r:id="rId36" w:history="1">
              <w:r w:rsidRPr="00E37D4C">
                <w:rPr>
                  <w:rStyle w:val="Hyperlink"/>
                  <w:sz w:val="24"/>
                  <w:szCs w:val="24"/>
                  <w:lang w:bidi="ar-BH"/>
                </w:rPr>
                <w:t>christine.glen@bahrainedb.com</w:t>
              </w:r>
            </w:hyperlink>
          </w:p>
        </w:tc>
        <w:tc>
          <w:tcPr>
            <w:tcW w:w="2304" w:type="dxa"/>
            <w:shd w:val="clear" w:color="auto" w:fill="D9D9D9" w:themeFill="background1" w:themeFillShade="D9"/>
          </w:tcPr>
          <w:p w:rsidR="006D2F60" w:rsidRPr="00E37D4C" w:rsidRDefault="006D2F60" w:rsidP="00C3451E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sz w:val="24"/>
                <w:szCs w:val="24"/>
                <w:lang w:bidi="ar-BH"/>
              </w:rPr>
              <w:t xml:space="preserve">CHRISTINE </w:t>
            </w:r>
          </w:p>
          <w:p w:rsidR="006D2F60" w:rsidRDefault="006D2F60" w:rsidP="00C3451E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sz w:val="24"/>
                <w:szCs w:val="24"/>
                <w:lang w:bidi="ar-BH"/>
              </w:rPr>
              <w:t>GLEN</w:t>
            </w:r>
          </w:p>
          <w:p w:rsidR="00406D0A" w:rsidRDefault="00406D0A" w:rsidP="00C3451E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>
              <w:rPr>
                <w:b/>
                <w:bCs/>
                <w:sz w:val="24"/>
                <w:szCs w:val="24"/>
                <w:lang w:bidi="ar-BH"/>
              </w:rPr>
              <w:t>(Consultant)</w:t>
            </w:r>
          </w:p>
          <w:p w:rsidR="006D2F60" w:rsidRPr="00E37D4C" w:rsidRDefault="000A1BAC" w:rsidP="00097A7A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b/>
                <w:bCs/>
                <w:sz w:val="24"/>
                <w:szCs w:val="24"/>
                <w:lang w:bidi="ar-BH"/>
              </w:rPr>
              <w:t xml:space="preserve">Improving school </w:t>
            </w:r>
            <w:r w:rsidR="00097A7A">
              <w:rPr>
                <w:b/>
                <w:bCs/>
                <w:sz w:val="24"/>
                <w:szCs w:val="24"/>
                <w:lang w:bidi="ar-BH"/>
              </w:rPr>
              <w:t>Board</w:t>
            </w:r>
          </w:p>
        </w:tc>
        <w:tc>
          <w:tcPr>
            <w:tcW w:w="671" w:type="dxa"/>
            <w:shd w:val="clear" w:color="auto" w:fill="FFFFFF" w:themeFill="background1"/>
          </w:tcPr>
          <w:p w:rsidR="006D2F60" w:rsidRPr="00E340FC" w:rsidRDefault="009B7199" w:rsidP="00C3451E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E340FC">
              <w:rPr>
                <w:b/>
                <w:bCs/>
                <w:sz w:val="24"/>
                <w:szCs w:val="24"/>
                <w:lang w:bidi="ar-BH"/>
              </w:rPr>
              <w:t>0</w:t>
            </w:r>
            <w:r w:rsidR="006D2F60" w:rsidRPr="00E340FC">
              <w:rPr>
                <w:b/>
                <w:bCs/>
                <w:sz w:val="24"/>
                <w:szCs w:val="24"/>
                <w:lang w:bidi="ar-BH"/>
              </w:rPr>
              <w:t>3</w:t>
            </w:r>
          </w:p>
        </w:tc>
      </w:tr>
      <w:tr w:rsidR="006D2F60" w:rsidRPr="00E37D4C" w:rsidTr="00E340FC">
        <w:tc>
          <w:tcPr>
            <w:tcW w:w="5672" w:type="dxa"/>
          </w:tcPr>
          <w:p w:rsidR="006D2F60" w:rsidRPr="00E37D4C" w:rsidRDefault="006D2F60" w:rsidP="00C3451E">
            <w:pPr>
              <w:jc w:val="right"/>
              <w:rPr>
                <w:b/>
                <w:bCs/>
                <w:color w:val="FF0000"/>
                <w:sz w:val="24"/>
                <w:szCs w:val="24"/>
                <w:u w:val="single"/>
                <w:lang w:bidi="ar-BH"/>
              </w:rPr>
            </w:pPr>
            <w:r w:rsidRPr="00E37D4C">
              <w:rPr>
                <w:b/>
                <w:bCs/>
                <w:color w:val="FF0000"/>
                <w:sz w:val="24"/>
                <w:szCs w:val="24"/>
                <w:u w:val="single"/>
                <w:lang w:bidi="ar-BH"/>
              </w:rPr>
              <w:t>Principal Consultant of Education Reform .</w:t>
            </w:r>
          </w:p>
          <w:p w:rsidR="006D2F60" w:rsidRPr="00E37D4C" w:rsidRDefault="006D2F60" w:rsidP="00C3451E">
            <w:pPr>
              <w:jc w:val="right"/>
              <w:rPr>
                <w:sz w:val="24"/>
                <w:szCs w:val="24"/>
                <w:lang w:bidi="ar-BH"/>
              </w:rPr>
            </w:pPr>
            <w:r w:rsidRPr="00E37D4C">
              <w:rPr>
                <w:sz w:val="24"/>
                <w:szCs w:val="24"/>
                <w:lang w:bidi="ar-BH"/>
              </w:rPr>
              <w:t>Economic Development Board . Manama – Bahrain</w:t>
            </w:r>
          </w:p>
          <w:p w:rsidR="006D2F60" w:rsidRPr="00E37D4C" w:rsidRDefault="006D2F60" w:rsidP="00C3451E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sz w:val="24"/>
                <w:szCs w:val="24"/>
                <w:lang w:bidi="ar-BH"/>
              </w:rPr>
              <w:t xml:space="preserve">Mobile : +973 36544733        </w:t>
            </w:r>
          </w:p>
          <w:p w:rsidR="006D2F60" w:rsidRPr="00E37D4C" w:rsidRDefault="006D2F60" w:rsidP="00C3451E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sz w:val="24"/>
                <w:szCs w:val="24"/>
                <w:lang w:bidi="ar-BH"/>
              </w:rPr>
              <w:t>Direct Fax : +973 17918726</w:t>
            </w:r>
          </w:p>
          <w:p w:rsidR="006D2F60" w:rsidRPr="00E37D4C" w:rsidRDefault="006D2F60" w:rsidP="00C3451E">
            <w:pPr>
              <w:jc w:val="right"/>
              <w:rPr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color w:val="FF0000"/>
                <w:sz w:val="24"/>
                <w:szCs w:val="24"/>
                <w:lang w:bidi="ar-BH"/>
              </w:rPr>
              <w:t xml:space="preserve">E-mail </w:t>
            </w:r>
            <w:r w:rsidRPr="00E37D4C">
              <w:rPr>
                <w:sz w:val="24"/>
                <w:szCs w:val="24"/>
                <w:lang w:bidi="ar-BH"/>
              </w:rPr>
              <w:t xml:space="preserve">: </w:t>
            </w:r>
            <w:hyperlink r:id="rId37" w:history="1">
              <w:r w:rsidRPr="00E37D4C">
                <w:rPr>
                  <w:rStyle w:val="Hyperlink"/>
                  <w:sz w:val="24"/>
                  <w:szCs w:val="24"/>
                  <w:lang w:bidi="ar-BH"/>
                </w:rPr>
                <w:t>steven.resssig@bahrainedb.com</w:t>
              </w:r>
            </w:hyperlink>
          </w:p>
        </w:tc>
        <w:tc>
          <w:tcPr>
            <w:tcW w:w="2304" w:type="dxa"/>
            <w:shd w:val="clear" w:color="auto" w:fill="D9D9D9" w:themeFill="background1" w:themeFillShade="D9"/>
          </w:tcPr>
          <w:p w:rsidR="00297DDB" w:rsidRPr="00E37D4C" w:rsidRDefault="006D2F60" w:rsidP="00C3451E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sz w:val="24"/>
                <w:szCs w:val="24"/>
                <w:lang w:bidi="ar-BH"/>
              </w:rPr>
              <w:t xml:space="preserve">STEVEN </w:t>
            </w:r>
          </w:p>
          <w:p w:rsidR="006D2F60" w:rsidRDefault="006D2F60" w:rsidP="00C3451E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E37D4C">
              <w:rPr>
                <w:b/>
                <w:bCs/>
                <w:sz w:val="24"/>
                <w:szCs w:val="24"/>
                <w:lang w:bidi="ar-BH"/>
              </w:rPr>
              <w:t>REISSIG</w:t>
            </w:r>
          </w:p>
          <w:p w:rsidR="00406D0A" w:rsidRDefault="00406D0A" w:rsidP="00C3451E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>
              <w:rPr>
                <w:b/>
                <w:bCs/>
                <w:sz w:val="24"/>
                <w:szCs w:val="24"/>
                <w:lang w:bidi="ar-BH"/>
              </w:rPr>
              <w:t>(Consultant)</w:t>
            </w:r>
          </w:p>
          <w:p w:rsidR="006D2F60" w:rsidRPr="00E37D4C" w:rsidRDefault="000A1BAC" w:rsidP="00097A7A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b/>
                <w:bCs/>
                <w:sz w:val="24"/>
                <w:szCs w:val="24"/>
                <w:lang w:bidi="ar-BH"/>
              </w:rPr>
              <w:t xml:space="preserve">Improving school </w:t>
            </w:r>
            <w:r w:rsidR="00097A7A">
              <w:rPr>
                <w:b/>
                <w:bCs/>
                <w:sz w:val="24"/>
                <w:szCs w:val="24"/>
                <w:lang w:bidi="ar-BH"/>
              </w:rPr>
              <w:t>Board</w:t>
            </w:r>
          </w:p>
        </w:tc>
        <w:tc>
          <w:tcPr>
            <w:tcW w:w="671" w:type="dxa"/>
            <w:shd w:val="clear" w:color="auto" w:fill="FFFFFF" w:themeFill="background1"/>
          </w:tcPr>
          <w:p w:rsidR="006D2F60" w:rsidRPr="00E340FC" w:rsidRDefault="009B7199" w:rsidP="00C3451E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E340FC">
              <w:rPr>
                <w:b/>
                <w:bCs/>
                <w:sz w:val="24"/>
                <w:szCs w:val="24"/>
                <w:lang w:bidi="ar-BH"/>
              </w:rPr>
              <w:t>0</w:t>
            </w:r>
            <w:r w:rsidR="006D2F60" w:rsidRPr="00E340FC">
              <w:rPr>
                <w:b/>
                <w:bCs/>
                <w:sz w:val="24"/>
                <w:szCs w:val="24"/>
                <w:lang w:bidi="ar-BH"/>
              </w:rPr>
              <w:t>4</w:t>
            </w:r>
          </w:p>
        </w:tc>
      </w:tr>
      <w:tr w:rsidR="004B5602" w:rsidRPr="00E37D4C" w:rsidTr="00E340FC">
        <w:tc>
          <w:tcPr>
            <w:tcW w:w="5672" w:type="dxa"/>
          </w:tcPr>
          <w:p w:rsidR="004B5602" w:rsidRDefault="004B5602" w:rsidP="009B5ED6">
            <w:pPr>
              <w:jc w:val="right"/>
              <w:rPr>
                <w:b/>
                <w:bCs/>
                <w:color w:val="FF0000"/>
                <w:sz w:val="24"/>
                <w:szCs w:val="24"/>
                <w:lang w:bidi="ar-BH"/>
              </w:rPr>
            </w:pPr>
            <w:r>
              <w:rPr>
                <w:b/>
                <w:bCs/>
                <w:color w:val="FF0000"/>
                <w:sz w:val="24"/>
                <w:szCs w:val="24"/>
                <w:lang w:bidi="ar-BH"/>
              </w:rPr>
              <w:t>Secondary Education Principal</w:t>
            </w:r>
          </w:p>
          <w:p w:rsidR="004B5602" w:rsidRPr="004B5602" w:rsidRDefault="004B5602" w:rsidP="009B5ED6">
            <w:pPr>
              <w:jc w:val="right"/>
              <w:rPr>
                <w:b/>
                <w:bCs/>
                <w:sz w:val="24"/>
                <w:szCs w:val="24"/>
                <w:lang w:bidi="ar-BH"/>
              </w:rPr>
            </w:pPr>
            <w:r w:rsidRPr="004B5602">
              <w:rPr>
                <w:b/>
                <w:bCs/>
                <w:sz w:val="24"/>
                <w:szCs w:val="24"/>
                <w:lang w:bidi="ar-BH"/>
              </w:rPr>
              <w:t>Mobile : (+973) 39683768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:rsidR="004B5602" w:rsidRDefault="004B5602" w:rsidP="00BE400F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>
              <w:rPr>
                <w:b/>
                <w:bCs/>
                <w:sz w:val="24"/>
                <w:szCs w:val="24"/>
                <w:lang w:bidi="ar-BH"/>
              </w:rPr>
              <w:t>Jomaa Al Qallaf</w:t>
            </w:r>
          </w:p>
          <w:p w:rsidR="004B5602" w:rsidRDefault="004B5602" w:rsidP="00BE400F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>
              <w:rPr>
                <w:b/>
                <w:bCs/>
                <w:sz w:val="24"/>
                <w:szCs w:val="24"/>
                <w:lang w:bidi="ar-BH"/>
              </w:rPr>
              <w:t>Secondary Education Principal</w:t>
            </w:r>
          </w:p>
        </w:tc>
        <w:tc>
          <w:tcPr>
            <w:tcW w:w="671" w:type="dxa"/>
            <w:shd w:val="clear" w:color="auto" w:fill="FFFFFF" w:themeFill="background1"/>
          </w:tcPr>
          <w:p w:rsidR="004B5602" w:rsidRPr="00E340FC" w:rsidRDefault="002F193C" w:rsidP="00C3451E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>
              <w:rPr>
                <w:b/>
                <w:bCs/>
                <w:sz w:val="24"/>
                <w:szCs w:val="24"/>
                <w:lang w:bidi="ar-BH"/>
              </w:rPr>
              <w:t>05</w:t>
            </w:r>
          </w:p>
        </w:tc>
      </w:tr>
      <w:tr w:rsidR="006D2F60" w:rsidRPr="00E37D4C" w:rsidTr="00E340FC">
        <w:tc>
          <w:tcPr>
            <w:tcW w:w="5672" w:type="dxa"/>
          </w:tcPr>
          <w:p w:rsidR="00267182" w:rsidRDefault="00267182" w:rsidP="00725DDA">
            <w:pPr>
              <w:jc w:val="right"/>
              <w:rPr>
                <w:b/>
                <w:bCs/>
                <w:color w:val="FF0000"/>
                <w:sz w:val="24"/>
                <w:szCs w:val="24"/>
                <w:u w:val="single"/>
                <w:lang w:bidi="ar-BH"/>
              </w:rPr>
            </w:pPr>
            <w:r>
              <w:rPr>
                <w:b/>
                <w:bCs/>
                <w:color w:val="FF0000"/>
                <w:sz w:val="24"/>
                <w:szCs w:val="24"/>
                <w:u w:val="single"/>
                <w:lang w:bidi="ar-BH"/>
              </w:rPr>
              <w:t>Mahmood</w:t>
            </w:r>
            <w:r w:rsidR="00E44836">
              <w:rPr>
                <w:b/>
                <w:bCs/>
                <w:color w:val="FF0000"/>
                <w:sz w:val="24"/>
                <w:szCs w:val="24"/>
                <w:u w:val="single"/>
                <w:lang w:bidi="ar-BH"/>
              </w:rPr>
              <w:t xml:space="preserve"> </w:t>
            </w:r>
            <w:r w:rsidR="00725DDA">
              <w:rPr>
                <w:b/>
                <w:bCs/>
                <w:color w:val="FF0000"/>
                <w:sz w:val="24"/>
                <w:szCs w:val="24"/>
                <w:u w:val="single"/>
                <w:lang w:bidi="ar-BH"/>
              </w:rPr>
              <w:t>Latif</w:t>
            </w:r>
            <w:r>
              <w:rPr>
                <w:b/>
                <w:bCs/>
                <w:color w:val="FF0000"/>
                <w:sz w:val="24"/>
                <w:szCs w:val="24"/>
                <w:u w:val="single"/>
                <w:lang w:bidi="ar-BH"/>
              </w:rPr>
              <w:t xml:space="preserve"> : Marketing Manager</w:t>
            </w:r>
          </w:p>
          <w:p w:rsidR="00BB72F1" w:rsidRPr="000105A8" w:rsidRDefault="00267182" w:rsidP="004B5602">
            <w:pPr>
              <w:jc w:val="right"/>
              <w:rPr>
                <w:b/>
                <w:bCs/>
                <w:sz w:val="24"/>
                <w:szCs w:val="24"/>
                <w:u w:val="single"/>
                <w:lang w:bidi="ar-BH"/>
              </w:rPr>
            </w:pPr>
            <w:r w:rsidRPr="000105A8">
              <w:rPr>
                <w:b/>
                <w:bCs/>
                <w:sz w:val="24"/>
                <w:szCs w:val="24"/>
                <w:u w:val="single"/>
                <w:lang w:bidi="ar-BH"/>
              </w:rPr>
              <w:t xml:space="preserve">Mobile: </w:t>
            </w:r>
            <w:r w:rsidR="004B5602">
              <w:rPr>
                <w:b/>
                <w:bCs/>
                <w:sz w:val="24"/>
                <w:szCs w:val="24"/>
                <w:u w:val="single"/>
                <w:lang w:bidi="ar-BH"/>
              </w:rPr>
              <w:t>(+</w:t>
            </w:r>
            <w:r w:rsidRPr="000105A8">
              <w:rPr>
                <w:b/>
                <w:bCs/>
                <w:sz w:val="24"/>
                <w:szCs w:val="24"/>
                <w:u w:val="single"/>
                <w:lang w:bidi="ar-BH"/>
              </w:rPr>
              <w:t>966</w:t>
            </w:r>
            <w:r w:rsidR="004B5602">
              <w:rPr>
                <w:b/>
                <w:bCs/>
                <w:sz w:val="24"/>
                <w:szCs w:val="24"/>
                <w:u w:val="single"/>
                <w:lang w:bidi="ar-BH"/>
              </w:rPr>
              <w:t>)</w:t>
            </w:r>
            <w:r w:rsidR="00BB72F1" w:rsidRPr="000105A8">
              <w:rPr>
                <w:b/>
                <w:bCs/>
                <w:sz w:val="24"/>
                <w:szCs w:val="24"/>
                <w:u w:val="single"/>
                <w:lang w:bidi="ar-BH"/>
              </w:rPr>
              <w:t xml:space="preserve"> 53000 1598</w:t>
            </w:r>
          </w:p>
          <w:p w:rsidR="004B5602" w:rsidRPr="002F193C" w:rsidRDefault="00F256FB" w:rsidP="002F193C">
            <w:pPr>
              <w:jc w:val="right"/>
              <w:rPr>
                <w:rFonts w:hint="cs"/>
                <w:rtl/>
                <w:lang w:bidi="ar-BH"/>
              </w:rPr>
            </w:pPr>
            <w:hyperlink r:id="rId38" w:history="1">
              <w:r w:rsidR="00267182" w:rsidRPr="00230506">
                <w:rPr>
                  <w:rStyle w:val="Hyperlink"/>
                  <w:rFonts w:cs="Arabic Transparent"/>
                  <w:b/>
                  <w:bCs/>
                  <w:sz w:val="24"/>
                  <w:szCs w:val="24"/>
                  <w:lang w:bidi="ar-BH"/>
                </w:rPr>
                <w:t>latif@genceco.com</w:t>
              </w:r>
            </w:hyperlink>
          </w:p>
        </w:tc>
        <w:tc>
          <w:tcPr>
            <w:tcW w:w="2304" w:type="dxa"/>
            <w:shd w:val="clear" w:color="auto" w:fill="D9D9D9" w:themeFill="background1" w:themeFillShade="D9"/>
          </w:tcPr>
          <w:p w:rsidR="006D2F60" w:rsidRPr="00E37D4C" w:rsidRDefault="00BE400F" w:rsidP="000A1BAC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b/>
                <w:bCs/>
                <w:sz w:val="24"/>
                <w:szCs w:val="24"/>
                <w:lang w:bidi="ar-BH"/>
              </w:rPr>
              <w:t xml:space="preserve">Royal Commission for </w:t>
            </w:r>
            <w:r w:rsidR="00A751BF">
              <w:rPr>
                <w:b/>
                <w:bCs/>
                <w:sz w:val="24"/>
                <w:szCs w:val="24"/>
                <w:lang w:bidi="ar-BH"/>
              </w:rPr>
              <w:t>Yanbu</w:t>
            </w:r>
            <w:r>
              <w:rPr>
                <w:b/>
                <w:bCs/>
                <w:sz w:val="24"/>
                <w:szCs w:val="24"/>
                <w:lang w:bidi="ar-BH"/>
              </w:rPr>
              <w:t xml:space="preserve"> and </w:t>
            </w:r>
            <w:r w:rsidR="00A751BF">
              <w:rPr>
                <w:b/>
                <w:bCs/>
                <w:sz w:val="24"/>
                <w:szCs w:val="24"/>
                <w:lang w:bidi="ar-BH"/>
              </w:rPr>
              <w:t>Jubail</w:t>
            </w:r>
            <w:r w:rsidR="0051274F">
              <w:rPr>
                <w:b/>
                <w:bCs/>
                <w:sz w:val="24"/>
                <w:szCs w:val="24"/>
                <w:lang w:bidi="ar-BH"/>
              </w:rPr>
              <w:t xml:space="preserve"> , KSA</w:t>
            </w:r>
          </w:p>
        </w:tc>
        <w:tc>
          <w:tcPr>
            <w:tcW w:w="671" w:type="dxa"/>
            <w:shd w:val="clear" w:color="auto" w:fill="FFFFFF" w:themeFill="background1"/>
          </w:tcPr>
          <w:p w:rsidR="006D2F60" w:rsidRPr="00E340FC" w:rsidRDefault="009B7199" w:rsidP="003956A9">
            <w:pPr>
              <w:jc w:val="center"/>
              <w:rPr>
                <w:b/>
                <w:bCs/>
                <w:sz w:val="24"/>
                <w:szCs w:val="24"/>
                <w:lang w:bidi="ar-BH"/>
              </w:rPr>
            </w:pPr>
            <w:r w:rsidRPr="00E340FC">
              <w:rPr>
                <w:b/>
                <w:bCs/>
                <w:sz w:val="24"/>
                <w:szCs w:val="24"/>
                <w:lang w:bidi="ar-BH"/>
              </w:rPr>
              <w:t>0</w:t>
            </w:r>
            <w:r w:rsidR="003956A9" w:rsidRPr="00E340FC">
              <w:rPr>
                <w:b/>
                <w:bCs/>
                <w:sz w:val="24"/>
                <w:szCs w:val="24"/>
                <w:lang w:bidi="ar-BH"/>
              </w:rPr>
              <w:t>6</w:t>
            </w:r>
          </w:p>
        </w:tc>
      </w:tr>
    </w:tbl>
    <w:p w:rsidR="00943163" w:rsidRPr="00943163" w:rsidRDefault="00943163" w:rsidP="00725DDA">
      <w:pPr>
        <w:rPr>
          <w:b/>
          <w:bCs/>
          <w:sz w:val="28"/>
          <w:szCs w:val="28"/>
          <w:rtl/>
          <w:lang w:bidi="ar-BH"/>
        </w:rPr>
      </w:pPr>
    </w:p>
    <w:sectPr w:rsidR="00943163" w:rsidRPr="00943163" w:rsidSect="00655CC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9E9" w:rsidRDefault="00FB69E9" w:rsidP="00E00DD3">
      <w:r>
        <w:separator/>
      </w:r>
    </w:p>
  </w:endnote>
  <w:endnote w:type="continuationSeparator" w:id="1">
    <w:p w:rsidR="00FB69E9" w:rsidRDefault="00FB69E9" w:rsidP="00E00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utros Ads Inline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74" w:rsidRDefault="00CC3F7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74" w:rsidRDefault="00CC3F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74" w:rsidRDefault="00CC3F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9E9" w:rsidRDefault="00FB69E9" w:rsidP="00E00DD3">
      <w:r>
        <w:separator/>
      </w:r>
    </w:p>
  </w:footnote>
  <w:footnote w:type="continuationSeparator" w:id="1">
    <w:p w:rsidR="00FB69E9" w:rsidRDefault="00FB69E9" w:rsidP="00E00D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74" w:rsidRDefault="00CC3F7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74" w:rsidRDefault="00CC3F7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3F74" w:rsidRDefault="00CC3F7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99C"/>
    <w:multiLevelType w:val="multilevel"/>
    <w:tmpl w:val="42C4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C65E7"/>
    <w:multiLevelType w:val="multilevel"/>
    <w:tmpl w:val="4A6E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2D2C9D"/>
    <w:multiLevelType w:val="multilevel"/>
    <w:tmpl w:val="A2F403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D52FE"/>
    <w:multiLevelType w:val="multilevel"/>
    <w:tmpl w:val="41CA77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B05B87"/>
    <w:multiLevelType w:val="multilevel"/>
    <w:tmpl w:val="335464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4746CA"/>
    <w:multiLevelType w:val="hybridMultilevel"/>
    <w:tmpl w:val="1472B7E8"/>
    <w:lvl w:ilvl="0" w:tplc="892CD522">
      <w:start w:val="1"/>
      <w:numFmt w:val="decimal"/>
      <w:lvlText w:val="%1."/>
      <w:lvlJc w:val="left"/>
      <w:pPr>
        <w:ind w:left="6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35" w:hanging="360"/>
      </w:pPr>
    </w:lvl>
    <w:lvl w:ilvl="2" w:tplc="0409001B" w:tentative="1">
      <w:start w:val="1"/>
      <w:numFmt w:val="lowerRoman"/>
      <w:lvlText w:val="%3."/>
      <w:lvlJc w:val="right"/>
      <w:pPr>
        <w:ind w:left="8055" w:hanging="180"/>
      </w:pPr>
    </w:lvl>
    <w:lvl w:ilvl="3" w:tplc="0409000F" w:tentative="1">
      <w:start w:val="1"/>
      <w:numFmt w:val="decimal"/>
      <w:lvlText w:val="%4."/>
      <w:lvlJc w:val="left"/>
      <w:pPr>
        <w:ind w:left="8775" w:hanging="360"/>
      </w:pPr>
    </w:lvl>
    <w:lvl w:ilvl="4" w:tplc="04090019" w:tentative="1">
      <w:start w:val="1"/>
      <w:numFmt w:val="lowerLetter"/>
      <w:lvlText w:val="%5."/>
      <w:lvlJc w:val="left"/>
      <w:pPr>
        <w:ind w:left="9495" w:hanging="360"/>
      </w:pPr>
    </w:lvl>
    <w:lvl w:ilvl="5" w:tplc="0409001B" w:tentative="1">
      <w:start w:val="1"/>
      <w:numFmt w:val="lowerRoman"/>
      <w:lvlText w:val="%6."/>
      <w:lvlJc w:val="right"/>
      <w:pPr>
        <w:ind w:left="10215" w:hanging="180"/>
      </w:pPr>
    </w:lvl>
    <w:lvl w:ilvl="6" w:tplc="0409000F" w:tentative="1">
      <w:start w:val="1"/>
      <w:numFmt w:val="decimal"/>
      <w:lvlText w:val="%7."/>
      <w:lvlJc w:val="left"/>
      <w:pPr>
        <w:ind w:left="10935" w:hanging="360"/>
      </w:pPr>
    </w:lvl>
    <w:lvl w:ilvl="7" w:tplc="04090019" w:tentative="1">
      <w:start w:val="1"/>
      <w:numFmt w:val="lowerLetter"/>
      <w:lvlText w:val="%8."/>
      <w:lvlJc w:val="left"/>
      <w:pPr>
        <w:ind w:left="11655" w:hanging="360"/>
      </w:pPr>
    </w:lvl>
    <w:lvl w:ilvl="8" w:tplc="0409001B" w:tentative="1">
      <w:start w:val="1"/>
      <w:numFmt w:val="lowerRoman"/>
      <w:lvlText w:val="%9."/>
      <w:lvlJc w:val="right"/>
      <w:pPr>
        <w:ind w:left="12375" w:hanging="180"/>
      </w:pPr>
    </w:lvl>
  </w:abstractNum>
  <w:abstractNum w:abstractNumId="6">
    <w:nsid w:val="17C21E17"/>
    <w:multiLevelType w:val="multilevel"/>
    <w:tmpl w:val="18C249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A4789D"/>
    <w:multiLevelType w:val="multilevel"/>
    <w:tmpl w:val="E02C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B065DF"/>
    <w:multiLevelType w:val="multilevel"/>
    <w:tmpl w:val="EC30A9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617BB1"/>
    <w:multiLevelType w:val="hybridMultilevel"/>
    <w:tmpl w:val="99FE0BE8"/>
    <w:lvl w:ilvl="0" w:tplc="A4D03116">
      <w:start w:val="1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F08A4"/>
    <w:multiLevelType w:val="hybridMultilevel"/>
    <w:tmpl w:val="86A6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801A3E"/>
    <w:multiLevelType w:val="multilevel"/>
    <w:tmpl w:val="A370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BC6E6D"/>
    <w:multiLevelType w:val="multilevel"/>
    <w:tmpl w:val="4354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3E23A5"/>
    <w:multiLevelType w:val="hybridMultilevel"/>
    <w:tmpl w:val="195AFA4E"/>
    <w:lvl w:ilvl="0" w:tplc="1A7EB6A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abic Transpare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15B76"/>
    <w:multiLevelType w:val="hybridMultilevel"/>
    <w:tmpl w:val="9CAC23BC"/>
    <w:lvl w:ilvl="0" w:tplc="27F654F4">
      <w:start w:val="5"/>
      <w:numFmt w:val="decimal"/>
      <w:lvlText w:val="%1."/>
      <w:lvlJc w:val="left"/>
      <w:pPr>
        <w:ind w:left="502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40F24246"/>
    <w:multiLevelType w:val="multilevel"/>
    <w:tmpl w:val="7D80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82268D"/>
    <w:multiLevelType w:val="hybridMultilevel"/>
    <w:tmpl w:val="6A9407F4"/>
    <w:lvl w:ilvl="0" w:tplc="62A26746">
      <w:start w:val="5"/>
      <w:numFmt w:val="decimal"/>
      <w:lvlText w:val="%1."/>
      <w:lvlJc w:val="left"/>
      <w:pPr>
        <w:ind w:left="108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8C16EB"/>
    <w:multiLevelType w:val="multilevel"/>
    <w:tmpl w:val="C46A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B95D5F"/>
    <w:multiLevelType w:val="hybridMultilevel"/>
    <w:tmpl w:val="5EC0708C"/>
    <w:lvl w:ilvl="0" w:tplc="9B50CDF8">
      <w:start w:val="1"/>
      <w:numFmt w:val="decimal"/>
      <w:lvlText w:val="%1)"/>
      <w:lvlJc w:val="left"/>
      <w:pPr>
        <w:ind w:left="5970" w:hanging="56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7D4D95"/>
    <w:multiLevelType w:val="multilevel"/>
    <w:tmpl w:val="2B42D3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CA3E5F"/>
    <w:multiLevelType w:val="hybridMultilevel"/>
    <w:tmpl w:val="C70A5442"/>
    <w:lvl w:ilvl="0" w:tplc="601C6B4C">
      <w:start w:val="1"/>
      <w:numFmt w:val="arabicAlpha"/>
      <w:lvlText w:val="%1."/>
      <w:lvlJc w:val="left"/>
      <w:pPr>
        <w:ind w:left="720" w:hanging="360"/>
      </w:pPr>
      <w:rPr>
        <w:rFonts w:cs="Times New Roman" w:hint="default"/>
        <w:sz w:val="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7A93DDA"/>
    <w:multiLevelType w:val="multilevel"/>
    <w:tmpl w:val="2224FF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B0169"/>
    <w:multiLevelType w:val="multilevel"/>
    <w:tmpl w:val="9F726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50731F"/>
    <w:multiLevelType w:val="hybridMultilevel"/>
    <w:tmpl w:val="585C561E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62385C94"/>
    <w:multiLevelType w:val="multilevel"/>
    <w:tmpl w:val="B2EEE6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6874B5"/>
    <w:multiLevelType w:val="hybridMultilevel"/>
    <w:tmpl w:val="7DC8E8B0"/>
    <w:lvl w:ilvl="0" w:tplc="967ED1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D084B"/>
    <w:multiLevelType w:val="multilevel"/>
    <w:tmpl w:val="C8DC15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8361DA3"/>
    <w:multiLevelType w:val="hybridMultilevel"/>
    <w:tmpl w:val="CEF072F2"/>
    <w:lvl w:ilvl="0" w:tplc="F64A2814">
      <w:start w:val="566"/>
      <w:numFmt w:val="decimal"/>
      <w:lvlText w:val="%1."/>
      <w:lvlJc w:val="left"/>
      <w:pPr>
        <w:ind w:left="2385" w:hanging="202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194FC4"/>
    <w:multiLevelType w:val="hybridMultilevel"/>
    <w:tmpl w:val="B460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820DB4"/>
    <w:multiLevelType w:val="multilevel"/>
    <w:tmpl w:val="CCD46A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7EF70F6"/>
    <w:multiLevelType w:val="multilevel"/>
    <w:tmpl w:val="D37E1A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65043B"/>
    <w:multiLevelType w:val="hybridMultilevel"/>
    <w:tmpl w:val="43EC4420"/>
    <w:lvl w:ilvl="0" w:tplc="1A2EA206">
      <w:start w:val="1"/>
      <w:numFmt w:val="decimal"/>
      <w:lvlText w:val="(%1)"/>
      <w:lvlJc w:val="left"/>
      <w:pPr>
        <w:ind w:left="5070" w:hanging="4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0"/>
  </w:num>
  <w:num w:numId="4">
    <w:abstractNumId w:val="23"/>
  </w:num>
  <w:num w:numId="5">
    <w:abstractNumId w:val="18"/>
  </w:num>
  <w:num w:numId="6">
    <w:abstractNumId w:val="13"/>
  </w:num>
  <w:num w:numId="7">
    <w:abstractNumId w:val="31"/>
  </w:num>
  <w:num w:numId="8">
    <w:abstractNumId w:val="27"/>
  </w:num>
  <w:num w:numId="9">
    <w:abstractNumId w:val="16"/>
  </w:num>
  <w:num w:numId="10">
    <w:abstractNumId w:val="14"/>
  </w:num>
  <w:num w:numId="11">
    <w:abstractNumId w:val="5"/>
  </w:num>
  <w:num w:numId="12">
    <w:abstractNumId w:val="11"/>
  </w:num>
  <w:num w:numId="13">
    <w:abstractNumId w:val="1"/>
  </w:num>
  <w:num w:numId="14">
    <w:abstractNumId w:val="17"/>
  </w:num>
  <w:num w:numId="15">
    <w:abstractNumId w:val="0"/>
  </w:num>
  <w:num w:numId="16">
    <w:abstractNumId w:val="15"/>
  </w:num>
  <w:num w:numId="17">
    <w:abstractNumId w:val="7"/>
  </w:num>
  <w:num w:numId="18">
    <w:abstractNumId w:val="12"/>
  </w:num>
  <w:num w:numId="19">
    <w:abstractNumId w:val="6"/>
  </w:num>
  <w:num w:numId="20">
    <w:abstractNumId w:val="30"/>
  </w:num>
  <w:num w:numId="21">
    <w:abstractNumId w:val="4"/>
  </w:num>
  <w:num w:numId="22">
    <w:abstractNumId w:val="21"/>
  </w:num>
  <w:num w:numId="23">
    <w:abstractNumId w:val="3"/>
  </w:num>
  <w:num w:numId="24">
    <w:abstractNumId w:val="19"/>
  </w:num>
  <w:num w:numId="25">
    <w:abstractNumId w:val="29"/>
  </w:num>
  <w:num w:numId="26">
    <w:abstractNumId w:val="8"/>
  </w:num>
  <w:num w:numId="27">
    <w:abstractNumId w:val="2"/>
  </w:num>
  <w:num w:numId="28">
    <w:abstractNumId w:val="26"/>
  </w:num>
  <w:num w:numId="29">
    <w:abstractNumId w:val="22"/>
  </w:num>
  <w:num w:numId="30">
    <w:abstractNumId w:val="24"/>
  </w:num>
  <w:num w:numId="31">
    <w:abstractNumId w:val="25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D369D"/>
    <w:rsid w:val="00000CFD"/>
    <w:rsid w:val="000105A8"/>
    <w:rsid w:val="00015EB3"/>
    <w:rsid w:val="00020505"/>
    <w:rsid w:val="0002062D"/>
    <w:rsid w:val="00024748"/>
    <w:rsid w:val="0002595D"/>
    <w:rsid w:val="00030248"/>
    <w:rsid w:val="00033A54"/>
    <w:rsid w:val="000479D6"/>
    <w:rsid w:val="00054F1D"/>
    <w:rsid w:val="00063608"/>
    <w:rsid w:val="00070460"/>
    <w:rsid w:val="00080106"/>
    <w:rsid w:val="00095A76"/>
    <w:rsid w:val="00095E56"/>
    <w:rsid w:val="0009635E"/>
    <w:rsid w:val="00097A7A"/>
    <w:rsid w:val="00097E7A"/>
    <w:rsid w:val="000A1BAC"/>
    <w:rsid w:val="000A3375"/>
    <w:rsid w:val="000B3A1B"/>
    <w:rsid w:val="000B4700"/>
    <w:rsid w:val="000C08EB"/>
    <w:rsid w:val="000C64F8"/>
    <w:rsid w:val="000D503F"/>
    <w:rsid w:val="000E43DE"/>
    <w:rsid w:val="000E6F6C"/>
    <w:rsid w:val="000E7115"/>
    <w:rsid w:val="000F07D1"/>
    <w:rsid w:val="000F33D3"/>
    <w:rsid w:val="000F5C3A"/>
    <w:rsid w:val="00103F06"/>
    <w:rsid w:val="00113EBB"/>
    <w:rsid w:val="00122DF7"/>
    <w:rsid w:val="00133DC9"/>
    <w:rsid w:val="00143E9A"/>
    <w:rsid w:val="0014613A"/>
    <w:rsid w:val="00154AC2"/>
    <w:rsid w:val="001606EA"/>
    <w:rsid w:val="00164569"/>
    <w:rsid w:val="00180237"/>
    <w:rsid w:val="00185DC1"/>
    <w:rsid w:val="001969D1"/>
    <w:rsid w:val="001A333F"/>
    <w:rsid w:val="001A47B4"/>
    <w:rsid w:val="001A5060"/>
    <w:rsid w:val="001B0519"/>
    <w:rsid w:val="001B1EFD"/>
    <w:rsid w:val="001B55FE"/>
    <w:rsid w:val="001C3C38"/>
    <w:rsid w:val="001C61E7"/>
    <w:rsid w:val="001C6542"/>
    <w:rsid w:val="001C74C4"/>
    <w:rsid w:val="001D11E0"/>
    <w:rsid w:val="001D5B52"/>
    <w:rsid w:val="001D5D40"/>
    <w:rsid w:val="001D676D"/>
    <w:rsid w:val="001E6192"/>
    <w:rsid w:val="001F124D"/>
    <w:rsid w:val="001F5CDB"/>
    <w:rsid w:val="001F6D1B"/>
    <w:rsid w:val="001F70DB"/>
    <w:rsid w:val="001F7C51"/>
    <w:rsid w:val="0020214A"/>
    <w:rsid w:val="00211F49"/>
    <w:rsid w:val="0022203D"/>
    <w:rsid w:val="00224805"/>
    <w:rsid w:val="002263CC"/>
    <w:rsid w:val="002268ED"/>
    <w:rsid w:val="002315E2"/>
    <w:rsid w:val="0023230F"/>
    <w:rsid w:val="0024075B"/>
    <w:rsid w:val="002419E6"/>
    <w:rsid w:val="00242E4D"/>
    <w:rsid w:val="00244240"/>
    <w:rsid w:val="0025453B"/>
    <w:rsid w:val="00255F5F"/>
    <w:rsid w:val="00257672"/>
    <w:rsid w:val="00260F44"/>
    <w:rsid w:val="00267182"/>
    <w:rsid w:val="002729BF"/>
    <w:rsid w:val="00275195"/>
    <w:rsid w:val="002823DC"/>
    <w:rsid w:val="002861F3"/>
    <w:rsid w:val="00286F2A"/>
    <w:rsid w:val="00293889"/>
    <w:rsid w:val="002949FF"/>
    <w:rsid w:val="00296C2A"/>
    <w:rsid w:val="00297DDB"/>
    <w:rsid w:val="002A14FC"/>
    <w:rsid w:val="002A4E58"/>
    <w:rsid w:val="002A6D7B"/>
    <w:rsid w:val="002C5D20"/>
    <w:rsid w:val="002C76C2"/>
    <w:rsid w:val="002D4B79"/>
    <w:rsid w:val="002E14D6"/>
    <w:rsid w:val="002E2C1A"/>
    <w:rsid w:val="002F193C"/>
    <w:rsid w:val="002F5983"/>
    <w:rsid w:val="00304E2E"/>
    <w:rsid w:val="003056EA"/>
    <w:rsid w:val="00306789"/>
    <w:rsid w:val="0031356F"/>
    <w:rsid w:val="00314436"/>
    <w:rsid w:val="00314A9A"/>
    <w:rsid w:val="00317FBB"/>
    <w:rsid w:val="00325C2D"/>
    <w:rsid w:val="00326589"/>
    <w:rsid w:val="00327BD7"/>
    <w:rsid w:val="00327F7C"/>
    <w:rsid w:val="00331711"/>
    <w:rsid w:val="00334A0F"/>
    <w:rsid w:val="00340E18"/>
    <w:rsid w:val="00341587"/>
    <w:rsid w:val="00351B06"/>
    <w:rsid w:val="00357AD0"/>
    <w:rsid w:val="00364EDE"/>
    <w:rsid w:val="003655B5"/>
    <w:rsid w:val="00367C14"/>
    <w:rsid w:val="00373BD4"/>
    <w:rsid w:val="00383FE9"/>
    <w:rsid w:val="00387699"/>
    <w:rsid w:val="00394ECB"/>
    <w:rsid w:val="0039537A"/>
    <w:rsid w:val="003956A9"/>
    <w:rsid w:val="003A03BB"/>
    <w:rsid w:val="003A0B4D"/>
    <w:rsid w:val="003B2B6B"/>
    <w:rsid w:val="003C245F"/>
    <w:rsid w:val="003C371E"/>
    <w:rsid w:val="003C4365"/>
    <w:rsid w:val="003C52C3"/>
    <w:rsid w:val="003D01D2"/>
    <w:rsid w:val="003D1E8D"/>
    <w:rsid w:val="003E0352"/>
    <w:rsid w:val="003E20A2"/>
    <w:rsid w:val="003E2895"/>
    <w:rsid w:val="003F05BD"/>
    <w:rsid w:val="003F128C"/>
    <w:rsid w:val="003F2B8A"/>
    <w:rsid w:val="003F2E49"/>
    <w:rsid w:val="003F3D7B"/>
    <w:rsid w:val="003F6206"/>
    <w:rsid w:val="00406416"/>
    <w:rsid w:val="00406D0A"/>
    <w:rsid w:val="00415979"/>
    <w:rsid w:val="004250FE"/>
    <w:rsid w:val="00426886"/>
    <w:rsid w:val="00427FEC"/>
    <w:rsid w:val="0043691C"/>
    <w:rsid w:val="00441075"/>
    <w:rsid w:val="00444F1C"/>
    <w:rsid w:val="0044574B"/>
    <w:rsid w:val="00446EFB"/>
    <w:rsid w:val="00452C29"/>
    <w:rsid w:val="00454071"/>
    <w:rsid w:val="00454802"/>
    <w:rsid w:val="004567A1"/>
    <w:rsid w:val="00456EF7"/>
    <w:rsid w:val="0045709E"/>
    <w:rsid w:val="004700A8"/>
    <w:rsid w:val="00470F8F"/>
    <w:rsid w:val="00472106"/>
    <w:rsid w:val="00472162"/>
    <w:rsid w:val="00482C4F"/>
    <w:rsid w:val="004A2D7F"/>
    <w:rsid w:val="004A3BCA"/>
    <w:rsid w:val="004B20F7"/>
    <w:rsid w:val="004B5602"/>
    <w:rsid w:val="004C0C19"/>
    <w:rsid w:val="004C1427"/>
    <w:rsid w:val="004C6033"/>
    <w:rsid w:val="004C7D12"/>
    <w:rsid w:val="004C7D6E"/>
    <w:rsid w:val="004E1622"/>
    <w:rsid w:val="004F5C27"/>
    <w:rsid w:val="00500169"/>
    <w:rsid w:val="00500D32"/>
    <w:rsid w:val="00501F4F"/>
    <w:rsid w:val="00501FF1"/>
    <w:rsid w:val="00502449"/>
    <w:rsid w:val="005025DE"/>
    <w:rsid w:val="00502E6F"/>
    <w:rsid w:val="00504265"/>
    <w:rsid w:val="00505C9D"/>
    <w:rsid w:val="00505E8A"/>
    <w:rsid w:val="0051274F"/>
    <w:rsid w:val="00514994"/>
    <w:rsid w:val="00517763"/>
    <w:rsid w:val="00522EF2"/>
    <w:rsid w:val="00524CC7"/>
    <w:rsid w:val="00525C93"/>
    <w:rsid w:val="005260BD"/>
    <w:rsid w:val="0052675A"/>
    <w:rsid w:val="00535683"/>
    <w:rsid w:val="0054016C"/>
    <w:rsid w:val="00543DA5"/>
    <w:rsid w:val="005440CB"/>
    <w:rsid w:val="0055122B"/>
    <w:rsid w:val="00554BCE"/>
    <w:rsid w:val="00561004"/>
    <w:rsid w:val="00565AE3"/>
    <w:rsid w:val="00571405"/>
    <w:rsid w:val="00574961"/>
    <w:rsid w:val="00575622"/>
    <w:rsid w:val="00575AC4"/>
    <w:rsid w:val="00576C6A"/>
    <w:rsid w:val="00581473"/>
    <w:rsid w:val="00592BF3"/>
    <w:rsid w:val="005A2A3D"/>
    <w:rsid w:val="005B2509"/>
    <w:rsid w:val="005C305C"/>
    <w:rsid w:val="005C6AED"/>
    <w:rsid w:val="005C7658"/>
    <w:rsid w:val="005D4F8B"/>
    <w:rsid w:val="00601234"/>
    <w:rsid w:val="0060158C"/>
    <w:rsid w:val="0062240F"/>
    <w:rsid w:val="006317F3"/>
    <w:rsid w:val="006326F9"/>
    <w:rsid w:val="0064296D"/>
    <w:rsid w:val="006447F9"/>
    <w:rsid w:val="00647697"/>
    <w:rsid w:val="00655CC8"/>
    <w:rsid w:val="00660D38"/>
    <w:rsid w:val="006643E8"/>
    <w:rsid w:val="006652D2"/>
    <w:rsid w:val="00666096"/>
    <w:rsid w:val="00667D97"/>
    <w:rsid w:val="0067014D"/>
    <w:rsid w:val="00672D23"/>
    <w:rsid w:val="00674948"/>
    <w:rsid w:val="006800F3"/>
    <w:rsid w:val="00683258"/>
    <w:rsid w:val="00684EC7"/>
    <w:rsid w:val="00686DC0"/>
    <w:rsid w:val="00687639"/>
    <w:rsid w:val="006943E0"/>
    <w:rsid w:val="006A50BA"/>
    <w:rsid w:val="006B3510"/>
    <w:rsid w:val="006B384C"/>
    <w:rsid w:val="006B56C7"/>
    <w:rsid w:val="006B5967"/>
    <w:rsid w:val="006B5E22"/>
    <w:rsid w:val="006B75B2"/>
    <w:rsid w:val="006C2EDD"/>
    <w:rsid w:val="006C68CB"/>
    <w:rsid w:val="006C6CCE"/>
    <w:rsid w:val="006C7BAB"/>
    <w:rsid w:val="006D2E02"/>
    <w:rsid w:val="006D2F60"/>
    <w:rsid w:val="006E22F1"/>
    <w:rsid w:val="006E74C1"/>
    <w:rsid w:val="006F2101"/>
    <w:rsid w:val="006F7F12"/>
    <w:rsid w:val="007061D3"/>
    <w:rsid w:val="00714A97"/>
    <w:rsid w:val="00715080"/>
    <w:rsid w:val="007150E1"/>
    <w:rsid w:val="00715471"/>
    <w:rsid w:val="00720788"/>
    <w:rsid w:val="007226A1"/>
    <w:rsid w:val="00724430"/>
    <w:rsid w:val="00724863"/>
    <w:rsid w:val="00725DDA"/>
    <w:rsid w:val="00726B7A"/>
    <w:rsid w:val="00731024"/>
    <w:rsid w:val="00733F40"/>
    <w:rsid w:val="00734693"/>
    <w:rsid w:val="00735263"/>
    <w:rsid w:val="00737D5A"/>
    <w:rsid w:val="00737F0D"/>
    <w:rsid w:val="00745D7F"/>
    <w:rsid w:val="00745FCC"/>
    <w:rsid w:val="00747BF8"/>
    <w:rsid w:val="00747D0B"/>
    <w:rsid w:val="00756E0D"/>
    <w:rsid w:val="0075781B"/>
    <w:rsid w:val="0075786A"/>
    <w:rsid w:val="00771BAF"/>
    <w:rsid w:val="00771FF1"/>
    <w:rsid w:val="00781334"/>
    <w:rsid w:val="007979E2"/>
    <w:rsid w:val="007A2F0F"/>
    <w:rsid w:val="007A715A"/>
    <w:rsid w:val="007B0A82"/>
    <w:rsid w:val="007B40C5"/>
    <w:rsid w:val="007B7D96"/>
    <w:rsid w:val="007C09C0"/>
    <w:rsid w:val="007C551A"/>
    <w:rsid w:val="007D5537"/>
    <w:rsid w:val="007D7125"/>
    <w:rsid w:val="007E64C4"/>
    <w:rsid w:val="007E72F5"/>
    <w:rsid w:val="007E7F12"/>
    <w:rsid w:val="007F26BB"/>
    <w:rsid w:val="007F4A53"/>
    <w:rsid w:val="00806CB0"/>
    <w:rsid w:val="00815D8E"/>
    <w:rsid w:val="008164F9"/>
    <w:rsid w:val="0083072F"/>
    <w:rsid w:val="00831F49"/>
    <w:rsid w:val="00836067"/>
    <w:rsid w:val="0085307B"/>
    <w:rsid w:val="008538C0"/>
    <w:rsid w:val="0086390E"/>
    <w:rsid w:val="00863D44"/>
    <w:rsid w:val="00872BCA"/>
    <w:rsid w:val="00872D69"/>
    <w:rsid w:val="0087669B"/>
    <w:rsid w:val="0089321D"/>
    <w:rsid w:val="00894C9F"/>
    <w:rsid w:val="008A084C"/>
    <w:rsid w:val="008A5071"/>
    <w:rsid w:val="008A6030"/>
    <w:rsid w:val="008B4101"/>
    <w:rsid w:val="008B4442"/>
    <w:rsid w:val="008C6ACE"/>
    <w:rsid w:val="008D1351"/>
    <w:rsid w:val="008E1421"/>
    <w:rsid w:val="008F0387"/>
    <w:rsid w:val="008F515B"/>
    <w:rsid w:val="009123D2"/>
    <w:rsid w:val="009129AA"/>
    <w:rsid w:val="0091440E"/>
    <w:rsid w:val="00914484"/>
    <w:rsid w:val="009258FD"/>
    <w:rsid w:val="00943163"/>
    <w:rsid w:val="00943FCD"/>
    <w:rsid w:val="0094580D"/>
    <w:rsid w:val="00953904"/>
    <w:rsid w:val="00953CFB"/>
    <w:rsid w:val="00963EA1"/>
    <w:rsid w:val="0096408C"/>
    <w:rsid w:val="00965416"/>
    <w:rsid w:val="009709FF"/>
    <w:rsid w:val="0097166F"/>
    <w:rsid w:val="009719EF"/>
    <w:rsid w:val="009728DE"/>
    <w:rsid w:val="009754F2"/>
    <w:rsid w:val="00984B14"/>
    <w:rsid w:val="00984DE7"/>
    <w:rsid w:val="009858F1"/>
    <w:rsid w:val="00985B8E"/>
    <w:rsid w:val="00993CA9"/>
    <w:rsid w:val="0099602A"/>
    <w:rsid w:val="009966E6"/>
    <w:rsid w:val="0099680B"/>
    <w:rsid w:val="009A1989"/>
    <w:rsid w:val="009A4AD2"/>
    <w:rsid w:val="009B510D"/>
    <w:rsid w:val="009B5ED6"/>
    <w:rsid w:val="009B7199"/>
    <w:rsid w:val="009C03F5"/>
    <w:rsid w:val="009C342A"/>
    <w:rsid w:val="009C5257"/>
    <w:rsid w:val="009D4790"/>
    <w:rsid w:val="009D7399"/>
    <w:rsid w:val="009E03E4"/>
    <w:rsid w:val="009E1315"/>
    <w:rsid w:val="00A02944"/>
    <w:rsid w:val="00A13598"/>
    <w:rsid w:val="00A23FAD"/>
    <w:rsid w:val="00A26574"/>
    <w:rsid w:val="00A30552"/>
    <w:rsid w:val="00A30C1A"/>
    <w:rsid w:val="00A355F5"/>
    <w:rsid w:val="00A370FF"/>
    <w:rsid w:val="00A420D8"/>
    <w:rsid w:val="00A467CC"/>
    <w:rsid w:val="00A4712D"/>
    <w:rsid w:val="00A553DD"/>
    <w:rsid w:val="00A574AD"/>
    <w:rsid w:val="00A751BF"/>
    <w:rsid w:val="00A846AF"/>
    <w:rsid w:val="00A8585E"/>
    <w:rsid w:val="00A947E3"/>
    <w:rsid w:val="00AA5877"/>
    <w:rsid w:val="00AB048E"/>
    <w:rsid w:val="00AB2DCD"/>
    <w:rsid w:val="00AB461C"/>
    <w:rsid w:val="00AD6065"/>
    <w:rsid w:val="00AE098D"/>
    <w:rsid w:val="00AE6CC5"/>
    <w:rsid w:val="00AF0753"/>
    <w:rsid w:val="00B04768"/>
    <w:rsid w:val="00B06251"/>
    <w:rsid w:val="00B06CD7"/>
    <w:rsid w:val="00B07757"/>
    <w:rsid w:val="00B1206B"/>
    <w:rsid w:val="00B176AE"/>
    <w:rsid w:val="00B1786C"/>
    <w:rsid w:val="00B22CD9"/>
    <w:rsid w:val="00B27252"/>
    <w:rsid w:val="00B27E44"/>
    <w:rsid w:val="00B27EFF"/>
    <w:rsid w:val="00B30838"/>
    <w:rsid w:val="00B56E58"/>
    <w:rsid w:val="00B61F80"/>
    <w:rsid w:val="00B62E1D"/>
    <w:rsid w:val="00B63698"/>
    <w:rsid w:val="00B76423"/>
    <w:rsid w:val="00B85879"/>
    <w:rsid w:val="00B948BE"/>
    <w:rsid w:val="00BA4052"/>
    <w:rsid w:val="00BA5E6F"/>
    <w:rsid w:val="00BB123D"/>
    <w:rsid w:val="00BB72F1"/>
    <w:rsid w:val="00BC42BC"/>
    <w:rsid w:val="00BD070A"/>
    <w:rsid w:val="00BD41AF"/>
    <w:rsid w:val="00BD60B1"/>
    <w:rsid w:val="00BE25F6"/>
    <w:rsid w:val="00BE400F"/>
    <w:rsid w:val="00BE5B85"/>
    <w:rsid w:val="00BF5245"/>
    <w:rsid w:val="00BF6123"/>
    <w:rsid w:val="00C01053"/>
    <w:rsid w:val="00C012F8"/>
    <w:rsid w:val="00C02B91"/>
    <w:rsid w:val="00C1278C"/>
    <w:rsid w:val="00C20F68"/>
    <w:rsid w:val="00C21919"/>
    <w:rsid w:val="00C22D86"/>
    <w:rsid w:val="00C2502E"/>
    <w:rsid w:val="00C26719"/>
    <w:rsid w:val="00C32A2A"/>
    <w:rsid w:val="00C3451E"/>
    <w:rsid w:val="00C4058A"/>
    <w:rsid w:val="00C50E86"/>
    <w:rsid w:val="00C6309E"/>
    <w:rsid w:val="00C72E33"/>
    <w:rsid w:val="00C766A1"/>
    <w:rsid w:val="00C77968"/>
    <w:rsid w:val="00C868E3"/>
    <w:rsid w:val="00C90A71"/>
    <w:rsid w:val="00C924E4"/>
    <w:rsid w:val="00CA655D"/>
    <w:rsid w:val="00CB1A46"/>
    <w:rsid w:val="00CB2404"/>
    <w:rsid w:val="00CB2725"/>
    <w:rsid w:val="00CB4AFC"/>
    <w:rsid w:val="00CC3F74"/>
    <w:rsid w:val="00CC6D31"/>
    <w:rsid w:val="00CC73D3"/>
    <w:rsid w:val="00CC76B5"/>
    <w:rsid w:val="00CE5667"/>
    <w:rsid w:val="00CE6A63"/>
    <w:rsid w:val="00CF09CB"/>
    <w:rsid w:val="00CF2D26"/>
    <w:rsid w:val="00CF310E"/>
    <w:rsid w:val="00CF3A93"/>
    <w:rsid w:val="00D04201"/>
    <w:rsid w:val="00D1109E"/>
    <w:rsid w:val="00D15523"/>
    <w:rsid w:val="00D25E6D"/>
    <w:rsid w:val="00D2745B"/>
    <w:rsid w:val="00D27867"/>
    <w:rsid w:val="00D323D0"/>
    <w:rsid w:val="00D4239E"/>
    <w:rsid w:val="00D50872"/>
    <w:rsid w:val="00D756BB"/>
    <w:rsid w:val="00D77F6E"/>
    <w:rsid w:val="00D8126A"/>
    <w:rsid w:val="00D93034"/>
    <w:rsid w:val="00D93400"/>
    <w:rsid w:val="00DA51CE"/>
    <w:rsid w:val="00DB4C0A"/>
    <w:rsid w:val="00DB6F94"/>
    <w:rsid w:val="00DE02F3"/>
    <w:rsid w:val="00DE32BE"/>
    <w:rsid w:val="00DE3991"/>
    <w:rsid w:val="00DE5990"/>
    <w:rsid w:val="00DE5E9C"/>
    <w:rsid w:val="00DE6B74"/>
    <w:rsid w:val="00DF02C2"/>
    <w:rsid w:val="00E00DD3"/>
    <w:rsid w:val="00E02094"/>
    <w:rsid w:val="00E029E1"/>
    <w:rsid w:val="00E12EE5"/>
    <w:rsid w:val="00E142D6"/>
    <w:rsid w:val="00E20241"/>
    <w:rsid w:val="00E21131"/>
    <w:rsid w:val="00E31091"/>
    <w:rsid w:val="00E340FC"/>
    <w:rsid w:val="00E37D4C"/>
    <w:rsid w:val="00E44716"/>
    <w:rsid w:val="00E44836"/>
    <w:rsid w:val="00E44CE9"/>
    <w:rsid w:val="00E53C77"/>
    <w:rsid w:val="00E54BEC"/>
    <w:rsid w:val="00E57A10"/>
    <w:rsid w:val="00E72239"/>
    <w:rsid w:val="00E77C61"/>
    <w:rsid w:val="00E8071D"/>
    <w:rsid w:val="00E83D3E"/>
    <w:rsid w:val="00E85765"/>
    <w:rsid w:val="00E9593F"/>
    <w:rsid w:val="00E962D5"/>
    <w:rsid w:val="00EA1BAF"/>
    <w:rsid w:val="00EB64EA"/>
    <w:rsid w:val="00EB7280"/>
    <w:rsid w:val="00EC5E6C"/>
    <w:rsid w:val="00ED369D"/>
    <w:rsid w:val="00EE368A"/>
    <w:rsid w:val="00EE3E4F"/>
    <w:rsid w:val="00EF0E46"/>
    <w:rsid w:val="00F02CFA"/>
    <w:rsid w:val="00F06DD2"/>
    <w:rsid w:val="00F13701"/>
    <w:rsid w:val="00F14DCC"/>
    <w:rsid w:val="00F256FB"/>
    <w:rsid w:val="00F25D0B"/>
    <w:rsid w:val="00F3076B"/>
    <w:rsid w:val="00F32C82"/>
    <w:rsid w:val="00F34229"/>
    <w:rsid w:val="00F45256"/>
    <w:rsid w:val="00F50961"/>
    <w:rsid w:val="00F53056"/>
    <w:rsid w:val="00F6148F"/>
    <w:rsid w:val="00F710F2"/>
    <w:rsid w:val="00F71B26"/>
    <w:rsid w:val="00F72B70"/>
    <w:rsid w:val="00F7459F"/>
    <w:rsid w:val="00F8124E"/>
    <w:rsid w:val="00F93565"/>
    <w:rsid w:val="00F95992"/>
    <w:rsid w:val="00FA2ACB"/>
    <w:rsid w:val="00FA3234"/>
    <w:rsid w:val="00FA43E7"/>
    <w:rsid w:val="00FA4AA2"/>
    <w:rsid w:val="00FB51CA"/>
    <w:rsid w:val="00FB636D"/>
    <w:rsid w:val="00FB69E9"/>
    <w:rsid w:val="00FB7152"/>
    <w:rsid w:val="00FC3136"/>
    <w:rsid w:val="00FC40C0"/>
    <w:rsid w:val="00FD0844"/>
    <w:rsid w:val="00FD15A3"/>
    <w:rsid w:val="00FD3057"/>
    <w:rsid w:val="00FE14D5"/>
    <w:rsid w:val="00FE6412"/>
    <w:rsid w:val="00FF1501"/>
    <w:rsid w:val="00FF3BEA"/>
    <w:rsid w:val="00FF5D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080"/>
    <w:pPr>
      <w:bidi/>
    </w:pPr>
    <w:rPr>
      <w:rFonts w:cs="Arabic Transparent"/>
      <w:sz w:val="32"/>
      <w:szCs w:val="32"/>
      <w:lang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15080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5080"/>
    <w:pPr>
      <w:keepNext/>
      <w:jc w:val="center"/>
      <w:outlineLvl w:val="1"/>
    </w:pPr>
    <w:rPr>
      <w:rFonts w:cs="Boutros Ads Inline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15080"/>
    <w:pPr>
      <w:keepNext/>
      <w:spacing w:line="360" w:lineRule="auto"/>
      <w:ind w:firstLine="72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715080"/>
    <w:pPr>
      <w:keepNext/>
      <w:ind w:left="3600"/>
      <w:outlineLvl w:val="3"/>
    </w:pPr>
    <w:rPr>
      <w:rFonts w:cs="Boutros Ads Inline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6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715080"/>
    <w:rPr>
      <w:rFonts w:cs="Arabic Transparent"/>
      <w:b/>
      <w:bCs/>
      <w:sz w:val="32"/>
      <w:szCs w:val="32"/>
      <w:lang w:eastAsia="ar-SA"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715080"/>
    <w:rPr>
      <w:rFonts w:cs="Boutros Ads Inline"/>
      <w:b/>
      <w:bCs/>
      <w:sz w:val="24"/>
      <w:szCs w:val="24"/>
      <w:lang w:eastAsia="ar-SA" w:bidi="ar-SA"/>
    </w:rPr>
  </w:style>
  <w:style w:type="character" w:customStyle="1" w:styleId="Heading3Char">
    <w:name w:val="Heading 3 Char"/>
    <w:basedOn w:val="DefaultParagraphFont"/>
    <w:link w:val="Heading3"/>
    <w:uiPriority w:val="99"/>
    <w:rsid w:val="00715080"/>
    <w:rPr>
      <w:rFonts w:cs="Arabic Transparent"/>
      <w:b/>
      <w:bCs/>
      <w:sz w:val="32"/>
      <w:szCs w:val="32"/>
      <w:lang w:eastAsia="ar-SA" w:bidi="ar-SA"/>
    </w:rPr>
  </w:style>
  <w:style w:type="character" w:customStyle="1" w:styleId="Heading4Char">
    <w:name w:val="Heading 4 Char"/>
    <w:basedOn w:val="DefaultParagraphFont"/>
    <w:link w:val="Heading4"/>
    <w:uiPriority w:val="99"/>
    <w:rsid w:val="00715080"/>
    <w:rPr>
      <w:rFonts w:cs="Boutros Ads Inline"/>
      <w:b/>
      <w:bCs/>
      <w:sz w:val="26"/>
      <w:szCs w:val="26"/>
      <w:lang w:eastAsia="ar-SA" w:bidi="ar-SA"/>
    </w:rPr>
  </w:style>
  <w:style w:type="table" w:styleId="TableGrid">
    <w:name w:val="Table Grid"/>
    <w:basedOn w:val="TableNormal"/>
    <w:uiPriority w:val="59"/>
    <w:rsid w:val="00ED36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D2F6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F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F60"/>
    <w:rPr>
      <w:rFonts w:ascii="Tahoma" w:hAnsi="Tahoma" w:cs="Tahoma"/>
      <w:sz w:val="16"/>
      <w:szCs w:val="16"/>
      <w:lang w:eastAsia="ar-SA"/>
    </w:rPr>
  </w:style>
  <w:style w:type="paragraph" w:customStyle="1" w:styleId="ecxmsonormal">
    <w:name w:val="ecxmsonormal"/>
    <w:basedOn w:val="Normal"/>
    <w:uiPriority w:val="99"/>
    <w:rsid w:val="00E00DD3"/>
    <w:pPr>
      <w:bidi w:val="0"/>
      <w:spacing w:after="324"/>
    </w:pPr>
    <w:rPr>
      <w:rFonts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E00DD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DD3"/>
    <w:rPr>
      <w:rFonts w:cs="Arabic Transparent"/>
      <w:sz w:val="32"/>
      <w:szCs w:val="32"/>
      <w:lang w:eastAsia="ar-SA"/>
    </w:rPr>
  </w:style>
  <w:style w:type="character" w:styleId="PageNumber">
    <w:name w:val="page number"/>
    <w:basedOn w:val="DefaultParagraphFont"/>
    <w:uiPriority w:val="99"/>
    <w:rsid w:val="00E00DD3"/>
    <w:rPr>
      <w:rFonts w:cs="Times New Roman"/>
    </w:rPr>
  </w:style>
  <w:style w:type="paragraph" w:styleId="EndnoteText">
    <w:name w:val="endnote text"/>
    <w:basedOn w:val="Normal"/>
    <w:link w:val="EndnoteTextChar"/>
    <w:uiPriority w:val="99"/>
    <w:semiHidden/>
    <w:rsid w:val="00E00DD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0DD3"/>
    <w:rPr>
      <w:rFonts w:cs="Arabic Transparent"/>
      <w:lang w:eastAsia="ar-SA"/>
    </w:rPr>
  </w:style>
  <w:style w:type="character" w:styleId="EndnoteReference">
    <w:name w:val="endnote reference"/>
    <w:basedOn w:val="DefaultParagraphFont"/>
    <w:uiPriority w:val="99"/>
    <w:semiHidden/>
    <w:rsid w:val="00E00DD3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9129A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9AA"/>
    <w:rPr>
      <w:rFonts w:cs="Arabic Transparent"/>
      <w:sz w:val="32"/>
      <w:szCs w:val="3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63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rporatetrainingmaterials.com/course/Assertiveness_And_Self-Confidence" TargetMode="External"/><Relationship Id="rId18" Type="http://schemas.openxmlformats.org/officeDocument/2006/relationships/hyperlink" Target="https://corporatetrainingmaterials.com/course/mLearning_Essentials" TargetMode="External"/><Relationship Id="rId26" Type="http://schemas.openxmlformats.org/officeDocument/2006/relationships/hyperlink" Target="https://corporatetrainingmaterials.com/course/Developing_New_Managers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corporatetrainingmaterials.com/course/Improving_Self-Awareness" TargetMode="External"/><Relationship Id="rId34" Type="http://schemas.openxmlformats.org/officeDocument/2006/relationships/hyperlink" Target="mailto:Geoff.hancock@bahrainedb.com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corporatetrainingmaterials.com/course/Interpersonal_Skills" TargetMode="External"/><Relationship Id="rId25" Type="http://schemas.openxmlformats.org/officeDocument/2006/relationships/hyperlink" Target="https://corporatetrainingmaterials.com/course/Coaching_And_Mentoring" TargetMode="External"/><Relationship Id="rId33" Type="http://schemas.openxmlformats.org/officeDocument/2006/relationships/hyperlink" Target="https://corporatetrainingmaterials.com/course/Virtual_Team_Building_And_Management" TargetMode="External"/><Relationship Id="rId38" Type="http://schemas.openxmlformats.org/officeDocument/2006/relationships/hyperlink" Target="mailto:latif@genceco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rporatetrainingmaterials.com/course/Developing_Creativity" TargetMode="External"/><Relationship Id="rId20" Type="http://schemas.openxmlformats.org/officeDocument/2006/relationships/hyperlink" Target="https://corporatetrainingmaterials.com/course/Attention_Management" TargetMode="External"/><Relationship Id="rId29" Type="http://schemas.openxmlformats.org/officeDocument/2006/relationships/hyperlink" Target="https://corporatetrainingmaterials.com/course/Leadership_And_Influence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rjama@live.com" TargetMode="External"/><Relationship Id="rId24" Type="http://schemas.openxmlformats.org/officeDocument/2006/relationships/hyperlink" Target="https://corporatetrainingmaterials.com/course/Social_Learning" TargetMode="External"/><Relationship Id="rId32" Type="http://schemas.openxmlformats.org/officeDocument/2006/relationships/hyperlink" Target="https://corporatetrainingmaterials.com/course/Supervising_Others" TargetMode="External"/><Relationship Id="rId37" Type="http://schemas.openxmlformats.org/officeDocument/2006/relationships/hyperlink" Target="mailto:steven.resssig@bahrainedb.com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rporatetrainingmaterials.com/course/Creative_Problem_Solving" TargetMode="External"/><Relationship Id="rId23" Type="http://schemas.openxmlformats.org/officeDocument/2006/relationships/hyperlink" Target="https://corporatetrainingmaterials.com/course/Life_Coaching_Essentials" TargetMode="External"/><Relationship Id="rId28" Type="http://schemas.openxmlformats.org/officeDocument/2006/relationships/hyperlink" Target="https://corporatetrainingmaterials.com/course/Facilitation_Skills" TargetMode="External"/><Relationship Id="rId36" Type="http://schemas.openxmlformats.org/officeDocument/2006/relationships/hyperlink" Target="mailto:christine.glen@bahrainedb.com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corporatetrainingmaterials.com/course/Time_Management" TargetMode="External"/><Relationship Id="rId31" Type="http://schemas.openxmlformats.org/officeDocument/2006/relationships/hyperlink" Target="https://corporatetrainingmaterials.com/course/Performance_Management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tarjama@live.com" TargetMode="External"/><Relationship Id="rId14" Type="http://schemas.openxmlformats.org/officeDocument/2006/relationships/hyperlink" Target="https://corporatetrainingmaterials.com/course/Communication_Strategies" TargetMode="External"/><Relationship Id="rId22" Type="http://schemas.openxmlformats.org/officeDocument/2006/relationships/hyperlink" Target="https://corporatetrainingmaterials.com/course/Increasing_Your_Happiness" TargetMode="External"/><Relationship Id="rId27" Type="http://schemas.openxmlformats.org/officeDocument/2006/relationships/hyperlink" Target="https://corporatetrainingmaterials.com/course/Employee_Motivation" TargetMode="External"/><Relationship Id="rId30" Type="http://schemas.openxmlformats.org/officeDocument/2006/relationships/hyperlink" Target="https://corporatetrainingmaterials.com/course/Office_Politics_For_Managers" TargetMode="External"/><Relationship Id="rId35" Type="http://schemas.openxmlformats.org/officeDocument/2006/relationships/hyperlink" Target="mailto:Adrian.wotton@bahrainedb.com" TargetMode="External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825F-4FA6-45F9-BB4C-72C07664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9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eeml</dc:creator>
  <cp:lastModifiedBy>A</cp:lastModifiedBy>
  <cp:revision>5</cp:revision>
  <cp:lastPrinted>2018-01-02T17:38:00Z</cp:lastPrinted>
  <dcterms:created xsi:type="dcterms:W3CDTF">2018-02-27T12:14:00Z</dcterms:created>
  <dcterms:modified xsi:type="dcterms:W3CDTF">2018-12-15T11:13:00Z</dcterms:modified>
</cp:coreProperties>
</file>